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E166" w14:textId="77777777" w:rsidR="00DB3AE0" w:rsidRDefault="00DB3AE0" w:rsidP="00F4627A">
      <w:pPr>
        <w:pStyle w:val="Heading1"/>
        <w:rPr>
          <w:rFonts w:ascii="Microsoft JhengHei" w:eastAsia="Microsoft JhengHei" w:hAnsi="Microsoft JhengHei"/>
          <w:i/>
          <w:color w:val="FF0000"/>
          <w:sz w:val="32"/>
          <w:szCs w:val="32"/>
        </w:rPr>
      </w:pPr>
      <w:r w:rsidRPr="00F4627A">
        <w:rPr>
          <w:rFonts w:ascii="Microsoft JhengHei" w:eastAsia="Microsoft JhengHei" w:hAnsi="Microsoft JhengHei"/>
          <w:sz w:val="32"/>
          <w:szCs w:val="32"/>
        </w:rPr>
        <w:t>學校健康飲食政策</w:t>
      </w:r>
      <w:r w:rsidR="0067141F" w:rsidRPr="00F4627A">
        <w:rPr>
          <w:rFonts w:ascii="Microsoft JhengHei" w:eastAsia="Microsoft JhengHei" w:hAnsi="Microsoft JhengHei" w:hint="eastAsia"/>
          <w:sz w:val="32"/>
          <w:szCs w:val="32"/>
        </w:rPr>
        <w:t>檢討</w:t>
      </w:r>
      <w:r w:rsidRPr="00F4627A">
        <w:rPr>
          <w:rFonts w:ascii="Microsoft JhengHei" w:eastAsia="Microsoft JhengHei" w:hAnsi="Microsoft JhengHei" w:hint="eastAsia"/>
          <w:i/>
          <w:color w:val="FF0000"/>
          <w:sz w:val="32"/>
          <w:szCs w:val="32"/>
        </w:rPr>
        <w:t>（範例）</w:t>
      </w:r>
    </w:p>
    <w:p w14:paraId="0760B424" w14:textId="77777777" w:rsidR="0009150B" w:rsidRPr="00835433" w:rsidRDefault="0009150B" w:rsidP="00F4627A">
      <w:pPr>
        <w:pStyle w:val="Heading1"/>
        <w:rPr>
          <w:rFonts w:ascii="Microsoft JhengHei" w:eastAsia="Microsoft JhengHei" w:hAnsi="Microsoft JhengHei"/>
          <w:color w:val="FF0000"/>
          <w:sz w:val="28"/>
          <w:szCs w:val="28"/>
        </w:rPr>
      </w:pPr>
      <w:r w:rsidRPr="00835433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 xml:space="preserve">               </w:t>
      </w:r>
      <w:r w:rsidRPr="0054281A">
        <w:rPr>
          <w:rFonts w:ascii="Microsoft JhengHei" w:eastAsia="Microsoft JhengHei" w:hAnsi="Microsoft JhengHei"/>
          <w:i/>
          <w:color w:val="FF0000"/>
          <w:sz w:val="28"/>
          <w:szCs w:val="28"/>
        </w:rPr>
        <w:t xml:space="preserve">  </w:t>
      </w:r>
      <w:r w:rsidR="0054281A" w:rsidRPr="0054281A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 xml:space="preserve">           </w:t>
      </w:r>
      <w:r w:rsidRPr="00835433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(</w:t>
      </w:r>
      <w:r w:rsidRPr="00835433">
        <w:rPr>
          <w:rFonts w:ascii="Microsoft JhengHei" w:eastAsia="Microsoft JhengHei" w:hAnsi="Microsoft JhengHei" w:hint="eastAsia"/>
          <w:i/>
          <w:color w:val="FF0000"/>
          <w:sz w:val="28"/>
          <w:szCs w:val="28"/>
          <w:lang w:eastAsia="zh-HK"/>
        </w:rPr>
        <w:t>學校名</w:t>
      </w:r>
      <w:r w:rsidRPr="00835433">
        <w:rPr>
          <w:rFonts w:ascii="Microsoft JhengHei" w:eastAsia="Microsoft JhengHei" w:hAnsi="Microsoft JhengHei" w:hint="eastAsia"/>
          <w:i/>
          <w:color w:val="FF0000"/>
          <w:sz w:val="28"/>
          <w:szCs w:val="28"/>
        </w:rPr>
        <w:t>稱)</w:t>
      </w:r>
    </w:p>
    <w:p w14:paraId="23EB7164" w14:textId="77777777" w:rsidR="007C0E31" w:rsidRPr="00EA5D35" w:rsidRDefault="007C0E31" w:rsidP="00EA5D35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="Microsoft JhengHei" w:eastAsia="Microsoft JhengHei" w:hAnsi="Microsoft JhengHei"/>
          <w:b/>
          <w:u w:val="single"/>
          <w:lang w:eastAsia="zh-TW"/>
        </w:rPr>
      </w:pPr>
      <w:r w:rsidRPr="00EA5D35">
        <w:rPr>
          <w:rFonts w:ascii="Microsoft JhengHei" w:eastAsia="Microsoft JhengHei" w:hAnsi="Microsoft JhengHei" w:hint="eastAsia"/>
          <w:lang w:eastAsia="zh-TW"/>
        </w:rPr>
        <w:t>檢視日期</w:t>
      </w:r>
      <w:proofErr w:type="gramStart"/>
      <w:r w:rsidRPr="00EA5D35">
        <w:rPr>
          <w:rFonts w:ascii="Microsoft JhengHei" w:eastAsia="Microsoft JhengHei" w:hAnsi="Microsoft JhengHei" w:hint="eastAsia"/>
          <w:lang w:eastAsia="zh-TW"/>
        </w:rPr>
        <w:t>︰</w:t>
      </w:r>
      <w:proofErr w:type="gramEnd"/>
      <w:r w:rsidR="00341F60" w:rsidRPr="001E3782">
        <w:rPr>
          <w:rFonts w:ascii="Microsoft JhengHei" w:eastAsia="Microsoft JhengHei" w:hAnsi="Microsoft JhengHei"/>
          <w:u w:val="single"/>
          <w:lang w:eastAsia="zh-TW"/>
        </w:rPr>
        <w:t>18</w:t>
      </w:r>
      <w:r w:rsidR="00277158" w:rsidRPr="001E3782">
        <w:rPr>
          <w:rFonts w:ascii="Microsoft JhengHei" w:eastAsia="Microsoft JhengHei" w:hAnsi="Microsoft JhengHei"/>
          <w:u w:val="single"/>
          <w:lang w:eastAsia="zh-TW"/>
        </w:rPr>
        <w:t xml:space="preserve"> </w:t>
      </w:r>
      <w:r w:rsidR="000A0096" w:rsidRPr="001E3782">
        <w:rPr>
          <w:rFonts w:ascii="Microsoft JhengHei" w:eastAsia="Microsoft JhengHei" w:hAnsi="Microsoft JhengHei"/>
          <w:u w:val="single"/>
          <w:lang w:eastAsia="zh-TW"/>
        </w:rPr>
        <w:t xml:space="preserve">/ </w:t>
      </w:r>
      <w:r w:rsidR="00341F60" w:rsidRPr="001E3782">
        <w:rPr>
          <w:rFonts w:ascii="Microsoft JhengHei" w:eastAsia="Microsoft JhengHei" w:hAnsi="Microsoft JhengHei"/>
          <w:u w:val="single"/>
          <w:lang w:eastAsia="zh-TW"/>
        </w:rPr>
        <w:t>0</w:t>
      </w:r>
      <w:r w:rsidR="00593183" w:rsidRPr="001E3782">
        <w:rPr>
          <w:rFonts w:ascii="Microsoft JhengHei" w:eastAsia="Microsoft JhengHei" w:hAnsi="Microsoft JhengHei"/>
          <w:u w:val="single"/>
          <w:lang w:eastAsia="zh-TW"/>
        </w:rPr>
        <w:t>6</w:t>
      </w:r>
      <w:r w:rsidR="000A0096" w:rsidRPr="001E3782">
        <w:rPr>
          <w:rFonts w:ascii="Microsoft JhengHei" w:eastAsia="Microsoft JhengHei" w:hAnsi="Microsoft JhengHei"/>
          <w:u w:val="single"/>
          <w:lang w:eastAsia="zh-TW"/>
        </w:rPr>
        <w:t xml:space="preserve"> /</w:t>
      </w:r>
      <w:r w:rsidR="00277158" w:rsidRPr="001E3782">
        <w:rPr>
          <w:rFonts w:ascii="Microsoft JhengHei" w:eastAsia="Microsoft JhengHei" w:hAnsi="Microsoft JhengHei"/>
          <w:u w:val="single"/>
          <w:lang w:eastAsia="zh-TW"/>
        </w:rPr>
        <w:t xml:space="preserve"> 20</w:t>
      </w:r>
      <w:r w:rsidR="001C0531" w:rsidRPr="001E3782">
        <w:rPr>
          <w:rFonts w:ascii="Microsoft JhengHei" w:eastAsia="Microsoft JhengHei" w:hAnsi="Microsoft JhengHei"/>
          <w:u w:val="single"/>
          <w:lang w:eastAsia="zh-TW"/>
        </w:rPr>
        <w:t>21</w:t>
      </w:r>
      <w:r w:rsidR="00620050" w:rsidRPr="00B66717">
        <w:rPr>
          <w:rFonts w:ascii="Microsoft JhengHei" w:eastAsia="Microsoft JhengHei" w:hAnsi="Microsoft JhengHei"/>
          <w:color w:val="FF0000"/>
          <w:u w:val="single"/>
          <w:lang w:eastAsia="zh-TW"/>
        </w:rPr>
        <w:t xml:space="preserve"> </w:t>
      </w:r>
    </w:p>
    <w:p w14:paraId="1A69D888" w14:textId="77777777" w:rsidR="00DB3AE0" w:rsidRPr="00EA5D35" w:rsidRDefault="00DB3AE0" w:rsidP="005857D0">
      <w:pPr>
        <w:pStyle w:val="Heading2"/>
        <w:rPr>
          <w:rFonts w:cs="PMingLiU"/>
          <w:i/>
        </w:rPr>
      </w:pPr>
      <w:r w:rsidRPr="00EA5D35">
        <w:rPr>
          <w:rFonts w:hint="eastAsia"/>
        </w:rPr>
        <w:t>政策</w:t>
      </w:r>
      <w:r w:rsidR="00735D1E" w:rsidRPr="00EA5D35">
        <w:rPr>
          <w:rFonts w:hint="eastAsia"/>
        </w:rPr>
        <w:t>聲明</w:t>
      </w:r>
      <w:proofErr w:type="gramStart"/>
      <w:r w:rsidRPr="00EA5D35">
        <w:rPr>
          <w:rFonts w:hint="eastAsia"/>
        </w:rPr>
        <w:t>︰</w:t>
      </w:r>
      <w:proofErr w:type="gramEnd"/>
    </w:p>
    <w:p w14:paraId="69A48CA8" w14:textId="77777777" w:rsidR="00255A1C" w:rsidRDefault="00DB3AE0" w:rsidP="00835433">
      <w:pPr>
        <w:snapToGrid w:val="0"/>
        <w:spacing w:line="360" w:lineRule="auto"/>
        <w:jc w:val="distribute"/>
        <w:rPr>
          <w:rFonts w:ascii="Microsoft JhengHei" w:eastAsia="DengXian" w:hAnsi="Microsoft JhengHei" w:cs="PMingLiU"/>
          <w:b/>
          <w:i/>
        </w:rPr>
      </w:pPr>
      <w:r w:rsidRPr="00EA5D35">
        <w:rPr>
          <w:rFonts w:ascii="Microsoft JhengHei" w:eastAsia="Microsoft JhengHei" w:hAnsi="Microsoft JhengHei" w:cs="PMingLiU" w:hint="eastAsia"/>
          <w:b/>
          <w:i/>
        </w:rPr>
        <w:t>本校致力向學生、</w:t>
      </w:r>
      <w:r w:rsidRPr="00EA5D35">
        <w:rPr>
          <w:rFonts w:ascii="Microsoft JhengHei" w:eastAsia="Microsoft JhengHei" w:hAnsi="Microsoft JhengHei" w:cs="PMingLiU" w:hint="eastAsia"/>
          <w:b/>
          <w:i/>
          <w:lang w:eastAsia="zh-TW"/>
        </w:rPr>
        <w:t>教職員及家長持續推廣健康飲食的重要性</w:t>
      </w:r>
      <w:r w:rsidR="00255A1C" w:rsidRPr="005F251E">
        <w:rPr>
          <w:rFonts w:ascii="Microsoft JhengHei" w:eastAsia="PMingLiU" w:hAnsi="Microsoft JhengHei" w:cs="PMingLiU" w:hint="eastAsia"/>
          <w:b/>
          <w:i/>
          <w:lang w:eastAsia="zh-HK"/>
        </w:rPr>
        <w:t>，</w:t>
      </w:r>
      <w:r w:rsidRPr="00EA5D35">
        <w:rPr>
          <w:rFonts w:ascii="Microsoft JhengHei" w:eastAsia="Microsoft JhengHei" w:hAnsi="Microsoft JhengHei" w:cs="PMingLiU" w:hint="eastAsia"/>
          <w:b/>
          <w:i/>
        </w:rPr>
        <w:t>建立</w:t>
      </w:r>
      <w:proofErr w:type="gramStart"/>
      <w:r w:rsidRPr="00EA5D35">
        <w:rPr>
          <w:rFonts w:ascii="Microsoft JhengHei" w:eastAsia="Microsoft JhengHei" w:hAnsi="Microsoft JhengHei" w:cs="PMingLiU" w:hint="eastAsia"/>
          <w:b/>
          <w:i/>
        </w:rPr>
        <w:t>一</w:t>
      </w:r>
      <w:proofErr w:type="gramEnd"/>
      <w:r w:rsidRPr="00EA5D35">
        <w:rPr>
          <w:rFonts w:ascii="Microsoft JhengHei" w:eastAsia="Microsoft JhengHei" w:hAnsi="Microsoft JhengHei" w:cs="PMingLiU" w:hint="eastAsia"/>
          <w:b/>
          <w:i/>
        </w:rPr>
        <w:t>個健康飲食的</w:t>
      </w:r>
    </w:p>
    <w:p w14:paraId="68B4EC29" w14:textId="77777777" w:rsidR="00DB3AE0" w:rsidRPr="00EA5D35" w:rsidRDefault="00DB3AE0" w:rsidP="00EA5D35">
      <w:pPr>
        <w:snapToGrid w:val="0"/>
        <w:spacing w:line="360" w:lineRule="auto"/>
        <w:jc w:val="both"/>
        <w:rPr>
          <w:rFonts w:ascii="Microsoft JhengHei" w:eastAsia="Microsoft JhengHei" w:hAnsi="Microsoft JhengHei"/>
          <w:b/>
          <w:lang w:eastAsia="zh-TW"/>
        </w:rPr>
      </w:pPr>
      <w:r w:rsidRPr="00EA5D35">
        <w:rPr>
          <w:rFonts w:ascii="Microsoft JhengHei" w:eastAsia="Microsoft JhengHei" w:hAnsi="Microsoft JhengHei" w:cs="PMingLiU" w:hint="eastAsia"/>
          <w:b/>
          <w:i/>
        </w:rPr>
        <w:t>環境</w:t>
      </w:r>
      <w:r w:rsidR="00255A1C" w:rsidRPr="005F251E">
        <w:rPr>
          <w:rFonts w:ascii="PMingLiU" w:eastAsia="PMingLiU" w:hAnsi="PMingLiU" w:cs="PMingLiU" w:hint="eastAsia"/>
          <w:b/>
          <w:i/>
          <w:lang w:eastAsia="zh-HK"/>
        </w:rPr>
        <w:t>，</w:t>
      </w:r>
      <w:r w:rsidRPr="00EA5D35">
        <w:rPr>
          <w:rFonts w:ascii="Microsoft JhengHei" w:eastAsia="Microsoft JhengHei" w:hAnsi="Microsoft JhengHei" w:cs="PMingLiU" w:hint="eastAsia"/>
          <w:b/>
          <w:i/>
        </w:rPr>
        <w:t>鼓</w:t>
      </w:r>
      <w:proofErr w:type="gramStart"/>
      <w:r w:rsidRPr="00EA5D35">
        <w:rPr>
          <w:rFonts w:ascii="Microsoft JhengHei" w:eastAsia="Microsoft JhengHei" w:hAnsi="Microsoft JhengHei" w:cs="PMingLiU" w:hint="eastAsia"/>
          <w:b/>
          <w:i/>
        </w:rPr>
        <w:t>勵</w:t>
      </w:r>
      <w:proofErr w:type="gramEnd"/>
      <w:r w:rsidRPr="00EA5D35">
        <w:rPr>
          <w:rFonts w:ascii="Microsoft JhengHei" w:eastAsia="Microsoft JhengHei" w:hAnsi="Microsoft JhengHei" w:cs="PMingLiU" w:hint="eastAsia"/>
          <w:b/>
          <w:i/>
        </w:rPr>
        <w:t>他們養成良好飲食習慣，並在生活中實踐。</w:t>
      </w:r>
    </w:p>
    <w:p w14:paraId="7FD4C6A5" w14:textId="77777777" w:rsidR="007C41AD" w:rsidRPr="00EA5D35" w:rsidRDefault="007C41AD" w:rsidP="00EA5D35">
      <w:pPr>
        <w:snapToGrid w:val="0"/>
        <w:spacing w:line="360" w:lineRule="auto"/>
        <w:jc w:val="both"/>
        <w:rPr>
          <w:rFonts w:ascii="Microsoft JhengHei" w:eastAsia="Microsoft JhengHei" w:hAnsi="Microsoft JhengHei"/>
          <w:b/>
          <w:lang w:eastAsia="zh-TW"/>
        </w:rPr>
      </w:pPr>
    </w:p>
    <w:p w14:paraId="20D59B68" w14:textId="77777777" w:rsidR="00DB3AE0" w:rsidRPr="00EA5D35" w:rsidRDefault="007C41AD" w:rsidP="00EA5D35">
      <w:pPr>
        <w:snapToGrid w:val="0"/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lang w:eastAsia="zh-TW"/>
        </w:rPr>
        <w:t>本校將執行下</w:t>
      </w:r>
      <w:r w:rsidR="00735D1E" w:rsidRPr="00EA5D35">
        <w:rPr>
          <w:rFonts w:ascii="Microsoft JhengHei" w:eastAsia="Microsoft JhengHei" w:hAnsi="Microsoft JhengHei" w:hint="eastAsia"/>
          <w:lang w:eastAsia="zh-TW"/>
        </w:rPr>
        <w:t>列</w:t>
      </w:r>
      <w:r w:rsidRPr="00EA5D35">
        <w:rPr>
          <w:rFonts w:ascii="Microsoft JhengHei" w:eastAsia="Microsoft JhengHei" w:hAnsi="Microsoft JhengHei" w:hint="eastAsia"/>
          <w:lang w:eastAsia="zh-TW"/>
        </w:rPr>
        <w:t>措施以</w:t>
      </w:r>
      <w:r w:rsidR="00735D1E" w:rsidRPr="00EA5D35">
        <w:rPr>
          <w:rFonts w:ascii="Microsoft JhengHei" w:eastAsia="Microsoft JhengHei" w:hAnsi="Microsoft JhengHei" w:hint="eastAsia"/>
          <w:lang w:eastAsia="zh-TW"/>
        </w:rPr>
        <w:t>落實</w:t>
      </w:r>
      <w:r w:rsidRPr="00EA5D35">
        <w:rPr>
          <w:rFonts w:ascii="Microsoft JhengHei" w:eastAsia="Microsoft JhengHei" w:hAnsi="Microsoft JhengHei" w:hint="eastAsia"/>
          <w:lang w:eastAsia="zh-TW"/>
        </w:rPr>
        <w:t>上述政策</w:t>
      </w:r>
      <w:r w:rsidR="00735D1E" w:rsidRPr="00EA5D35">
        <w:rPr>
          <w:rFonts w:ascii="Microsoft JhengHei" w:eastAsia="Microsoft JhengHei" w:hAnsi="Microsoft JhengHei" w:hint="eastAsia"/>
          <w:lang w:eastAsia="zh-TW"/>
        </w:rPr>
        <w:t>聲明</w:t>
      </w:r>
      <w:r w:rsidRPr="00EA5D35">
        <w:rPr>
          <w:rFonts w:ascii="Microsoft JhengHei" w:eastAsia="Microsoft JhengHei" w:hAnsi="Microsoft JhengHei" w:hint="eastAsia"/>
          <w:lang w:eastAsia="zh-TW"/>
        </w:rPr>
        <w:t>。</w:t>
      </w:r>
    </w:p>
    <w:p w14:paraId="3DB7BB2D" w14:textId="77777777" w:rsidR="0069056E" w:rsidRPr="00EA5D35" w:rsidRDefault="0069056E" w:rsidP="00EA5D35">
      <w:pPr>
        <w:snapToGrid w:val="0"/>
        <w:spacing w:line="360" w:lineRule="auto"/>
        <w:jc w:val="both"/>
        <w:rPr>
          <w:rFonts w:ascii="Microsoft JhengHei" w:eastAsia="Microsoft JhengHei" w:hAnsi="Microsoft JhengHei"/>
          <w:b/>
          <w:u w:val="single"/>
          <w:lang w:eastAsia="zh-TW"/>
        </w:rPr>
      </w:pPr>
    </w:p>
    <w:p w14:paraId="4C947162" w14:textId="77777777" w:rsidR="003E6CE2" w:rsidRPr="00EA5D35" w:rsidRDefault="00550B0C" w:rsidP="005857D0">
      <w:pPr>
        <w:pStyle w:val="Heading2"/>
      </w:pPr>
      <w:r>
        <w:rPr>
          <w:rFonts w:hint="eastAsia"/>
          <w:lang w:eastAsia="zh-HK"/>
        </w:rPr>
        <w:t>推廣健康飲食的</w:t>
      </w:r>
      <w:r w:rsidR="00E32862" w:rsidRPr="00EA5D35">
        <w:rPr>
          <w:rFonts w:hint="eastAsia"/>
        </w:rPr>
        <w:t>措施</w:t>
      </w:r>
      <w:proofErr w:type="gramStart"/>
      <w:r w:rsidR="00E32862" w:rsidRPr="00EA5D35">
        <w:rPr>
          <w:rFonts w:hint="eastAsia"/>
        </w:rPr>
        <w:t>︰</w:t>
      </w:r>
      <w:proofErr w:type="gramEnd"/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626"/>
        <w:gridCol w:w="626"/>
        <w:gridCol w:w="626"/>
        <w:gridCol w:w="1612"/>
      </w:tblGrid>
      <w:tr w:rsidR="00D56372" w:rsidRPr="00EA5D35" w14:paraId="7A473274" w14:textId="77777777" w:rsidTr="00835433">
        <w:trPr>
          <w:trHeight w:val="531"/>
          <w:tblHeader/>
        </w:trPr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93BD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u w:val="single"/>
                <w:lang w:eastAsia="zh-TW"/>
              </w:rPr>
            </w:pPr>
          </w:p>
        </w:tc>
        <w:tc>
          <w:tcPr>
            <w:tcW w:w="626" w:type="dxa"/>
            <w:vMerge w:val="restart"/>
            <w:vAlign w:val="center"/>
          </w:tcPr>
          <w:p w14:paraId="1106C362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u w:val="single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已執行</w:t>
            </w:r>
          </w:p>
        </w:tc>
        <w:tc>
          <w:tcPr>
            <w:tcW w:w="626" w:type="dxa"/>
            <w:vMerge w:val="restart"/>
            <w:vAlign w:val="center"/>
          </w:tcPr>
          <w:p w14:paraId="4B8234AF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待</w:t>
            </w:r>
          </w:p>
          <w:p w14:paraId="5D2BEC3F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執行</w:t>
            </w:r>
          </w:p>
        </w:tc>
        <w:tc>
          <w:tcPr>
            <w:tcW w:w="626" w:type="dxa"/>
            <w:vMerge w:val="restart"/>
            <w:vAlign w:val="center"/>
          </w:tcPr>
          <w:p w14:paraId="79132272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u w:val="single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需改善</w:t>
            </w:r>
          </w:p>
        </w:tc>
        <w:tc>
          <w:tcPr>
            <w:tcW w:w="1612" w:type="dxa"/>
            <w:vMerge w:val="restart"/>
            <w:vAlign w:val="center"/>
          </w:tcPr>
          <w:p w14:paraId="6E1D6F64" w14:textId="77777777" w:rsidR="00D56372" w:rsidRPr="00EA5D35" w:rsidRDefault="00D56372" w:rsidP="00EA5D3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u w:val="single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備註</w:t>
            </w:r>
          </w:p>
        </w:tc>
      </w:tr>
      <w:tr w:rsidR="00D56372" w:rsidRPr="00EA5D35" w14:paraId="02A42AE1" w14:textId="77777777" w:rsidTr="00835433">
        <w:trPr>
          <w:trHeight w:val="837"/>
          <w:tblHeader/>
        </w:trPr>
        <w:tc>
          <w:tcPr>
            <w:tcW w:w="5766" w:type="dxa"/>
            <w:tcBorders>
              <w:top w:val="single" w:sz="4" w:space="0" w:color="auto"/>
            </w:tcBorders>
          </w:tcPr>
          <w:p w14:paraId="18679856" w14:textId="77777777" w:rsidR="00D56372" w:rsidRPr="00EA5D35" w:rsidRDefault="00D10A7E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>1.</w:t>
            </w:r>
            <w:r>
              <w:rPr>
                <w:rFonts w:ascii="Microsoft JhengHei" w:eastAsia="Microsoft JhengHei" w:hAnsi="Microsoft JhengHei"/>
                <w:b/>
                <w:lang w:eastAsia="zh-HK"/>
              </w:rPr>
              <w:t xml:space="preserve"> </w:t>
            </w:r>
            <w:r w:rsidR="00D56372">
              <w:rPr>
                <w:rFonts w:ascii="Microsoft JhengHei" w:eastAsia="Microsoft JhengHei" w:hAnsi="Microsoft JhengHei" w:hint="eastAsia"/>
                <w:b/>
                <w:lang w:eastAsia="zh-HK"/>
              </w:rPr>
              <w:t>學校</w:t>
            </w:r>
            <w:r w:rsidR="00D56372"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行政</w:t>
            </w:r>
          </w:p>
        </w:tc>
        <w:tc>
          <w:tcPr>
            <w:tcW w:w="626" w:type="dxa"/>
            <w:vMerge/>
          </w:tcPr>
          <w:p w14:paraId="594BC906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626" w:type="dxa"/>
            <w:vMerge/>
          </w:tcPr>
          <w:p w14:paraId="4B6BC458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626" w:type="dxa"/>
            <w:vMerge/>
          </w:tcPr>
          <w:p w14:paraId="005843A8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1612" w:type="dxa"/>
            <w:vMerge/>
          </w:tcPr>
          <w:p w14:paraId="552835C8" w14:textId="77777777" w:rsidR="00D56372" w:rsidRPr="00073C96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4372162A" w14:textId="77777777" w:rsidTr="00835433">
        <w:trPr>
          <w:tblHeader/>
        </w:trPr>
        <w:tc>
          <w:tcPr>
            <w:tcW w:w="5766" w:type="dxa"/>
          </w:tcPr>
          <w:p w14:paraId="6F0DA6D8" w14:textId="66BCD28D" w:rsidR="004A1909" w:rsidRPr="00EA5D35" w:rsidRDefault="000856E3" w:rsidP="00EA5D35">
            <w:pPr>
              <w:numPr>
                <w:ilvl w:val="0"/>
                <w:numId w:val="28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委任最少一名</w:t>
            </w:r>
            <w:proofErr w:type="gramStart"/>
            <w:r w:rsidRPr="00042B9C">
              <w:rPr>
                <w:rFonts w:ascii="Microsoft JhengHei" w:eastAsia="Microsoft JhengHei" w:hAnsi="Microsoft JhengHei" w:hint="eastAsia"/>
                <w:color w:val="000000"/>
              </w:rPr>
              <w:t>專</w:t>
            </w:r>
            <w:proofErr w:type="gramEnd"/>
            <w:r w:rsidRPr="00042B9C">
              <w:rPr>
                <w:rFonts w:ascii="Microsoft JhengHei" w:eastAsia="Microsoft JhengHei" w:hAnsi="Microsoft JhengHei" w:hint="eastAsia"/>
                <w:color w:val="000000"/>
              </w:rPr>
              <w:t>責教職員</w:t>
            </w:r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統籌</w:t>
            </w:r>
            <w:proofErr w:type="gramStart"/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一</w:t>
            </w:r>
            <w:proofErr w:type="gramEnd"/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個包括家長的委員</w:t>
            </w:r>
            <w:proofErr w:type="gramStart"/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會</w:t>
            </w:r>
            <w:proofErr w:type="gramEnd"/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或小組，協</w:t>
            </w:r>
            <w:proofErr w:type="gramStart"/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助制定及執</w:t>
            </w:r>
            <w:proofErr w:type="gramEnd"/>
            <w:r w:rsidRPr="00BD55A7">
              <w:rPr>
                <w:rFonts w:ascii="Microsoft JhengHei" w:eastAsia="Microsoft JhengHei" w:hAnsi="Microsoft JhengHei" w:hint="eastAsia"/>
                <w:color w:val="000000"/>
              </w:rPr>
              <w:t>行健康飲食政策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。</w:t>
            </w:r>
          </w:p>
        </w:tc>
        <w:tc>
          <w:tcPr>
            <w:tcW w:w="626" w:type="dxa"/>
            <w:vAlign w:val="center"/>
          </w:tcPr>
          <w:p w14:paraId="79C693A5" w14:textId="77777777" w:rsidR="0075493A" w:rsidRPr="00835433" w:rsidRDefault="0075493A" w:rsidP="00835433">
            <w:pPr>
              <w:snapToGrid w:val="0"/>
              <w:jc w:val="center"/>
              <w:rPr>
                <w:rFonts w:ascii="Wingdings" w:eastAsia="Microsoft JhengHei" w:hAnsi="Wingdings" w:cs="PMingLiU"/>
                <w:sz w:val="32"/>
                <w:szCs w:val="32"/>
                <w:lang w:eastAsia="zh-TW"/>
              </w:rPr>
            </w:pPr>
            <w:r w:rsidRPr="00835433">
              <w:rPr>
                <w:rFonts w:ascii="Wingdings" w:eastAsia="Microsoft JhengHei" w:hAnsi="Wingdings" w:cs="PMingLiU"/>
                <w:sz w:val="32"/>
                <w:szCs w:val="32"/>
                <w:lang w:eastAsia="zh-TW"/>
              </w:rPr>
              <w:t></w:t>
            </w:r>
          </w:p>
        </w:tc>
        <w:tc>
          <w:tcPr>
            <w:tcW w:w="626" w:type="dxa"/>
          </w:tcPr>
          <w:p w14:paraId="521B165A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26" w:type="dxa"/>
          </w:tcPr>
          <w:p w14:paraId="74356CCF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2" w:type="dxa"/>
          </w:tcPr>
          <w:p w14:paraId="409C338A" w14:textId="77777777" w:rsidR="0075493A" w:rsidRPr="00073C96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1BBD8FC0" w14:textId="77777777" w:rsidTr="00835433">
        <w:trPr>
          <w:tblHeader/>
        </w:trPr>
        <w:tc>
          <w:tcPr>
            <w:tcW w:w="5766" w:type="dxa"/>
          </w:tcPr>
          <w:p w14:paraId="0AC92BB8" w14:textId="77777777" w:rsidR="0075493A" w:rsidRPr="00EA5D35" w:rsidRDefault="0075493A" w:rsidP="00EA5D35">
            <w:pPr>
              <w:numPr>
                <w:ilvl w:val="0"/>
                <w:numId w:val="28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EA5D35">
              <w:rPr>
                <w:rFonts w:ascii="Microsoft JhengHei" w:eastAsia="Microsoft JhengHei" w:hAnsi="Microsoft JhengHei" w:hint="eastAsia"/>
              </w:rPr>
              <w:t>每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學</w:t>
            </w:r>
            <w:r w:rsidRPr="00EA5D35">
              <w:rPr>
                <w:rFonts w:ascii="Microsoft JhengHei" w:eastAsia="Microsoft JhengHei" w:hAnsi="Microsoft JhengHei" w:hint="eastAsia"/>
              </w:rPr>
              <w:t>年向教職員、家長和學生通告學校健康飲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食政策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及各項措施</w:t>
            </w:r>
            <w:r w:rsidR="00317230"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626" w:type="dxa"/>
          </w:tcPr>
          <w:p w14:paraId="629ED8E1" w14:textId="77777777" w:rsidR="0075493A" w:rsidRPr="00835433" w:rsidRDefault="009916DE" w:rsidP="00835433">
            <w:pPr>
              <w:snapToGrid w:val="0"/>
              <w:jc w:val="center"/>
              <w:rPr>
                <w:rFonts w:ascii="Microsoft JhengHei" w:eastAsia="Microsoft JhengHei" w:hAnsi="Microsoft JhengHei"/>
                <w:sz w:val="32"/>
                <w:szCs w:val="32"/>
              </w:rPr>
            </w:pPr>
            <w:r w:rsidRPr="00835433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26" w:type="dxa"/>
          </w:tcPr>
          <w:p w14:paraId="02F321EF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26" w:type="dxa"/>
          </w:tcPr>
          <w:p w14:paraId="44697A68" w14:textId="77777777" w:rsidR="0075493A" w:rsidRPr="00FC399F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2" w:type="dxa"/>
          </w:tcPr>
          <w:p w14:paraId="2C1E84D8" w14:textId="37748285" w:rsidR="00A24DAA" w:rsidRPr="00FC399F" w:rsidRDefault="00A24DAA" w:rsidP="00EA5D35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學校</w:t>
            </w: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通告</w:t>
            </w:r>
          </w:p>
          <w:p w14:paraId="4945F465" w14:textId="1A9047C8" w:rsidR="0075493A" w:rsidRPr="00FC399F" w:rsidRDefault="00BC06DA" w:rsidP="00EA5D35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(20</w:t>
            </w:r>
            <w:r w:rsidR="001C0531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75493A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 xml:space="preserve"> / 09-05)</w:t>
            </w:r>
          </w:p>
        </w:tc>
      </w:tr>
      <w:tr w:rsidR="0075493A" w:rsidRPr="00EA5D35" w14:paraId="084612EF" w14:textId="77777777" w:rsidTr="00835433">
        <w:trPr>
          <w:tblHeader/>
        </w:trPr>
        <w:tc>
          <w:tcPr>
            <w:tcW w:w="5766" w:type="dxa"/>
          </w:tcPr>
          <w:p w14:paraId="5240700C" w14:textId="77777777" w:rsidR="0075493A" w:rsidRPr="00EA5D35" w:rsidRDefault="0075493A" w:rsidP="00EA5D35">
            <w:pPr>
              <w:numPr>
                <w:ilvl w:val="0"/>
                <w:numId w:val="28"/>
              </w:numPr>
              <w:snapToGrid w:val="0"/>
              <w:rPr>
                <w:rFonts w:ascii="Microsoft JhengHei" w:eastAsia="Microsoft JhengHei" w:hAnsi="Microsoft JhengHei"/>
              </w:rPr>
            </w:pPr>
            <w:r w:rsidRPr="00EA5D35">
              <w:rPr>
                <w:rFonts w:ascii="Microsoft JhengHei" w:eastAsia="Microsoft JhengHei" w:hAnsi="Microsoft JhengHei" w:hint="eastAsia"/>
              </w:rPr>
              <w:t>每</w:t>
            </w:r>
            <w:r w:rsidR="007D4D3C">
              <w:rPr>
                <w:rFonts w:ascii="Microsoft JhengHei" w:eastAsia="Microsoft JhengHei" w:hAnsi="Microsoft JhengHei" w:hint="eastAsia"/>
                <w:lang w:eastAsia="zh-HK"/>
              </w:rPr>
              <w:t>個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學</w:t>
            </w:r>
            <w:r w:rsidRPr="00EA5D35">
              <w:rPr>
                <w:rFonts w:ascii="Microsoft JhengHei" w:eastAsia="Microsoft JhengHei" w:hAnsi="Microsoft JhengHei" w:hint="eastAsia"/>
              </w:rPr>
              <w:t>年檢視和修訂學校健康飲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食政策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及各項措施的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執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行情況</w:t>
            </w:r>
            <w:r w:rsidR="00317230"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626" w:type="dxa"/>
          </w:tcPr>
          <w:p w14:paraId="0D175826" w14:textId="77777777" w:rsidR="0075493A" w:rsidRPr="00835433" w:rsidRDefault="0010684B" w:rsidP="00835433">
            <w:pPr>
              <w:snapToGrid w:val="0"/>
              <w:jc w:val="center"/>
              <w:rPr>
                <w:rFonts w:ascii="Microsoft JhengHei" w:eastAsia="Microsoft JhengHei" w:hAnsi="Microsoft JhengHei"/>
                <w:sz w:val="32"/>
                <w:szCs w:val="32"/>
                <w:lang w:eastAsia="zh-TW"/>
              </w:rPr>
            </w:pPr>
            <w:r w:rsidRPr="0010684B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26" w:type="dxa"/>
          </w:tcPr>
          <w:p w14:paraId="539D70D6" w14:textId="77777777" w:rsidR="0075493A" w:rsidRPr="00EA5D35" w:rsidRDefault="0075493A" w:rsidP="00EA5D3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26" w:type="dxa"/>
          </w:tcPr>
          <w:p w14:paraId="59FEA313" w14:textId="77777777" w:rsidR="0075493A" w:rsidRPr="00EA5D35" w:rsidRDefault="0075493A" w:rsidP="00EA5D3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2" w:type="dxa"/>
          </w:tcPr>
          <w:p w14:paraId="18C2E7DF" w14:textId="77777777" w:rsidR="0075493A" w:rsidRPr="00073C96" w:rsidRDefault="0075493A" w:rsidP="00073C96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3EF8156C" w14:textId="77777777" w:rsidTr="00835433">
        <w:trPr>
          <w:tblHeader/>
        </w:trPr>
        <w:tc>
          <w:tcPr>
            <w:tcW w:w="5766" w:type="dxa"/>
          </w:tcPr>
          <w:p w14:paraId="035101CA" w14:textId="412AE607" w:rsidR="004A1909" w:rsidRPr="00EA5D35" w:rsidRDefault="000856E3">
            <w:pPr>
              <w:numPr>
                <w:ilvl w:val="0"/>
                <w:numId w:val="28"/>
              </w:num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向負責「健康飲食在校園」運動的老師提供支援，以便有充分的時間籌備活動及參與相關的培訓。</w:t>
            </w:r>
          </w:p>
        </w:tc>
        <w:tc>
          <w:tcPr>
            <w:tcW w:w="626" w:type="dxa"/>
          </w:tcPr>
          <w:p w14:paraId="55BE673E" w14:textId="77777777" w:rsidR="0075493A" w:rsidRPr="00835433" w:rsidRDefault="0010684B" w:rsidP="00835433">
            <w:pPr>
              <w:snapToGrid w:val="0"/>
              <w:jc w:val="center"/>
              <w:rPr>
                <w:rFonts w:ascii="Microsoft JhengHei" w:eastAsia="Microsoft JhengHei" w:hAnsi="Microsoft JhengHei"/>
                <w:sz w:val="32"/>
                <w:szCs w:val="32"/>
                <w:lang w:eastAsia="zh-TW"/>
              </w:rPr>
            </w:pPr>
            <w:r w:rsidRPr="0010684B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26" w:type="dxa"/>
          </w:tcPr>
          <w:p w14:paraId="048B8C99" w14:textId="77777777" w:rsidR="0075493A" w:rsidRPr="00EA5D35" w:rsidRDefault="0075493A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626" w:type="dxa"/>
          </w:tcPr>
          <w:p w14:paraId="789D703E" w14:textId="77777777" w:rsidR="0075493A" w:rsidRPr="00EA5D35" w:rsidRDefault="0075493A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12" w:type="dxa"/>
          </w:tcPr>
          <w:p w14:paraId="4AE7F03C" w14:textId="77777777" w:rsidR="0075493A" w:rsidRPr="00073C96" w:rsidRDefault="0075493A" w:rsidP="00073C96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</w:tbl>
    <w:p w14:paraId="4E5AB217" w14:textId="77777777" w:rsidR="009F4E57" w:rsidRPr="00EA5D35" w:rsidRDefault="009F4E57" w:rsidP="00EA5D35">
      <w:pPr>
        <w:snapToGrid w:val="0"/>
        <w:rPr>
          <w:rFonts w:ascii="Microsoft JhengHei" w:eastAsia="Microsoft JhengHei" w:hAnsi="Microsoft JhengHei"/>
          <w:lang w:eastAsia="zh-TW"/>
        </w:rPr>
      </w:pPr>
    </w:p>
    <w:p w14:paraId="252F5F18" w14:textId="29D15C23" w:rsidR="00323531" w:rsidRPr="00EA5D35" w:rsidRDefault="0085546D" w:rsidP="00151F6D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lang w:eastAsia="zh-TW"/>
        </w:rPr>
        <w:t>行政措施的</w:t>
      </w:r>
      <w:r w:rsidR="009F4E57" w:rsidRPr="00EA5D35">
        <w:rPr>
          <w:rFonts w:ascii="Microsoft JhengHei" w:eastAsia="Microsoft JhengHei" w:hAnsi="Microsoft JhengHei" w:hint="eastAsia"/>
          <w:lang w:eastAsia="zh-TW"/>
        </w:rPr>
        <w:t>其他意見</w:t>
      </w:r>
      <w:proofErr w:type="gramStart"/>
      <w:r w:rsidR="009F4E57" w:rsidRPr="00EA5D35">
        <w:rPr>
          <w:rFonts w:ascii="Microsoft JhengHei" w:eastAsia="Microsoft JhengHei" w:hAnsi="Microsoft JhengHei" w:hint="eastAsia"/>
          <w:lang w:eastAsia="zh-TW"/>
        </w:rPr>
        <w:t>︰</w:t>
      </w:r>
      <w:proofErr w:type="gramEnd"/>
      <w:r w:rsidR="009F4E57" w:rsidRPr="00EA5D35">
        <w:rPr>
          <w:rFonts w:ascii="Microsoft JhengHei" w:eastAsia="Microsoft JhengHei" w:hAnsi="Microsoft JhengHei" w:hint="eastAsia"/>
          <w:lang w:eastAsia="zh-TW"/>
        </w:rPr>
        <w:t>_______________</w:t>
      </w:r>
      <w:r w:rsidR="00CF5E2F" w:rsidRPr="00EA5D35">
        <w:rPr>
          <w:rFonts w:ascii="Microsoft JhengHei" w:eastAsia="Microsoft JhengHei" w:hAnsi="Microsoft JhengHei" w:hint="eastAsia"/>
          <w:lang w:eastAsia="zh-TW"/>
        </w:rPr>
        <w:t>____</w:t>
      </w:r>
      <w:r w:rsidR="009F4E57" w:rsidRPr="00EA5D35">
        <w:rPr>
          <w:rFonts w:ascii="Microsoft JhengHei" w:eastAsia="Microsoft JhengHei" w:hAnsi="Microsoft JhengHei" w:hint="eastAsia"/>
          <w:lang w:eastAsia="zh-TW"/>
        </w:rPr>
        <w:t>__________________________</w:t>
      </w:r>
      <w:r w:rsidR="00D82A5A" w:rsidRPr="00EA5D35">
        <w:rPr>
          <w:rFonts w:ascii="Microsoft JhengHei" w:eastAsia="Microsoft JhengHei" w:hAnsi="Microsoft JhengHei" w:hint="eastAsia"/>
          <w:lang w:eastAsia="zh-TW"/>
        </w:rPr>
        <w:t>____</w:t>
      </w:r>
      <w:r w:rsidR="009F4E57" w:rsidRPr="00EA5D35">
        <w:rPr>
          <w:rFonts w:ascii="Microsoft JhengHei" w:eastAsia="Microsoft JhengHei" w:hAnsi="Microsoft JhengHei" w:hint="eastAsia"/>
          <w:lang w:eastAsia="zh-TW"/>
        </w:rPr>
        <w:t>_</w:t>
      </w:r>
      <w:r w:rsidR="00E362B9" w:rsidRPr="00EA5D35">
        <w:rPr>
          <w:rFonts w:ascii="Microsoft JhengHei" w:eastAsia="Microsoft JhengHei" w:hAnsi="Microsoft JhengHei" w:hint="eastAsia"/>
          <w:lang w:eastAsia="zh-TW"/>
        </w:rPr>
        <w:t>_____________</w:t>
      </w:r>
      <w:r w:rsidR="00E362B9">
        <w:rPr>
          <w:rFonts w:ascii="Microsoft JhengHei" w:eastAsia="Microsoft JhengHei" w:hAnsi="Microsoft JhengHei" w:hint="eastAsia"/>
          <w:lang w:eastAsia="zh-TW"/>
        </w:rPr>
        <w:t>__</w:t>
      </w:r>
      <w:r w:rsidR="009F4E57" w:rsidRPr="00EA5D35">
        <w:rPr>
          <w:rFonts w:ascii="Microsoft JhengHei" w:eastAsia="Microsoft JhengHei" w:hAnsi="Microsoft JhengHei" w:hint="eastAsia"/>
          <w:lang w:eastAsia="zh-TW"/>
        </w:rPr>
        <w:t>___________________</w:t>
      </w:r>
      <w:r w:rsidR="00835433" w:rsidRPr="00EA5D35">
        <w:rPr>
          <w:rFonts w:ascii="Microsoft JhengHei" w:eastAsia="Microsoft JhengHei" w:hAnsi="Microsoft JhengHei" w:hint="eastAsia"/>
          <w:lang w:eastAsia="zh-TW"/>
        </w:rPr>
        <w:t>_______________________________________________________________</w:t>
      </w:r>
      <w:r w:rsidR="00835433">
        <w:rPr>
          <w:rFonts w:ascii="Microsoft JhengHei" w:eastAsia="Microsoft JhengHei" w:hAnsi="Microsoft JhengHei" w:hint="eastAsia"/>
          <w:lang w:eastAsia="zh-TW"/>
        </w:rPr>
        <w:t>__</w:t>
      </w:r>
      <w:r w:rsidR="00835433" w:rsidRPr="00EA5D35">
        <w:rPr>
          <w:rFonts w:ascii="Microsoft JhengHei" w:eastAsia="Microsoft JhengHei" w:hAnsi="Microsoft JhengHei" w:hint="eastAsia"/>
          <w:lang w:eastAsia="zh-TW"/>
        </w:rPr>
        <w:t>_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93"/>
        <w:gridCol w:w="593"/>
        <w:gridCol w:w="593"/>
        <w:gridCol w:w="1765"/>
      </w:tblGrid>
      <w:tr w:rsidR="00D56372" w:rsidRPr="00EA5D35" w14:paraId="3F4538A2" w14:textId="77777777" w:rsidTr="00835433">
        <w:trPr>
          <w:trHeight w:val="566"/>
          <w:tblHeader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FEBAB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6BE0D1B1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已執行</w:t>
            </w:r>
          </w:p>
        </w:tc>
        <w:tc>
          <w:tcPr>
            <w:tcW w:w="593" w:type="dxa"/>
            <w:vMerge w:val="restart"/>
            <w:vAlign w:val="center"/>
          </w:tcPr>
          <w:p w14:paraId="2AD95396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待執行</w:t>
            </w:r>
          </w:p>
        </w:tc>
        <w:tc>
          <w:tcPr>
            <w:tcW w:w="593" w:type="dxa"/>
            <w:vMerge w:val="restart"/>
            <w:vAlign w:val="center"/>
          </w:tcPr>
          <w:p w14:paraId="6E6864B3" w14:textId="77777777" w:rsidR="00D56372" w:rsidRPr="00EA5D35" w:rsidRDefault="00D56372" w:rsidP="00835433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需改善</w:t>
            </w:r>
          </w:p>
        </w:tc>
        <w:tc>
          <w:tcPr>
            <w:tcW w:w="1765" w:type="dxa"/>
            <w:vMerge w:val="restart"/>
            <w:vAlign w:val="center"/>
          </w:tcPr>
          <w:p w14:paraId="35EC249C" w14:textId="77777777" w:rsidR="00D56372" w:rsidRPr="00EA5D35" w:rsidRDefault="00D56372" w:rsidP="00EA5D35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備註</w:t>
            </w:r>
          </w:p>
        </w:tc>
      </w:tr>
      <w:tr w:rsidR="00D56372" w:rsidRPr="00EA5D35" w14:paraId="73C5F616" w14:textId="77777777" w:rsidTr="00835433">
        <w:trPr>
          <w:trHeight w:val="842"/>
          <w:tblHeader/>
        </w:trPr>
        <w:tc>
          <w:tcPr>
            <w:tcW w:w="5778" w:type="dxa"/>
            <w:tcBorders>
              <w:top w:val="single" w:sz="4" w:space="0" w:color="auto"/>
            </w:tcBorders>
          </w:tcPr>
          <w:p w14:paraId="5D9A6F06" w14:textId="77777777" w:rsidR="00D56372" w:rsidRPr="00EA5D35" w:rsidRDefault="00D10A7E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>2.</w:t>
            </w:r>
            <w:r>
              <w:rPr>
                <w:rFonts w:ascii="Microsoft JhengHei" w:eastAsia="Microsoft JhengHei" w:hAnsi="Microsoft JhengHei"/>
                <w:b/>
                <w:lang w:eastAsia="zh-TW"/>
              </w:rPr>
              <w:t xml:space="preserve"> </w:t>
            </w:r>
            <w:r w:rsidR="00D56372"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午膳</w:t>
            </w:r>
            <w:r w:rsidR="00D56372">
              <w:rPr>
                <w:rFonts w:ascii="Microsoft JhengHei" w:eastAsia="Microsoft JhengHei" w:hAnsi="Microsoft JhengHei" w:hint="eastAsia"/>
                <w:b/>
                <w:lang w:eastAsia="zh-HK"/>
              </w:rPr>
              <w:t>安排</w:t>
            </w:r>
          </w:p>
        </w:tc>
        <w:tc>
          <w:tcPr>
            <w:tcW w:w="593" w:type="dxa"/>
            <w:vMerge/>
          </w:tcPr>
          <w:p w14:paraId="08A220A9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593" w:type="dxa"/>
            <w:vMerge/>
          </w:tcPr>
          <w:p w14:paraId="4ECBA0F3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593" w:type="dxa"/>
            <w:vMerge/>
          </w:tcPr>
          <w:p w14:paraId="74EA74E6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1765" w:type="dxa"/>
            <w:vMerge/>
          </w:tcPr>
          <w:p w14:paraId="61938799" w14:textId="77777777" w:rsidR="00D56372" w:rsidRPr="00EA5D35" w:rsidRDefault="00D56372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</w:tr>
      <w:tr w:rsidR="0075493A" w:rsidRPr="00EA5D35" w14:paraId="5B9C20D5" w14:textId="77777777" w:rsidTr="00835433">
        <w:trPr>
          <w:trHeight w:val="1388"/>
          <w:tblHeader/>
        </w:trPr>
        <w:tc>
          <w:tcPr>
            <w:tcW w:w="5778" w:type="dxa"/>
          </w:tcPr>
          <w:p w14:paraId="0C7E8D5A" w14:textId="61304E9A" w:rsidR="004A1909" w:rsidRPr="000856E3" w:rsidRDefault="000856E3">
            <w:pPr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選擇午膳供應商時，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需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優先考慮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午膳餐盒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營養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質素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具體方法是參考衞生署編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制的</w:t>
            </w:r>
            <w:hyperlink r:id="rId8" w:history="1">
              <w:r w:rsidRPr="000856E3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《</w:t>
              </w:r>
              <w:r w:rsidRPr="000856E3">
                <w:rPr>
                  <w:rStyle w:val="Hyperlink"/>
                  <w:rFonts w:ascii="Microsoft JhengHei" w:eastAsia="Microsoft JhengHei" w:hAnsi="Microsoft JhengHei"/>
                  <w:lang w:eastAsia="zh-TW"/>
                </w:rPr>
                <w:t>選擇學校午膳供應商手冊</w:t>
              </w:r>
              <w:r w:rsidRPr="000856E3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》</w:t>
              </w:r>
            </w:hyperlink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593" w:type="dxa"/>
          </w:tcPr>
          <w:p w14:paraId="6E0163C6" w14:textId="77777777" w:rsidR="0075493A" w:rsidRPr="00EA5D35" w:rsidRDefault="0010684B" w:rsidP="00835433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465D97F8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0F9BD472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765" w:type="dxa"/>
          </w:tcPr>
          <w:p w14:paraId="6831DA99" w14:textId="77777777" w:rsidR="0075493A" w:rsidRPr="00FC399F" w:rsidRDefault="0075493A" w:rsidP="00301EC4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服務</w:t>
            </w:r>
            <w:r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 xml:space="preserve">(營養質素) </w:t>
            </w: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和價錢比重是</w:t>
            </w:r>
            <w:r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80 : 20</w:t>
            </w:r>
          </w:p>
        </w:tc>
      </w:tr>
      <w:tr w:rsidR="0075493A" w:rsidRPr="00EA5D35" w14:paraId="6274F509" w14:textId="77777777" w:rsidTr="00835433">
        <w:trPr>
          <w:trHeight w:val="1384"/>
          <w:tblHeader/>
        </w:trPr>
        <w:tc>
          <w:tcPr>
            <w:tcW w:w="5778" w:type="dxa"/>
          </w:tcPr>
          <w:p w14:paraId="0FA471E2" w14:textId="2D94872A" w:rsidR="004A1909" w:rsidRPr="00EA5D35" w:rsidRDefault="0075493A" w:rsidP="0094651B">
            <w:pPr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與午膳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供應商所簽訂的合約中，必須訂明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u w:val="single"/>
                <w:lang w:eastAsia="zh-TW"/>
              </w:rPr>
              <w:t>所有</w:t>
            </w:r>
            <w:r w:rsidR="001E15B4">
              <w:rPr>
                <w:rFonts w:ascii="Microsoft JhengHei" w:eastAsia="Microsoft JhengHei" w:hAnsi="Microsoft JhengHei" w:hint="eastAsia"/>
                <w:u w:val="single"/>
                <w:lang w:eastAsia="zh-HK"/>
              </w:rPr>
              <w:t>午膳</w:t>
            </w:r>
            <w:r w:rsidRPr="00EA5D35">
              <w:rPr>
                <w:rFonts w:ascii="Microsoft JhengHei" w:eastAsia="Microsoft JhengHei" w:hAnsi="Microsoft JhengHei" w:hint="eastAsia"/>
                <w:u w:val="single"/>
                <w:lang w:eastAsia="zh-TW"/>
              </w:rPr>
              <w:t>餐</w:t>
            </w:r>
            <w:r w:rsidR="000856E3" w:rsidRPr="00D774A1">
              <w:rPr>
                <w:rFonts w:ascii="Microsoft JhengHei" w:eastAsia="Microsoft JhengHei" w:hAnsi="Microsoft JhengHei" w:hint="eastAsia"/>
                <w:u w:val="single"/>
                <w:lang w:eastAsia="zh-TW"/>
              </w:rPr>
              <w:t>盒</w:t>
            </w:r>
            <w:r w:rsidR="001E15B4" w:rsidRPr="00D774A1">
              <w:rPr>
                <w:rFonts w:ascii="Microsoft JhengHei" w:eastAsia="Microsoft JhengHei" w:hAnsi="Microsoft JhengHei" w:hint="eastAsia"/>
                <w:lang w:eastAsia="zh-HK"/>
              </w:rPr>
              <w:t>均</w:t>
            </w:r>
            <w:r w:rsidR="009C0C68" w:rsidRPr="00D774A1">
              <w:rPr>
                <w:rFonts w:ascii="Microsoft JhengHei" w:eastAsia="Microsoft JhengHei" w:hAnsi="Microsoft JhengHei" w:hint="eastAsia"/>
                <w:lang w:eastAsia="zh-HK"/>
              </w:rPr>
              <w:t>需</w:t>
            </w:r>
            <w:proofErr w:type="gramEnd"/>
            <w:r w:rsidR="009C0C68">
              <w:rPr>
                <w:rFonts w:ascii="Microsoft JhengHei" w:eastAsia="Microsoft JhengHei" w:hAnsi="Microsoft JhengHei" w:hint="eastAsia"/>
                <w:lang w:eastAsia="zh-HK"/>
              </w:rPr>
              <w:t>按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衞生署編</w:t>
            </w:r>
            <w:r w:rsidR="0046041C">
              <w:rPr>
                <w:rFonts w:ascii="Microsoft JhengHei" w:eastAsia="Microsoft JhengHei" w:hAnsi="Microsoft JhengHei" w:hint="eastAsia"/>
                <w:lang w:eastAsia="zh-HK"/>
              </w:rPr>
              <w:t>制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</w:t>
            </w:r>
            <w:hyperlink r:id="rId9" w:history="1">
              <w:r w:rsidR="00E362B9" w:rsidRPr="0046041C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《</w:t>
              </w:r>
              <w:r w:rsidRPr="0046041C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學生午膳營養指引</w:t>
              </w:r>
              <w:r w:rsidR="00E362B9" w:rsidRPr="0046041C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》</w:t>
              </w:r>
            </w:hyperlink>
            <w:r w:rsidR="001E15B4">
              <w:rPr>
                <w:rFonts w:ascii="Microsoft JhengHei" w:eastAsia="Microsoft JhengHei" w:hAnsi="Microsoft JhengHei" w:hint="eastAsia"/>
                <w:lang w:eastAsia="zh-HK"/>
              </w:rPr>
              <w:t>的</w:t>
            </w:r>
            <w:r w:rsidR="009C0C68">
              <w:rPr>
                <w:rFonts w:ascii="Microsoft JhengHei" w:eastAsia="Microsoft JhengHei" w:hAnsi="Microsoft JhengHei" w:hint="eastAsia"/>
                <w:lang w:eastAsia="zh-HK"/>
              </w:rPr>
              <w:t>營</w:t>
            </w:r>
            <w:r w:rsidR="009C0C68">
              <w:rPr>
                <w:rFonts w:ascii="Microsoft JhengHei" w:eastAsia="Microsoft JhengHei" w:hAnsi="Microsoft JhengHei" w:hint="eastAsia"/>
                <w:lang w:eastAsia="zh-TW"/>
              </w:rPr>
              <w:t>養</w:t>
            </w:r>
            <w:r w:rsidR="000856E3">
              <w:rPr>
                <w:rFonts w:ascii="Microsoft JhengHei" w:eastAsia="Microsoft JhengHei" w:hAnsi="Microsoft JhengHei" w:hint="eastAsia"/>
                <w:lang w:eastAsia="zh-HK"/>
              </w:rPr>
              <w:t>建</w:t>
            </w:r>
            <w:r w:rsidR="000856E3">
              <w:rPr>
                <w:rFonts w:ascii="Microsoft JhengHei" w:eastAsia="Microsoft JhengHei" w:hAnsi="Microsoft JhengHei" w:hint="eastAsia"/>
                <w:lang w:eastAsia="zh-TW"/>
              </w:rPr>
              <w:t>議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製作。</w:t>
            </w:r>
          </w:p>
        </w:tc>
        <w:tc>
          <w:tcPr>
            <w:tcW w:w="593" w:type="dxa"/>
          </w:tcPr>
          <w:p w14:paraId="32B1B129" w14:textId="77777777" w:rsidR="0075493A" w:rsidRPr="00EA5D35" w:rsidRDefault="0003308D" w:rsidP="00835433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65E6455D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4DFFE7F6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765" w:type="dxa"/>
          </w:tcPr>
          <w:p w14:paraId="6D72A6C6" w14:textId="77777777" w:rsidR="0075493A" w:rsidRPr="00FC399F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655197BB" w14:textId="77777777" w:rsidTr="00835433">
        <w:trPr>
          <w:trHeight w:val="1299"/>
          <w:tblHeader/>
        </w:trPr>
        <w:tc>
          <w:tcPr>
            <w:tcW w:w="5778" w:type="dxa"/>
          </w:tcPr>
          <w:p w14:paraId="3BE944E5" w14:textId="361231F9" w:rsidR="004A1909" w:rsidRPr="00EA5D35" w:rsidRDefault="0075493A" w:rsidP="00EA5D35">
            <w:pPr>
              <w:numPr>
                <w:ilvl w:val="0"/>
                <w:numId w:val="30"/>
              </w:num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每月向學生和家長公</w:t>
            </w:r>
            <w:r w:rsidR="001E15B4">
              <w:rPr>
                <w:rFonts w:ascii="Microsoft JhengHei" w:eastAsia="Microsoft JhengHei" w:hAnsi="Microsoft JhengHei" w:hint="eastAsia"/>
                <w:lang w:eastAsia="zh-HK"/>
              </w:rPr>
              <w:t>布</w:t>
            </w:r>
            <w:proofErr w:type="gramStart"/>
            <w:r w:rsidR="003A5319">
              <w:rPr>
                <w:rFonts w:ascii="Microsoft JhengHei" w:eastAsia="Microsoft JhengHei" w:hAnsi="Microsoft JhengHei" w:hint="eastAsia"/>
                <w:lang w:eastAsia="zh-HK"/>
              </w:rPr>
              <w:t>午膳餐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單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前，學校</w:t>
            </w:r>
            <w:r w:rsidR="00E362B9">
              <w:rPr>
                <w:rFonts w:ascii="Microsoft JhengHei" w:eastAsia="Microsoft JhengHei" w:hAnsi="Microsoft JhengHei" w:hint="eastAsia"/>
                <w:lang w:eastAsia="zh-TW"/>
              </w:rPr>
              <w:t>需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事先檢視</w:t>
            </w:r>
            <w:proofErr w:type="gramStart"/>
            <w:r w:rsidR="003A5319">
              <w:rPr>
                <w:rFonts w:ascii="Microsoft JhengHei" w:eastAsia="Microsoft JhengHei" w:hAnsi="Microsoft JhengHei" w:hint="eastAsia"/>
                <w:lang w:eastAsia="zh-HK"/>
              </w:rPr>
              <w:t>午膳餐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單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="000856E3" w:rsidRPr="00EA5D35">
              <w:rPr>
                <w:rFonts w:ascii="Microsoft JhengHei" w:eastAsia="Microsoft JhengHei" w:hAnsi="Microsoft JhengHei" w:hint="eastAsia"/>
                <w:lang w:eastAsia="zh-TW"/>
              </w:rPr>
              <w:t>確保</w:t>
            </w:r>
            <w:r w:rsidR="000856E3">
              <w:rPr>
                <w:rFonts w:ascii="Microsoft JhengHei" w:eastAsia="Microsoft JhengHei" w:hAnsi="Microsoft JhengHei" w:hint="eastAsia"/>
                <w:lang w:eastAsia="zh-HK"/>
              </w:rPr>
              <w:t>提供最少一份蔬菜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不含「强烈不鼓勵供應的食品」</w:t>
            </w:r>
            <w:r w:rsidR="00F97BCF">
              <w:rPr>
                <w:rFonts w:ascii="Microsoft JhengHei" w:eastAsia="Microsoft JhengHei" w:hAnsi="Microsoft JhengHei" w:hint="eastAsia"/>
                <w:lang w:eastAsia="zh-TW"/>
              </w:rPr>
              <w:t>和不供應甜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593" w:type="dxa"/>
          </w:tcPr>
          <w:p w14:paraId="7F04CADF" w14:textId="77777777" w:rsidR="0075493A" w:rsidRPr="00EA5D35" w:rsidRDefault="0003308D" w:rsidP="00835433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75E7CA5D" w14:textId="77777777" w:rsidR="0075493A" w:rsidRPr="00EA5D35" w:rsidRDefault="0075493A" w:rsidP="00EA5D35">
            <w:pPr>
              <w:snapToGrid w:val="0"/>
              <w:ind w:left="48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584B4DA4" w14:textId="77777777" w:rsidR="0075493A" w:rsidRPr="00EA5D35" w:rsidRDefault="0075493A" w:rsidP="00EA5D35">
            <w:pPr>
              <w:snapToGrid w:val="0"/>
              <w:ind w:left="48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765" w:type="dxa"/>
          </w:tcPr>
          <w:p w14:paraId="5BEE7028" w14:textId="77777777" w:rsidR="0075493A" w:rsidRPr="00FC399F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由午膳</w:t>
            </w:r>
            <w:r w:rsidR="0046041C"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監察</w:t>
            </w: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小組負責</w:t>
            </w:r>
          </w:p>
        </w:tc>
      </w:tr>
      <w:tr w:rsidR="0075493A" w:rsidRPr="00EA5D35" w14:paraId="5AD5EA14" w14:textId="77777777" w:rsidTr="00835433">
        <w:trPr>
          <w:trHeight w:val="1011"/>
          <w:tblHeader/>
        </w:trPr>
        <w:tc>
          <w:tcPr>
            <w:tcW w:w="5778" w:type="dxa"/>
          </w:tcPr>
          <w:p w14:paraId="0636BBAD" w14:textId="77777777" w:rsidR="004A1909" w:rsidRPr="00EA5D35" w:rsidRDefault="0075493A" w:rsidP="00EA5D35">
            <w:pPr>
              <w:numPr>
                <w:ilvl w:val="0"/>
                <w:numId w:val="30"/>
              </w:num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每月向學生和家長公</w:t>
            </w:r>
            <w:r w:rsidR="003A5319">
              <w:rPr>
                <w:rFonts w:ascii="Microsoft JhengHei" w:eastAsia="Microsoft JhengHei" w:hAnsi="Microsoft JhengHei" w:hint="eastAsia"/>
                <w:lang w:eastAsia="zh-HK"/>
              </w:rPr>
              <w:t>布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已核准的</w:t>
            </w:r>
            <w:proofErr w:type="gramStart"/>
            <w:r w:rsidR="003A5319">
              <w:rPr>
                <w:rFonts w:ascii="Microsoft JhengHei" w:eastAsia="Microsoft JhengHei" w:hAnsi="Microsoft JhengHei" w:hint="eastAsia"/>
                <w:lang w:eastAsia="zh-HK"/>
              </w:rPr>
              <w:t>午膳餐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單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包括營養資料，讓他們在知情的情況下作出選擇。</w:t>
            </w:r>
          </w:p>
        </w:tc>
        <w:tc>
          <w:tcPr>
            <w:tcW w:w="593" w:type="dxa"/>
          </w:tcPr>
          <w:p w14:paraId="7CCA8E0C" w14:textId="77777777" w:rsidR="0075493A" w:rsidRPr="00EA5D35" w:rsidRDefault="0003308D" w:rsidP="00835433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01B85707" w14:textId="77777777" w:rsidR="0075493A" w:rsidRPr="00EA5D35" w:rsidRDefault="0075493A" w:rsidP="00EA5D35">
            <w:pPr>
              <w:snapToGrid w:val="0"/>
              <w:ind w:left="48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17EF53FA" w14:textId="77777777" w:rsidR="0075493A" w:rsidRPr="00EA5D35" w:rsidRDefault="0075493A" w:rsidP="00EA5D35">
            <w:pPr>
              <w:snapToGrid w:val="0"/>
              <w:ind w:left="48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765" w:type="dxa"/>
          </w:tcPr>
          <w:p w14:paraId="53756CA5" w14:textId="77777777" w:rsidR="0075493A" w:rsidRPr="00FC399F" w:rsidRDefault="0075493A" w:rsidP="00073C96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552CBC8A" w14:textId="77777777" w:rsidTr="00835433">
        <w:trPr>
          <w:trHeight w:val="2665"/>
          <w:tblHeader/>
        </w:trPr>
        <w:tc>
          <w:tcPr>
            <w:tcW w:w="5778" w:type="dxa"/>
          </w:tcPr>
          <w:p w14:paraId="5B81EFEF" w14:textId="472C5EB7" w:rsidR="004A1909" w:rsidRPr="000856E3" w:rsidRDefault="000856E3">
            <w:pPr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每學年進行最少四次午膳營養監察，每次應維持一個上課</w:t>
            </w:r>
            <w:proofErr w:type="gramStart"/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週</w:t>
            </w:r>
            <w:proofErr w:type="gramEnd"/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（即連續五個上課天），以監察</w:t>
            </w:r>
            <w:proofErr w:type="gramStart"/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所有午膳餐</w:t>
            </w:r>
            <w:proofErr w:type="gramEnd"/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盒是否符合</w:t>
            </w:r>
            <w:hyperlink r:id="rId10" w:history="1">
              <w:r w:rsidRPr="000856E3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《學生午膳營養指引》</w:t>
              </w:r>
            </w:hyperlink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的營</w:t>
            </w: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養</w:t>
            </w: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建</w:t>
            </w: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議，可</w:t>
            </w: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利用</w:t>
            </w: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或參考衞生署提供的</w:t>
            </w:r>
            <w:r w:rsidRPr="00007404">
              <w:rPr>
                <w:rFonts w:ascii="Microsoft JhengHei" w:eastAsia="Microsoft JhengHei" w:hAnsi="Microsoft JhengHei" w:hint="eastAsia"/>
                <w:lang w:eastAsia="zh-TW"/>
              </w:rPr>
              <w:t>「學校午膳營養監察表格及意見表」</w:t>
            </w: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作出記錄，向午膳供應商反映</w:t>
            </w: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監察</w:t>
            </w: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的結果，</w:t>
            </w: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並於有需要時</w:t>
            </w:r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要求作出改善。該記錄應保存</w:t>
            </w:r>
            <w:proofErr w:type="gramStart"/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直至午膳</w:t>
            </w:r>
            <w:proofErr w:type="gramEnd"/>
            <w:r w:rsidRPr="000856E3">
              <w:rPr>
                <w:rFonts w:ascii="Microsoft JhengHei" w:eastAsia="Microsoft JhengHei" w:hAnsi="Microsoft JhengHei" w:hint="eastAsia"/>
                <w:lang w:eastAsia="zh-TW"/>
              </w:rPr>
              <w:t>供應商合約完結</w:t>
            </w: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593" w:type="dxa"/>
          </w:tcPr>
          <w:p w14:paraId="22DE8888" w14:textId="77777777" w:rsidR="0075493A" w:rsidRPr="00EA5D35" w:rsidRDefault="0075493A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4E2881AD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0303B380" w14:textId="77777777" w:rsidR="0075493A" w:rsidRPr="00EA5D35" w:rsidRDefault="0003308D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1765" w:type="dxa"/>
          </w:tcPr>
          <w:p w14:paraId="19DDF257" w14:textId="77777777" w:rsidR="00DA5A37" w:rsidRPr="00D774A1" w:rsidRDefault="007C63E5" w:rsidP="00301EC4">
            <w:pPr>
              <w:snapToGrid w:val="0"/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</w:pPr>
            <w:r w:rsidRPr="00D774A1"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  <w:t>2020/21</w:t>
            </w:r>
            <w:r w:rsidR="00DA5A37"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學年，</w:t>
            </w:r>
            <w:r w:rsidR="00DA5A37"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HK"/>
              </w:rPr>
              <w:t>已</w:t>
            </w:r>
            <w:r w:rsidR="00BA1290"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進行四次午膳監察，分別於</w:t>
            </w:r>
            <w:r w:rsidRPr="00D774A1"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  <w:t>2020年10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月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HK"/>
              </w:rPr>
              <w:t>及</w:t>
            </w:r>
            <w:r w:rsidRPr="00D774A1"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  <w:t>11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月、</w:t>
            </w:r>
            <w:r w:rsidRPr="00D774A1"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  <w:t>2021年2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月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HK"/>
              </w:rPr>
              <w:t>及</w:t>
            </w:r>
            <w:r w:rsidRPr="00D774A1"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  <w:t>4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月</w:t>
            </w:r>
          </w:p>
          <w:p w14:paraId="57E248FE" w14:textId="77777777" w:rsidR="0075493A" w:rsidRPr="00FC399F" w:rsidRDefault="0075493A" w:rsidP="00301EC4">
            <w:pPr>
              <w:snapToGrid w:val="0"/>
              <w:rPr>
                <w:rFonts w:ascii="Microsoft JhengHei UI" w:eastAsia="Microsoft JhengHei UI" w:hAnsi="Microsoft JhengHei UI"/>
                <w:sz w:val="20"/>
                <w:szCs w:val="20"/>
                <w:lang w:eastAsia="zh-TW"/>
              </w:rPr>
            </w:pPr>
          </w:p>
          <w:p w14:paraId="1F171FD4" w14:textId="77777777" w:rsidR="0075493A" w:rsidRPr="00FC399F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proofErr w:type="gramStart"/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將與午膳</w:t>
            </w:r>
            <w:proofErr w:type="gramEnd"/>
            <w:r w:rsidR="00050AB4"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監察</w:t>
            </w: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小組和家長義工商討</w:t>
            </w:r>
            <w:r w:rsidR="00BC06DA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FB26A3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B77D35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1</w:t>
            </w:r>
            <w:r w:rsidR="00BC06DA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/</w:t>
            </w:r>
            <w:r w:rsidR="00FB26A3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B77D35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301EC4"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學年</w:t>
            </w: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午膳監察安排</w:t>
            </w:r>
          </w:p>
        </w:tc>
      </w:tr>
      <w:tr w:rsidR="004A1909" w:rsidRPr="00EA5D35" w14:paraId="2C52E5BE" w14:textId="77777777" w:rsidTr="00835433">
        <w:trPr>
          <w:trHeight w:val="1832"/>
          <w:tblHeader/>
        </w:trPr>
        <w:tc>
          <w:tcPr>
            <w:tcW w:w="5778" w:type="dxa"/>
          </w:tcPr>
          <w:p w14:paraId="3049E0A3" w14:textId="7C937464" w:rsidR="004A1909" w:rsidRPr="00EA5D35" w:rsidRDefault="004A1909" w:rsidP="00CE79A3">
            <w:pPr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鼓勵</w:t>
            </w:r>
            <w:r w:rsidR="004F590A">
              <w:rPr>
                <w:rFonts w:ascii="Microsoft JhengHei" w:eastAsia="Microsoft JhengHei" w:hAnsi="Microsoft JhengHei" w:hint="eastAsia"/>
                <w:lang w:eastAsia="zh-HK"/>
              </w:rPr>
              <w:t>自備午膳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</w:t>
            </w:r>
            <w:r w:rsidR="00050AB4">
              <w:rPr>
                <w:rFonts w:ascii="Microsoft JhengHei" w:eastAsia="Microsoft JhengHei" w:hAnsi="Microsoft JhengHei" w:hint="eastAsia"/>
                <w:lang w:eastAsia="zh-HK"/>
              </w:rPr>
              <w:t>學生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家長參考</w:t>
            </w:r>
            <w:hyperlink r:id="rId11" w:history="1">
              <w:r w:rsidR="00E362B9" w:rsidRPr="0046041C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《學生午膳營養指引》</w:t>
              </w:r>
            </w:hyperlink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製作</w:t>
            </w:r>
            <w:proofErr w:type="gramStart"/>
            <w:r w:rsidR="004F590A">
              <w:rPr>
                <w:rFonts w:ascii="Microsoft JhengHei" w:eastAsia="Microsoft JhengHei" w:hAnsi="Microsoft JhengHei" w:hint="eastAsia"/>
                <w:lang w:eastAsia="zh-HK"/>
              </w:rPr>
              <w:t>午膳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餐盒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强調午膳提供最少一份蔬菜</w:t>
            </w:r>
            <w:r w:rsidR="00073C96">
              <w:rPr>
                <w:rFonts w:ascii="Microsoft JhengHei" w:eastAsia="Microsoft JhengHei" w:hAnsi="Microsoft JhengHei" w:hint="eastAsia"/>
                <w:lang w:eastAsia="zh-TW"/>
              </w:rPr>
              <w:t>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不含「强烈不鼓勵供應的食品」，例如油炸食物</w:t>
            </w:r>
            <w:r w:rsidR="006C2522">
              <w:rPr>
                <w:rFonts w:ascii="Microsoft JhengHei" w:eastAsia="Microsoft JhengHei" w:hAnsi="Microsoft JhengHei" w:hint="eastAsia"/>
                <w:lang w:eastAsia="zh-HK"/>
              </w:rPr>
              <w:t>或鹽分極高的食物</w:t>
            </w:r>
            <w:r w:rsidR="00073C96">
              <w:rPr>
                <w:rFonts w:ascii="Microsoft JhengHei" w:eastAsia="Microsoft JhengHei" w:hAnsi="Microsoft JhengHei" w:hint="eastAsia"/>
                <w:lang w:eastAsia="zh-TW"/>
              </w:rPr>
              <w:t>及不供應甜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593" w:type="dxa"/>
          </w:tcPr>
          <w:p w14:paraId="1D3B9346" w14:textId="77777777" w:rsidR="004A1909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118DB7E7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04D4D9BC" w14:textId="77777777" w:rsidR="004A1909" w:rsidRPr="00EA5D35" w:rsidRDefault="004A1909" w:rsidP="00EA5D35">
            <w:pPr>
              <w:snapToGrid w:val="0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</w:p>
        </w:tc>
        <w:tc>
          <w:tcPr>
            <w:tcW w:w="1765" w:type="dxa"/>
          </w:tcPr>
          <w:p w14:paraId="3DC54296" w14:textId="40733E05" w:rsidR="00A24DAA" w:rsidRPr="00FC399F" w:rsidRDefault="00A24DAA" w:rsidP="008457BC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學校</w:t>
            </w: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通告</w:t>
            </w:r>
          </w:p>
          <w:p w14:paraId="612039B6" w14:textId="2AB0053A" w:rsidR="004A1909" w:rsidRPr="00FC399F" w:rsidRDefault="00BC06DA" w:rsidP="008457BC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(20</w:t>
            </w:r>
            <w:r w:rsidR="00FB26A3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4A1909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 xml:space="preserve"> / 09</w:t>
            </w:r>
            <w:r w:rsidR="008457BC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-</w:t>
            </w:r>
            <w:r w:rsidR="004A1909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05)</w:t>
            </w:r>
          </w:p>
        </w:tc>
      </w:tr>
      <w:tr w:rsidR="004A1909" w:rsidRPr="00EA5D35" w14:paraId="0B196D19" w14:textId="77777777" w:rsidTr="00835433">
        <w:trPr>
          <w:trHeight w:val="980"/>
          <w:tblHeader/>
        </w:trPr>
        <w:tc>
          <w:tcPr>
            <w:tcW w:w="5778" w:type="dxa"/>
          </w:tcPr>
          <w:p w14:paraId="03446FB6" w14:textId="77777777" w:rsidR="004A1909" w:rsidRPr="00EA5D35" w:rsidRDefault="004A1909" w:rsidP="00EA5D35">
            <w:pPr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如發現學生自</w:t>
            </w:r>
            <w:r w:rsidR="004F590A">
              <w:rPr>
                <w:rFonts w:ascii="Microsoft JhengHei" w:eastAsia="Microsoft JhengHei" w:hAnsi="Microsoft JhengHei" w:hint="eastAsia"/>
                <w:lang w:eastAsia="zh-HK"/>
              </w:rPr>
              <w:t>備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午膳不符合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健康飲食的政策，學校將採取與家長協定的措施處理</w:t>
            </w:r>
            <w:r w:rsidR="00E362B9"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593" w:type="dxa"/>
          </w:tcPr>
          <w:p w14:paraId="737E49BE" w14:textId="77777777" w:rsidR="004A1909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4EDFF9CF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017F4774" w14:textId="77777777" w:rsidR="004A1909" w:rsidRPr="00EA5D35" w:rsidRDefault="004A1909" w:rsidP="00EA5D35">
            <w:pPr>
              <w:snapToGrid w:val="0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</w:p>
        </w:tc>
        <w:tc>
          <w:tcPr>
            <w:tcW w:w="1765" w:type="dxa"/>
          </w:tcPr>
          <w:p w14:paraId="0AE4EB09" w14:textId="77777777" w:rsidR="004A1909" w:rsidRPr="00073C96" w:rsidRDefault="004A1909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班主任於手冊內通知家長</w:t>
            </w:r>
          </w:p>
        </w:tc>
      </w:tr>
      <w:tr w:rsidR="004A1909" w:rsidRPr="00EA5D35" w14:paraId="698186EA" w14:textId="77777777" w:rsidTr="00835433">
        <w:trPr>
          <w:trHeight w:val="980"/>
          <w:tblHeader/>
        </w:trPr>
        <w:tc>
          <w:tcPr>
            <w:tcW w:w="5778" w:type="dxa"/>
          </w:tcPr>
          <w:p w14:paraId="697B193B" w14:textId="77777777" w:rsidR="004A1909" w:rsidRPr="00EA5D35" w:rsidRDefault="004A1909" w:rsidP="00EA5D35">
            <w:pPr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</w:rPr>
              <w:t>提供舒適的環境及充裕的時間給學生及教職員進食</w:t>
            </w:r>
            <w:r w:rsidR="004F590A">
              <w:rPr>
                <w:rFonts w:ascii="Microsoft JhengHei" w:eastAsia="Microsoft JhengHei" w:hAnsi="Microsoft JhengHei" w:hint="eastAsia"/>
                <w:lang w:eastAsia="zh-HK"/>
              </w:rPr>
              <w:t>午膳</w:t>
            </w:r>
            <w:r w:rsidRPr="00EA5D35">
              <w:rPr>
                <w:rFonts w:ascii="Microsoft JhengHei" w:eastAsia="Microsoft JhengHei" w:hAnsi="Microsoft JhengHei" w:hint="eastAsia"/>
              </w:rPr>
              <w:t>。</w:t>
            </w:r>
          </w:p>
        </w:tc>
        <w:tc>
          <w:tcPr>
            <w:tcW w:w="593" w:type="dxa"/>
          </w:tcPr>
          <w:p w14:paraId="3283D705" w14:textId="77777777" w:rsidR="004A1909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06DCB03D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5B61CA55" w14:textId="77777777" w:rsidR="004A1909" w:rsidRPr="00EA5D35" w:rsidRDefault="004A1909" w:rsidP="00EA5D35">
            <w:pPr>
              <w:snapToGrid w:val="0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</w:p>
        </w:tc>
        <w:tc>
          <w:tcPr>
            <w:tcW w:w="1765" w:type="dxa"/>
          </w:tcPr>
          <w:p w14:paraId="519C053B" w14:textId="77777777" w:rsidR="004A1909" w:rsidRPr="00073C96" w:rsidRDefault="004A1909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4A1909" w:rsidRPr="00EA5D35" w14:paraId="78B62AA8" w14:textId="77777777" w:rsidTr="00835433">
        <w:trPr>
          <w:trHeight w:val="1455"/>
          <w:tblHeader/>
        </w:trPr>
        <w:tc>
          <w:tcPr>
            <w:tcW w:w="5778" w:type="dxa"/>
          </w:tcPr>
          <w:p w14:paraId="2921C116" w14:textId="77777777" w:rsidR="004A1909" w:rsidRPr="00EA5D35" w:rsidRDefault="004A1909" w:rsidP="00CE79A3">
            <w:pPr>
              <w:numPr>
                <w:ilvl w:val="0"/>
                <w:numId w:val="30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</w:rPr>
              <w:lastRenderedPageBreak/>
              <w:t>推廣</w:t>
            </w:r>
            <w:r w:rsidR="004F590A" w:rsidRPr="00835433">
              <w:rPr>
                <w:rFonts w:ascii="Microsoft JhengHei" w:eastAsia="Microsoft JhengHei" w:hAnsi="Microsoft JhengHei" w:hint="eastAsia"/>
                <w:lang w:eastAsia="zh-HK"/>
              </w:rPr>
              <w:t>進食</w:t>
            </w:r>
            <w:r w:rsidRPr="00EA5D35">
              <w:rPr>
                <w:rFonts w:ascii="Microsoft JhengHei" w:eastAsia="Microsoft JhengHei" w:hAnsi="Microsoft JhengHei" w:hint="eastAsia"/>
              </w:rPr>
              <w:t>水果的習慣，與午膳供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應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商及家長擬定</w:t>
            </w:r>
            <w:r w:rsidR="00CE79A3" w:rsidRPr="00EA5D35">
              <w:rPr>
                <w:rFonts w:ascii="Microsoft JhengHei" w:eastAsia="Microsoft JhengHei" w:hAnsi="Microsoft JhengHei" w:hint="eastAsia"/>
              </w:rPr>
              <w:t>供</w:t>
            </w:r>
            <w:proofErr w:type="gramStart"/>
            <w:r w:rsidR="00CE79A3" w:rsidRPr="00EA5D35">
              <w:rPr>
                <w:rFonts w:ascii="Microsoft JhengHei" w:eastAsia="Microsoft JhengHei" w:hAnsi="Microsoft JhengHei" w:hint="eastAsia"/>
              </w:rPr>
              <w:t>應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水果的安排（學生自</w:t>
            </w:r>
            <w:proofErr w:type="gramStart"/>
            <w:r w:rsidR="00887E82">
              <w:rPr>
                <w:rFonts w:ascii="Microsoft JhengHei" w:eastAsia="Microsoft JhengHei" w:hAnsi="Microsoft JhengHei" w:hint="eastAsia"/>
                <w:lang w:eastAsia="zh-HK"/>
              </w:rPr>
              <w:t>備</w:t>
            </w:r>
            <w:proofErr w:type="gramEnd"/>
            <w:r w:rsidR="00E362B9" w:rsidRPr="00E362B9">
              <w:rPr>
                <w:rFonts w:ascii="Microsoft JhengHei" w:eastAsia="Microsoft JhengHei" w:hAnsi="Microsoft JhengHei" w:hint="eastAsia"/>
              </w:rPr>
              <w:t>／</w:t>
            </w:r>
            <w:r w:rsidRPr="00EA5D35">
              <w:rPr>
                <w:rFonts w:ascii="Microsoft JhengHei" w:eastAsia="Microsoft JhengHei" w:hAnsi="Microsoft JhengHei" w:hint="eastAsia"/>
              </w:rPr>
              <w:t>午膳供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應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商提供），</w:t>
            </w:r>
            <w:r w:rsidR="00CE79A3" w:rsidRPr="00835433">
              <w:rPr>
                <w:rFonts w:ascii="Microsoft JhengHei UI" w:eastAsia="Microsoft JhengHei UI" w:hAnsi="Microsoft JhengHei UI" w:hint="eastAsia"/>
                <w:lang w:eastAsia="zh-HK"/>
              </w:rPr>
              <w:t>建</w:t>
            </w:r>
            <w:r w:rsidR="00CE79A3" w:rsidRPr="00835433">
              <w:rPr>
                <w:rFonts w:ascii="Microsoft JhengHei UI" w:eastAsia="Microsoft JhengHei UI" w:hAnsi="Microsoft JhengHei UI" w:hint="eastAsia"/>
                <w:lang w:eastAsia="zh-TW"/>
              </w:rPr>
              <w:t>議</w:t>
            </w:r>
            <w:r w:rsidRPr="00EA5D35">
              <w:rPr>
                <w:rFonts w:ascii="Microsoft JhengHei" w:eastAsia="Microsoft JhengHei" w:hAnsi="Microsoft JhengHei" w:hint="eastAsia"/>
              </w:rPr>
              <w:t>學生在校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內</w:t>
            </w:r>
            <w:proofErr w:type="gramEnd"/>
            <w:r w:rsidR="00062E52" w:rsidRPr="00EA5D35">
              <w:rPr>
                <w:rFonts w:ascii="Microsoft JhengHei" w:eastAsia="Microsoft JhengHei" w:hAnsi="Microsoft JhengHei" w:hint="eastAsia"/>
              </w:rPr>
              <w:t>每天</w:t>
            </w:r>
            <w:r w:rsidR="002859B4">
              <w:rPr>
                <w:rFonts w:ascii="Microsoft JhengHei" w:eastAsia="Microsoft JhengHei" w:hAnsi="Microsoft JhengHei" w:hint="eastAsia"/>
                <w:lang w:eastAsia="zh-HK"/>
              </w:rPr>
              <w:t>進</w:t>
            </w:r>
            <w:r w:rsidRPr="00EA5D35">
              <w:rPr>
                <w:rFonts w:ascii="Microsoft JhengHei" w:eastAsia="Microsoft JhengHei" w:hAnsi="Microsoft JhengHei" w:hint="eastAsia"/>
              </w:rPr>
              <w:t>食最少</w:t>
            </w:r>
            <w:r w:rsidR="00CE79A3" w:rsidRPr="00D774A1">
              <w:rPr>
                <w:rFonts w:ascii="Microsoft JhengHei" w:eastAsia="Microsoft JhengHei" w:hAnsi="Microsoft JhengHei" w:hint="eastAsia"/>
              </w:rPr>
              <w:t>一</w:t>
            </w:r>
            <w:r w:rsidRPr="00EA5D35">
              <w:rPr>
                <w:rFonts w:ascii="Microsoft JhengHei" w:eastAsia="Microsoft JhengHei" w:hAnsi="Microsoft JhengHei" w:hint="eastAsia"/>
              </w:rPr>
              <w:t>份水果。</w:t>
            </w:r>
          </w:p>
        </w:tc>
        <w:tc>
          <w:tcPr>
            <w:tcW w:w="593" w:type="dxa"/>
          </w:tcPr>
          <w:p w14:paraId="0EF9290F" w14:textId="77777777" w:rsidR="004A1909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593" w:type="dxa"/>
          </w:tcPr>
          <w:p w14:paraId="07A8E38B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93" w:type="dxa"/>
          </w:tcPr>
          <w:p w14:paraId="752DFCB9" w14:textId="77777777" w:rsidR="004A1909" w:rsidRPr="00EA5D35" w:rsidRDefault="004A1909" w:rsidP="00EA5D35">
            <w:pPr>
              <w:snapToGrid w:val="0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</w:p>
        </w:tc>
        <w:tc>
          <w:tcPr>
            <w:tcW w:w="1765" w:type="dxa"/>
          </w:tcPr>
          <w:p w14:paraId="00452C03" w14:textId="77777777" w:rsidR="004A1909" w:rsidRPr="00073C96" w:rsidRDefault="004A1909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供應商每週供應三份水果</w:t>
            </w:r>
          </w:p>
        </w:tc>
      </w:tr>
    </w:tbl>
    <w:p w14:paraId="393E784D" w14:textId="77777777" w:rsidR="0085546D" w:rsidRPr="00EA5D35" w:rsidRDefault="0085546D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lang w:eastAsia="zh-TW"/>
        </w:rPr>
        <w:t>午膳措施的其他意見</w:t>
      </w:r>
      <w:proofErr w:type="gramStart"/>
      <w:r w:rsidRPr="00EA5D35">
        <w:rPr>
          <w:rFonts w:ascii="Microsoft JhengHei" w:eastAsia="Microsoft JhengHei" w:hAnsi="Microsoft JhengHei" w:hint="eastAsia"/>
          <w:lang w:eastAsia="zh-TW"/>
        </w:rPr>
        <w:t>︰</w:t>
      </w:r>
      <w:proofErr w:type="gramEnd"/>
    </w:p>
    <w:p w14:paraId="2C99ED94" w14:textId="53155F0D" w:rsidR="0085546D" w:rsidRPr="00D774A1" w:rsidRDefault="00F775F5" w:rsidP="00D774A1">
      <w:pPr>
        <w:snapToGrid w:val="0"/>
        <w:spacing w:line="360" w:lineRule="auto"/>
        <w:rPr>
          <w:rFonts w:ascii="Microsoft JhengHei" w:eastAsia="Microsoft JhengHei" w:hAnsi="Microsoft JhengHei"/>
          <w:u w:val="single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1)</w:t>
      </w:r>
      <w:r>
        <w:rPr>
          <w:rFonts w:ascii="Microsoft JhengHei" w:eastAsia="Microsoft JhengHei" w:hAnsi="Microsoft JhengHei" w:hint="eastAsia"/>
          <w:u w:val="single"/>
          <w:lang w:eastAsia="zh-TW"/>
        </w:rPr>
        <w:t xml:space="preserve">　</w:t>
      </w:r>
      <w:r w:rsidR="00A0562B" w:rsidRPr="00D774A1">
        <w:rPr>
          <w:rFonts w:ascii="Microsoft JhengHei" w:eastAsia="Microsoft JhengHei" w:hAnsi="Microsoft JhengHei" w:hint="eastAsia"/>
          <w:u w:val="single"/>
          <w:lang w:eastAsia="zh-TW"/>
        </w:rPr>
        <w:t>供應商和學生自備的午膳</w:t>
      </w:r>
      <w:r w:rsidR="00301EC4" w:rsidRPr="00D774A1">
        <w:rPr>
          <w:rFonts w:ascii="Microsoft JhengHei" w:eastAsia="Microsoft JhengHei" w:hAnsi="Microsoft JhengHei" w:hint="eastAsia"/>
          <w:u w:val="single"/>
          <w:lang w:eastAsia="zh-TW"/>
        </w:rPr>
        <w:t>，</w:t>
      </w:r>
      <w:r w:rsidR="00A0562B" w:rsidRPr="00D774A1">
        <w:rPr>
          <w:rFonts w:ascii="Microsoft JhengHei" w:eastAsia="Microsoft JhengHei" w:hAnsi="Microsoft JhengHei" w:hint="eastAsia"/>
          <w:u w:val="single"/>
          <w:lang w:eastAsia="zh-TW"/>
        </w:rPr>
        <w:t>大多符合營養</w:t>
      </w:r>
      <w:r w:rsidR="000465A0">
        <w:rPr>
          <w:rFonts w:ascii="Microsoft JhengHei" w:eastAsia="Microsoft JhengHei" w:hAnsi="Microsoft JhengHei" w:hint="eastAsia"/>
          <w:u w:val="single"/>
          <w:lang w:eastAsia="zh-HK"/>
        </w:rPr>
        <w:t>建</w:t>
      </w:r>
      <w:r w:rsidR="000465A0">
        <w:rPr>
          <w:rFonts w:ascii="Microsoft JhengHei" w:eastAsia="Microsoft JhengHei" w:hAnsi="Microsoft JhengHei" w:hint="eastAsia"/>
          <w:u w:val="single"/>
          <w:lang w:eastAsia="zh-TW"/>
        </w:rPr>
        <w:t>議</w:t>
      </w:r>
      <w:r w:rsidR="00301EC4" w:rsidRPr="00D774A1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EA5D35" w:rsidRPr="00D774A1">
        <w:rPr>
          <w:rFonts w:ascii="Microsoft JhengHei" w:eastAsia="Microsoft JhengHei" w:hAnsi="Microsoft JhengHei"/>
          <w:u w:val="single"/>
          <w:lang w:eastAsia="zh-TW"/>
        </w:rPr>
        <w:t xml:space="preserve"> </w:t>
      </w:r>
      <w:r w:rsidR="0069056E" w:rsidRPr="00D774A1">
        <w:rPr>
          <w:rFonts w:ascii="Microsoft JhengHei" w:eastAsia="Microsoft JhengHei" w:hAnsi="Microsoft JhengHei"/>
          <w:u w:val="single"/>
          <w:lang w:eastAsia="zh-TW"/>
        </w:rPr>
        <w:t xml:space="preserve">                                </w:t>
      </w:r>
    </w:p>
    <w:p w14:paraId="283C04CF" w14:textId="3E07E45D" w:rsidR="0085546D" w:rsidRDefault="00F775F5" w:rsidP="00D774A1">
      <w:pPr>
        <w:snapToGrid w:val="0"/>
        <w:spacing w:line="360" w:lineRule="auto"/>
        <w:rPr>
          <w:rFonts w:ascii="Microsoft JhengHei" w:eastAsia="Microsoft JhengHei" w:hAnsi="Microsoft JhengHei"/>
          <w:u w:val="single"/>
          <w:lang w:eastAsia="zh-TW"/>
        </w:rPr>
      </w:pPr>
      <w:r>
        <w:rPr>
          <w:rFonts w:ascii="Microsoft JhengHei" w:eastAsia="Microsoft JhengHei" w:hAnsi="Microsoft JhengHei" w:hint="eastAsia"/>
          <w:u w:val="single"/>
          <w:lang w:eastAsia="zh-TW"/>
        </w:rPr>
        <w:t>2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)</w:t>
      </w:r>
      <w:r>
        <w:rPr>
          <w:rFonts w:ascii="Microsoft JhengHei" w:eastAsia="Microsoft JhengHei" w:hAnsi="Microsoft JhengHei" w:hint="eastAsia"/>
          <w:u w:val="single"/>
          <w:lang w:eastAsia="zh-TW"/>
        </w:rPr>
        <w:t xml:space="preserve">　</w:t>
      </w:r>
      <w:r w:rsidR="00A0562B" w:rsidRPr="00EA5D35">
        <w:rPr>
          <w:rFonts w:ascii="Microsoft JhengHei" w:eastAsia="Microsoft JhengHei" w:hAnsi="Microsoft JhengHei" w:hint="eastAsia"/>
          <w:u w:val="single"/>
          <w:lang w:eastAsia="zh-TW"/>
        </w:rPr>
        <w:t>只有少數自備午膳的同學同時自備水果</w:t>
      </w:r>
      <w:r w:rsidR="00301EC4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EA5D35">
        <w:rPr>
          <w:rFonts w:ascii="Microsoft JhengHei" w:eastAsia="Microsoft JhengHei" w:hAnsi="Microsoft JhengHei" w:hint="eastAsia"/>
          <w:u w:val="single"/>
          <w:lang w:eastAsia="zh-TW"/>
        </w:rPr>
        <w:t xml:space="preserve"> </w:t>
      </w:r>
      <w:r w:rsidR="0069056E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                          </w:t>
      </w:r>
    </w:p>
    <w:p w14:paraId="01C3D5C6" w14:textId="7ED75A38" w:rsidR="00984227" w:rsidRDefault="00984227" w:rsidP="000856E3">
      <w:pPr>
        <w:snapToGrid w:val="0"/>
        <w:spacing w:line="360" w:lineRule="auto"/>
        <w:ind w:left="360"/>
        <w:rPr>
          <w:rFonts w:ascii="Microsoft JhengHei" w:eastAsia="Microsoft JhengHei" w:hAnsi="Microsoft JhengHei"/>
          <w:u w:val="single"/>
          <w:lang w:eastAsia="zh-T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618"/>
        <w:gridCol w:w="618"/>
        <w:gridCol w:w="619"/>
        <w:gridCol w:w="1655"/>
      </w:tblGrid>
      <w:tr w:rsidR="003B492B" w:rsidRPr="00EA5D35" w14:paraId="0DB9F486" w14:textId="77777777" w:rsidTr="00835433">
        <w:trPr>
          <w:trHeight w:val="480"/>
          <w:tblHeader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13BF6" w14:textId="77777777" w:rsidR="00C23674" w:rsidRPr="00EA5D35" w:rsidRDefault="00C23674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618" w:type="dxa"/>
            <w:vMerge w:val="restart"/>
          </w:tcPr>
          <w:p w14:paraId="5BB62023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已執行</w:t>
            </w:r>
          </w:p>
        </w:tc>
        <w:tc>
          <w:tcPr>
            <w:tcW w:w="618" w:type="dxa"/>
            <w:vMerge w:val="restart"/>
          </w:tcPr>
          <w:p w14:paraId="74FBBB66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待</w:t>
            </w:r>
          </w:p>
          <w:p w14:paraId="78512C57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執行</w:t>
            </w:r>
          </w:p>
        </w:tc>
        <w:tc>
          <w:tcPr>
            <w:tcW w:w="619" w:type="dxa"/>
            <w:vMerge w:val="restart"/>
          </w:tcPr>
          <w:p w14:paraId="5D1F0236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需改善</w:t>
            </w:r>
          </w:p>
        </w:tc>
        <w:tc>
          <w:tcPr>
            <w:tcW w:w="1655" w:type="dxa"/>
            <w:vMerge w:val="restart"/>
            <w:vAlign w:val="center"/>
          </w:tcPr>
          <w:p w14:paraId="09A4AE28" w14:textId="77777777" w:rsidR="003B492B" w:rsidRPr="00EA5D35" w:rsidRDefault="003B492B" w:rsidP="00EA5D35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備註</w:t>
            </w:r>
          </w:p>
        </w:tc>
      </w:tr>
      <w:tr w:rsidR="003B492B" w:rsidRPr="00EA5D35" w14:paraId="264EF1EF" w14:textId="77777777" w:rsidTr="00835433">
        <w:trPr>
          <w:trHeight w:val="399"/>
          <w:tblHeader/>
        </w:trPr>
        <w:tc>
          <w:tcPr>
            <w:tcW w:w="5778" w:type="dxa"/>
            <w:tcBorders>
              <w:top w:val="single" w:sz="4" w:space="0" w:color="auto"/>
            </w:tcBorders>
          </w:tcPr>
          <w:p w14:paraId="0873F672" w14:textId="77777777" w:rsidR="00F775F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HK"/>
              </w:rPr>
            </w:pP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>3.</w:t>
            </w:r>
            <w:r>
              <w:rPr>
                <w:rFonts w:ascii="Microsoft JhengHei" w:eastAsia="Microsoft JhengHei" w:hAnsi="Microsoft JhengHei"/>
                <w:b/>
                <w:lang w:eastAsia="zh-TW"/>
              </w:rPr>
              <w:t xml:space="preserve"> </w:t>
            </w: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小食</w:t>
            </w:r>
            <w:r>
              <w:rPr>
                <w:rFonts w:ascii="Microsoft JhengHei" w:eastAsia="Microsoft JhengHei" w:hAnsi="Microsoft JhengHei" w:hint="eastAsia"/>
                <w:b/>
                <w:lang w:eastAsia="zh-HK"/>
              </w:rPr>
              <w:t>安排</w:t>
            </w:r>
          </w:p>
          <w:p w14:paraId="7082442F" w14:textId="75EC5195" w:rsidR="00006E83" w:rsidRPr="00EA5D35" w:rsidRDefault="003B492B" w:rsidP="00F775F5">
            <w:pPr>
              <w:snapToGrid w:val="0"/>
              <w:ind w:left="179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（包括食</w:t>
            </w:r>
            <w:r w:rsidR="00C6393A">
              <w:rPr>
                <w:rFonts w:ascii="Microsoft JhengHei" w:eastAsia="Microsoft JhengHei" w:hAnsi="Microsoft JhengHei" w:hint="eastAsia"/>
                <w:b/>
                <w:lang w:eastAsia="zh-HK"/>
              </w:rPr>
              <w:t>品</w:t>
            </w: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和飲</w:t>
            </w:r>
            <w:r>
              <w:rPr>
                <w:rFonts w:ascii="Microsoft JhengHei" w:eastAsia="Microsoft JhengHei" w:hAnsi="Microsoft JhengHei" w:hint="eastAsia"/>
                <w:b/>
                <w:lang w:eastAsia="zh-HK"/>
              </w:rPr>
              <w:t>品</w:t>
            </w: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）</w:t>
            </w:r>
          </w:p>
        </w:tc>
        <w:tc>
          <w:tcPr>
            <w:tcW w:w="618" w:type="dxa"/>
            <w:vMerge/>
          </w:tcPr>
          <w:p w14:paraId="507EA580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618" w:type="dxa"/>
            <w:vMerge/>
          </w:tcPr>
          <w:p w14:paraId="25A00508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619" w:type="dxa"/>
            <w:vMerge/>
          </w:tcPr>
          <w:p w14:paraId="06EDBC1B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1655" w:type="dxa"/>
            <w:vMerge/>
          </w:tcPr>
          <w:p w14:paraId="69561420" w14:textId="77777777" w:rsidR="003B492B" w:rsidRPr="00EA5D35" w:rsidRDefault="003B492B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</w:tr>
      <w:tr w:rsidR="0075493A" w:rsidRPr="00EA5D35" w14:paraId="7A345651" w14:textId="77777777" w:rsidTr="00835433">
        <w:trPr>
          <w:trHeight w:val="1415"/>
          <w:tblHeader/>
        </w:trPr>
        <w:tc>
          <w:tcPr>
            <w:tcW w:w="5778" w:type="dxa"/>
          </w:tcPr>
          <w:p w14:paraId="3DA41D4A" w14:textId="5D84BC11" w:rsidR="004A1909" w:rsidRPr="00EA5D35" w:rsidRDefault="0075493A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選擇小食供應商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時，</w:t>
            </w:r>
            <w:r w:rsidR="00301EC4">
              <w:rPr>
                <w:rFonts w:ascii="Microsoft JhengHei" w:eastAsia="Microsoft JhengHei" w:hAnsi="Microsoft JhengHei" w:hint="eastAsia"/>
                <w:lang w:eastAsia="zh-TW"/>
              </w:rPr>
              <w:t>需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優先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考慮小食的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營養質</w:t>
            </w:r>
            <w:r w:rsidR="00C6393A">
              <w:rPr>
                <w:rFonts w:ascii="Microsoft JhengHei" w:eastAsia="Microsoft JhengHei" w:hAnsi="Microsoft JhengHei" w:hint="eastAsia"/>
                <w:lang w:eastAsia="zh-HK"/>
              </w:rPr>
              <w:t>素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具體方法是參考衞生署編</w:t>
            </w:r>
            <w:r w:rsidR="00FF0BE2">
              <w:rPr>
                <w:rFonts w:ascii="Microsoft JhengHei" w:eastAsia="Microsoft JhengHei" w:hAnsi="Microsoft JhengHei" w:hint="eastAsia"/>
                <w:lang w:eastAsia="zh-HK"/>
              </w:rPr>
              <w:t>制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</w:t>
            </w:r>
            <w:hyperlink r:id="rId12" w:history="1">
              <w:r w:rsidR="00301EC4" w:rsidRPr="00FF0BE2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《</w:t>
              </w:r>
              <w:r w:rsidRPr="00FF0BE2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學生小食營養指引</w:t>
              </w:r>
              <w:r w:rsidR="00301EC4" w:rsidRPr="00FF0BE2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》</w:t>
              </w:r>
            </w:hyperlink>
            <w:r w:rsidRPr="00EA5D35">
              <w:rPr>
                <w:rFonts w:ascii="Microsoft JhengHei" w:eastAsia="Microsoft JhengHei" w:hAnsi="Microsoft JhengHei" w:hint="eastAsia"/>
              </w:rPr>
              <w:t>。</w:t>
            </w:r>
          </w:p>
        </w:tc>
        <w:tc>
          <w:tcPr>
            <w:tcW w:w="618" w:type="dxa"/>
          </w:tcPr>
          <w:p w14:paraId="5C0473F3" w14:textId="77777777" w:rsidR="0075493A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31E129D7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619" w:type="dxa"/>
          </w:tcPr>
          <w:p w14:paraId="260EDA8C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55" w:type="dxa"/>
          </w:tcPr>
          <w:p w14:paraId="22E3049A" w14:textId="77777777" w:rsidR="0075493A" w:rsidRPr="00CE512A" w:rsidRDefault="0075493A" w:rsidP="00CE512A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CE512A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供應商只售賣 「</w:t>
            </w:r>
            <w:r w:rsidR="00FF5553" w:rsidRPr="00835433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適宜選擇</w:t>
            </w:r>
            <w:r w:rsidRPr="00CE512A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」或「</w:t>
            </w:r>
            <w:r w:rsidR="00FF5553" w:rsidRPr="00835433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限量選擇</w:t>
            </w:r>
            <w:r w:rsidRPr="00CE512A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」</w:t>
            </w:r>
            <w:proofErr w:type="gramStart"/>
            <w:r w:rsidRPr="00CE512A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小食</w:t>
            </w:r>
            <w:proofErr w:type="gramEnd"/>
          </w:p>
        </w:tc>
      </w:tr>
      <w:tr w:rsidR="005B4207" w:rsidRPr="00EA5D35" w14:paraId="1B0AE49D" w14:textId="77777777" w:rsidTr="00835433">
        <w:trPr>
          <w:trHeight w:val="1035"/>
          <w:tblHeader/>
        </w:trPr>
        <w:tc>
          <w:tcPr>
            <w:tcW w:w="5778" w:type="dxa"/>
          </w:tcPr>
          <w:p w14:paraId="44E0617A" w14:textId="77777777" w:rsidR="005B4207" w:rsidRPr="001C5A07" w:rsidRDefault="001C5A07" w:rsidP="00835433">
            <w:pPr>
              <w:numPr>
                <w:ilvl w:val="0"/>
                <w:numId w:val="31"/>
              </w:numPr>
              <w:snapToGrid w:val="0"/>
              <w:ind w:left="482" w:hanging="482"/>
              <w:contextualSpacing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lang w:eastAsia="zh-HK"/>
              </w:rPr>
              <w:t>於</w:t>
            </w:r>
            <w:proofErr w:type="gramStart"/>
            <w:r>
              <w:rPr>
                <w:rFonts w:ascii="Microsoft JhengHei" w:eastAsia="Microsoft JhengHei" w:hAnsi="Microsoft JhengHei" w:hint="eastAsia"/>
                <w:color w:val="000000"/>
              </w:rPr>
              <w:t>與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小食</w:t>
            </w:r>
            <w:r w:rsidRPr="00BF2387">
              <w:rPr>
                <w:rFonts w:ascii="Microsoft JhengHei" w:eastAsia="Microsoft JhengHei" w:hAnsi="Microsoft JhengHei" w:hint="eastAsia"/>
                <w:color w:val="000000"/>
              </w:rPr>
              <w:t>供應商</w:t>
            </w:r>
            <w:proofErr w:type="gramEnd"/>
            <w:r w:rsidRPr="00BF2387">
              <w:rPr>
                <w:rFonts w:ascii="Microsoft JhengHei" w:eastAsia="Microsoft JhengHei" w:hAnsi="Microsoft JhengHei" w:hint="eastAsia"/>
                <w:color w:val="000000"/>
              </w:rPr>
              <w:t>所簽訂的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合約中，</w:t>
            </w:r>
            <w:r>
              <w:rPr>
                <w:rFonts w:ascii="Microsoft JhengHei" w:eastAsia="Microsoft JhengHei" w:hAnsi="Microsoft JhengHei" w:hint="eastAsia"/>
                <w:lang w:eastAsia="zh-HK"/>
              </w:rPr>
              <w:t>必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須</w:t>
            </w:r>
            <w:r>
              <w:rPr>
                <w:rFonts w:ascii="Microsoft JhengHei" w:eastAsia="Microsoft JhengHei" w:hAnsi="Microsoft JhengHei" w:hint="eastAsia"/>
                <w:lang w:eastAsia="zh-HK"/>
              </w:rPr>
              <w:t>訂明不提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供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「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少選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爲佳」</w:t>
            </w:r>
            <w:r w:rsidRPr="00EA5D35">
              <w:rPr>
                <w:rFonts w:ascii="Microsoft JhengHei" w:eastAsia="Microsoft JhengHei" w:hAnsi="Microsoft JhengHei" w:hint="eastAsia"/>
              </w:rPr>
              <w:t>的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小</w:t>
            </w:r>
            <w:r w:rsidRPr="00EA5D35">
              <w:rPr>
                <w:rFonts w:ascii="Microsoft JhengHei" w:eastAsia="Microsoft JhengHei" w:hAnsi="Microsoft JhengHei" w:hint="eastAsia"/>
              </w:rPr>
              <w:t>食</w:t>
            </w:r>
            <w:r w:rsidRPr="00BD55A7">
              <w:rPr>
                <w:rFonts w:ascii="Microsoft JhengHei" w:eastAsia="Microsoft JhengHei" w:hAnsi="Microsoft JhengHei" w:hint="eastAsia"/>
              </w:rPr>
              <w:t>。</w:t>
            </w:r>
          </w:p>
        </w:tc>
        <w:tc>
          <w:tcPr>
            <w:tcW w:w="618" w:type="dxa"/>
          </w:tcPr>
          <w:p w14:paraId="6F086F7E" w14:textId="77777777" w:rsidR="005B4207" w:rsidRPr="00CD1AE7" w:rsidRDefault="001C5A07" w:rsidP="004F4F6E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31AA1D60" w14:textId="77777777" w:rsidR="005B4207" w:rsidRPr="00EA5D35" w:rsidRDefault="005B4207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619" w:type="dxa"/>
          </w:tcPr>
          <w:p w14:paraId="6635B53A" w14:textId="77777777" w:rsidR="005B4207" w:rsidRPr="00EA5D35" w:rsidRDefault="005B4207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55" w:type="dxa"/>
          </w:tcPr>
          <w:p w14:paraId="35766B9B" w14:textId="77777777" w:rsidR="005B4207" w:rsidRPr="00FC399F" w:rsidRDefault="005B4207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58E87A6A" w14:textId="77777777" w:rsidTr="00835433">
        <w:trPr>
          <w:trHeight w:val="2681"/>
          <w:tblHeader/>
        </w:trPr>
        <w:tc>
          <w:tcPr>
            <w:tcW w:w="5778" w:type="dxa"/>
          </w:tcPr>
          <w:p w14:paraId="0BF12392" w14:textId="6D553601" w:rsidR="0075493A" w:rsidRPr="00EA5D35" w:rsidRDefault="00B33738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</w:rPr>
              <w:t>每學年最少</w:t>
            </w:r>
            <w:r w:rsidRPr="00D774A1">
              <w:rPr>
                <w:rFonts w:ascii="Microsoft JhengHei" w:eastAsia="Microsoft JhengHei" w:hAnsi="Microsoft JhengHei" w:hint="eastAsia"/>
                <w:lang w:eastAsia="zh-HK"/>
              </w:rPr>
              <w:t>進行</w:t>
            </w:r>
            <w:proofErr w:type="gramStart"/>
            <w:r w:rsidRPr="00D774A1">
              <w:rPr>
                <w:rFonts w:ascii="Microsoft JhengHei" w:eastAsia="Microsoft JhengHei" w:hAnsi="Microsoft JhengHei" w:hint="eastAsia"/>
              </w:rPr>
              <w:t>兩</w:t>
            </w:r>
            <w:proofErr w:type="gramEnd"/>
            <w:r w:rsidRPr="00D774A1">
              <w:rPr>
                <w:rFonts w:ascii="Microsoft JhengHei" w:eastAsia="Microsoft JhengHei" w:hAnsi="Microsoft JhengHei" w:hint="eastAsia"/>
              </w:rPr>
              <w:t>次</w:t>
            </w:r>
            <w:r w:rsidRPr="00D774A1">
              <w:rPr>
                <w:rFonts w:ascii="Microsoft JhengHei" w:eastAsia="Microsoft JhengHei" w:hAnsi="Microsoft JhengHei" w:hint="eastAsia"/>
                <w:lang w:eastAsia="zh-HK"/>
              </w:rPr>
              <w:t>小食監察</w:t>
            </w:r>
            <w:r w:rsidR="002366F8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="0075493A" w:rsidRPr="002366F8">
              <w:rPr>
                <w:rFonts w:ascii="Microsoft JhengHei" w:eastAsia="Microsoft JhengHei" w:hAnsi="Microsoft JhengHei" w:hint="eastAsia"/>
                <w:lang w:eastAsia="zh-TW"/>
              </w:rPr>
              <w:t>確保</w:t>
            </w:r>
            <w:r w:rsidR="002366F8" w:rsidRPr="00181E47">
              <w:rPr>
                <w:rFonts w:ascii="Microsoft JhengHei" w:eastAsia="Microsoft JhengHei" w:hAnsi="Microsoft JhengHei" w:hint="eastAsia"/>
                <w:lang w:eastAsia="zh-HK"/>
              </w:rPr>
              <w:t>校</w:t>
            </w:r>
            <w:proofErr w:type="gramStart"/>
            <w:r w:rsidR="002366F8" w:rsidRPr="00181E47">
              <w:rPr>
                <w:rFonts w:ascii="Microsoft JhengHei" w:eastAsia="Microsoft JhengHei" w:hAnsi="Microsoft JhengHei" w:hint="eastAsia"/>
                <w:lang w:eastAsia="zh-HK"/>
              </w:rPr>
              <w:t>內</w:t>
            </w:r>
            <w:proofErr w:type="gramEnd"/>
            <w:r w:rsidR="0075493A" w:rsidRPr="002366F8">
              <w:rPr>
                <w:rFonts w:ascii="Microsoft JhengHei" w:eastAsia="Microsoft JhengHei" w:hAnsi="Microsoft JhengHei" w:hint="eastAsia"/>
                <w:lang w:eastAsia="zh-TW"/>
              </w:rPr>
              <w:t>不售賣「少選爲佳」的小食，具體方法是</w:t>
            </w:r>
            <w:r w:rsidR="0075493A" w:rsidRPr="002366F8">
              <w:rPr>
                <w:rFonts w:ascii="Microsoft JhengHei" w:eastAsia="Microsoft JhengHei" w:hAnsi="Microsoft JhengHei" w:hint="eastAsia"/>
              </w:rPr>
              <w:t>利用</w:t>
            </w:r>
            <w:r w:rsidR="002366F8">
              <w:rPr>
                <w:rFonts w:ascii="Microsoft JhengHei" w:eastAsia="Microsoft JhengHei" w:hAnsi="Microsoft JhengHei" w:hint="eastAsia"/>
                <w:lang w:eastAsia="zh-HK"/>
              </w:rPr>
              <w:t>或</w:t>
            </w:r>
            <w:proofErr w:type="gramStart"/>
            <w:r w:rsidR="002366F8">
              <w:rPr>
                <w:rFonts w:ascii="Microsoft JhengHei" w:eastAsia="Microsoft JhengHei" w:hAnsi="Microsoft JhengHei" w:hint="eastAsia"/>
                <w:lang w:eastAsia="zh-HK"/>
              </w:rPr>
              <w:t>參</w:t>
            </w:r>
            <w:proofErr w:type="gramEnd"/>
            <w:r w:rsidR="002366F8">
              <w:rPr>
                <w:rFonts w:ascii="Microsoft JhengHei" w:eastAsia="Microsoft JhengHei" w:hAnsi="Microsoft JhengHei" w:hint="eastAsia"/>
                <w:lang w:eastAsia="zh-TW"/>
              </w:rPr>
              <w:t>考</w:t>
            </w:r>
            <w:proofErr w:type="gramStart"/>
            <w:r w:rsidR="0075493A" w:rsidRPr="002366F8">
              <w:rPr>
                <w:rFonts w:ascii="Microsoft JhengHei" w:eastAsia="Microsoft JhengHei" w:hAnsi="Microsoft JhengHei" w:hint="eastAsia"/>
                <w:lang w:eastAsia="zh-TW"/>
              </w:rPr>
              <w:t>衞生署</w:t>
            </w:r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提供</w:t>
            </w:r>
            <w:proofErr w:type="gramEnd"/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的「</w:t>
            </w:r>
            <w:proofErr w:type="gramStart"/>
            <w:r w:rsidR="0075493A" w:rsidRPr="00007404">
              <w:rPr>
                <w:rFonts w:ascii="Microsoft JhengHei" w:eastAsia="Microsoft JhengHei" w:hAnsi="Microsoft JhengHei" w:hint="eastAsia"/>
                <w:lang w:eastAsia="zh-TW"/>
              </w:rPr>
              <w:t>學校小食</w:t>
            </w:r>
            <w:proofErr w:type="gramEnd"/>
            <w:r w:rsidR="0075493A" w:rsidRPr="00007404">
              <w:rPr>
                <w:rFonts w:ascii="Microsoft JhengHei" w:eastAsia="Microsoft JhengHei" w:hAnsi="Microsoft JhengHei" w:hint="eastAsia"/>
                <w:lang w:eastAsia="zh-TW"/>
              </w:rPr>
              <w:t>營養</w:t>
            </w:r>
            <w:r w:rsidR="00F20DBC" w:rsidRPr="00007404">
              <w:rPr>
                <w:rFonts w:ascii="Microsoft JhengHei" w:eastAsia="Microsoft JhengHei" w:hAnsi="Microsoft JhengHei" w:hint="eastAsia"/>
                <w:lang w:eastAsia="zh-HK"/>
              </w:rPr>
              <w:t>監察表格</w:t>
            </w:r>
            <w:r w:rsidR="0075493A" w:rsidRPr="00007404">
              <w:rPr>
                <w:rFonts w:ascii="Microsoft JhengHei" w:eastAsia="Microsoft JhengHei" w:hAnsi="Microsoft JhengHei" w:hint="eastAsia"/>
                <w:lang w:eastAsia="zh-TW"/>
              </w:rPr>
              <w:t>及</w:t>
            </w:r>
            <w:r w:rsidR="00F20DBC" w:rsidRPr="00007404">
              <w:rPr>
                <w:rFonts w:ascii="Microsoft JhengHei" w:eastAsia="Microsoft JhengHei" w:hAnsi="Microsoft JhengHei" w:hint="eastAsia"/>
                <w:lang w:eastAsia="zh-HK"/>
              </w:rPr>
              <w:t>意見</w:t>
            </w:r>
            <w:r w:rsidR="0075493A" w:rsidRPr="00007404">
              <w:rPr>
                <w:rFonts w:ascii="Microsoft JhengHei" w:eastAsia="Microsoft JhengHei" w:hAnsi="Microsoft JhengHei" w:hint="eastAsia"/>
                <w:lang w:eastAsia="zh-TW"/>
              </w:rPr>
              <w:t>表</w:t>
            </w:r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」</w:t>
            </w:r>
            <w:proofErr w:type="gramStart"/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作出</w:t>
            </w:r>
            <w:proofErr w:type="gramEnd"/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記錄，向</w:t>
            </w:r>
            <w:r w:rsidR="00374A14">
              <w:rPr>
                <w:rFonts w:ascii="Microsoft JhengHei" w:eastAsia="Microsoft JhengHei" w:hAnsi="Microsoft JhengHei" w:hint="eastAsia"/>
                <w:lang w:eastAsia="zh-HK"/>
              </w:rPr>
              <w:t>供</w:t>
            </w:r>
            <w:proofErr w:type="gramStart"/>
            <w:r w:rsidR="00374A14">
              <w:rPr>
                <w:rFonts w:ascii="Microsoft JhengHei" w:eastAsia="Microsoft JhengHei" w:hAnsi="Microsoft JhengHei" w:hint="eastAsia"/>
                <w:lang w:eastAsia="zh-HK"/>
              </w:rPr>
              <w:t>應</w:t>
            </w:r>
            <w:proofErr w:type="gramEnd"/>
            <w:r w:rsidR="00374A14">
              <w:rPr>
                <w:rFonts w:ascii="Microsoft JhengHei" w:eastAsia="Microsoft JhengHei" w:hAnsi="Microsoft JhengHei" w:hint="eastAsia"/>
                <w:lang w:eastAsia="zh-HK"/>
              </w:rPr>
              <w:t>商</w:t>
            </w:r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反映</w:t>
            </w:r>
            <w:r w:rsidR="0075493A" w:rsidRPr="00EA5D35">
              <w:rPr>
                <w:rFonts w:ascii="Microsoft JhengHei" w:eastAsia="Microsoft JhengHei" w:hAnsi="Microsoft JhengHei" w:hint="eastAsia"/>
              </w:rPr>
              <w:t>監察</w:t>
            </w:r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的結果，</w:t>
            </w:r>
            <w:r w:rsidR="00C6393A">
              <w:rPr>
                <w:rFonts w:ascii="Microsoft JhengHei" w:eastAsia="Microsoft JhengHei" w:hAnsi="Microsoft JhengHei" w:hint="eastAsia"/>
                <w:lang w:eastAsia="zh-HK"/>
              </w:rPr>
              <w:t>並</w:t>
            </w:r>
            <w:proofErr w:type="gramStart"/>
            <w:r w:rsidR="00C6393A">
              <w:rPr>
                <w:rFonts w:ascii="Microsoft JhengHei" w:eastAsia="Microsoft JhengHei" w:hAnsi="Microsoft JhengHei" w:hint="eastAsia"/>
                <w:lang w:eastAsia="zh-HK"/>
              </w:rPr>
              <w:t>於</w:t>
            </w:r>
            <w:proofErr w:type="gramEnd"/>
            <w:r w:rsidR="00C6393A">
              <w:rPr>
                <w:rFonts w:ascii="Microsoft JhengHei" w:eastAsia="Microsoft JhengHei" w:hAnsi="Microsoft JhengHei" w:hint="eastAsia"/>
                <w:lang w:eastAsia="zh-HK"/>
              </w:rPr>
              <w:t>需要時</w:t>
            </w:r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要求</w:t>
            </w:r>
            <w:proofErr w:type="gramStart"/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作出</w:t>
            </w:r>
            <w:proofErr w:type="gramEnd"/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改善。該記錄應保存直至</w:t>
            </w:r>
            <w:r w:rsidR="002B088C">
              <w:rPr>
                <w:rFonts w:ascii="Microsoft JhengHei" w:eastAsia="Microsoft JhengHei" w:hAnsi="Microsoft JhengHei" w:hint="eastAsia"/>
                <w:lang w:eastAsia="zh-HK"/>
              </w:rPr>
              <w:t>供應商</w:t>
            </w:r>
            <w:r w:rsidR="0075493A" w:rsidRPr="00EA5D35">
              <w:rPr>
                <w:rFonts w:ascii="Microsoft JhengHei" w:eastAsia="Microsoft JhengHei" w:hAnsi="Microsoft JhengHei" w:hint="eastAsia"/>
                <w:lang w:eastAsia="zh-TW"/>
              </w:rPr>
              <w:t>合約完結。</w:t>
            </w:r>
          </w:p>
        </w:tc>
        <w:tc>
          <w:tcPr>
            <w:tcW w:w="618" w:type="dxa"/>
          </w:tcPr>
          <w:p w14:paraId="3CEE44EC" w14:textId="77777777" w:rsidR="0075493A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1BD6E402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619" w:type="dxa"/>
          </w:tcPr>
          <w:p w14:paraId="1DF5E523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55" w:type="dxa"/>
          </w:tcPr>
          <w:p w14:paraId="7D644355" w14:textId="185427D8" w:rsidR="0075493A" w:rsidRPr="00FC399F" w:rsidRDefault="00DA5A37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 UI" w:eastAsia="Microsoft JhengHei UI" w:hAnsi="Microsoft JhengHei UI" w:cs="MingLiU"/>
                <w:sz w:val="20"/>
                <w:szCs w:val="20"/>
                <w:lang w:eastAsia="zh-TW"/>
              </w:rPr>
              <w:t>2020/21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學年，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HK"/>
              </w:rPr>
              <w:t>已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進行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HK"/>
              </w:rPr>
              <w:t>二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次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HK"/>
              </w:rPr>
              <w:t>小食</w:t>
            </w:r>
            <w:r w:rsidRPr="00D774A1">
              <w:rPr>
                <w:rFonts w:ascii="Microsoft JhengHei UI" w:eastAsia="Microsoft JhengHei UI" w:hAnsi="Microsoft JhengHei UI" w:cs="MingLiU" w:hint="eastAsia"/>
                <w:sz w:val="20"/>
                <w:szCs w:val="20"/>
                <w:lang w:eastAsia="zh-TW"/>
              </w:rPr>
              <w:t>監察，分別</w:t>
            </w:r>
            <w:r w:rsidR="0075493A"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於</w:t>
            </w:r>
            <w:r w:rsidR="004E5349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FB26A3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75493A"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年</w:t>
            </w:r>
            <w:r w:rsidR="0075493A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9月和</w:t>
            </w:r>
            <w:r w:rsidR="004E5349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FF5553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FB26A3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1</w:t>
            </w:r>
            <w:r w:rsidR="0075493A"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年</w:t>
            </w:r>
            <w:r w:rsidR="0075493A" w:rsidRPr="00D774A1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月監察</w:t>
            </w:r>
          </w:p>
          <w:p w14:paraId="0A7808FF" w14:textId="77777777" w:rsidR="0075493A" w:rsidRPr="00FC399F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  <w:p w14:paraId="39FDCE84" w14:textId="77777777" w:rsidR="0075493A" w:rsidRPr="00FC399F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FC399F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結果滿意</w:t>
            </w:r>
          </w:p>
        </w:tc>
      </w:tr>
      <w:tr w:rsidR="0075493A" w:rsidRPr="00EA5D35" w14:paraId="1028F07B" w14:textId="77777777" w:rsidTr="00835433">
        <w:trPr>
          <w:trHeight w:val="2691"/>
          <w:tblHeader/>
        </w:trPr>
        <w:tc>
          <w:tcPr>
            <w:tcW w:w="5778" w:type="dxa"/>
          </w:tcPr>
          <w:p w14:paraId="69AD13E4" w14:textId="49FF308E" w:rsidR="004A1909" w:rsidRPr="00EA5D35" w:rsidRDefault="0075493A" w:rsidP="001E3782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鼓勵家長參考</w:t>
            </w:r>
            <w:hyperlink r:id="rId13" w:history="1">
              <w:r w:rsidR="00301EC4" w:rsidRPr="006D6D06">
                <w:rPr>
                  <w:rStyle w:val="Hyperlink"/>
                  <w:rFonts w:ascii="Microsoft JhengHei" w:eastAsia="Microsoft JhengHei" w:hAnsi="Microsoft JhengHei" w:hint="eastAsia"/>
                  <w:lang w:eastAsia="zh-TW"/>
                </w:rPr>
                <w:t>《學生小食營養指引》</w:t>
              </w:r>
            </w:hyperlink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切勿提供「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少選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爲佳」</w:t>
            </w:r>
            <w:r w:rsidR="006D4B68">
              <w:rPr>
                <w:rFonts w:ascii="Microsoft JhengHei" w:eastAsia="Microsoft JhengHei" w:hAnsi="Microsoft JhengHei" w:hint="eastAsia"/>
                <w:lang w:eastAsia="zh-TW"/>
              </w:rPr>
              <w:t>（</w:t>
            </w:r>
            <w:r w:rsidR="006D4B68">
              <w:rPr>
                <w:rFonts w:ascii="Microsoft JhengHei" w:eastAsia="Microsoft JhengHei" w:hAnsi="Microsoft JhengHei" w:hint="eastAsia"/>
                <w:lang w:eastAsia="zh-HK"/>
              </w:rPr>
              <w:t>即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TW"/>
              </w:rPr>
              <w:t>高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HK"/>
              </w:rPr>
              <w:t>脂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TW"/>
              </w:rPr>
              <w:t>、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HK"/>
              </w:rPr>
              <w:t>高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TW"/>
              </w:rPr>
              <w:t>鹽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HK"/>
              </w:rPr>
              <w:t>或高</w:t>
            </w:r>
            <w:r w:rsidR="006D4B68" w:rsidRPr="00D774A1">
              <w:rPr>
                <w:rFonts w:ascii="Microsoft JhengHei" w:eastAsia="Microsoft JhengHei" w:hAnsi="Microsoft JhengHei" w:hint="eastAsia"/>
                <w:lang w:eastAsia="zh-TW"/>
              </w:rPr>
              <w:t>糖</w:t>
            </w:r>
            <w:r w:rsidR="001E3782" w:rsidRPr="001E3782">
              <w:rPr>
                <w:rFonts w:ascii="Microsoft JhengHei" w:eastAsia="Microsoft JhengHei" w:hAnsi="Microsoft JhengHei" w:hint="eastAsia"/>
                <w:lang w:eastAsia="zh-TW"/>
              </w:rPr>
              <w:t>）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食物和飲</w:t>
            </w:r>
            <w:r w:rsidR="002B088C">
              <w:rPr>
                <w:rFonts w:ascii="Microsoft JhengHei" w:eastAsia="Microsoft JhengHei" w:hAnsi="Microsoft JhengHei" w:hint="eastAsia"/>
                <w:lang w:eastAsia="zh-HK"/>
              </w:rPr>
              <w:t>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="00427204" w:rsidRPr="00D774A1">
              <w:rPr>
                <w:rFonts w:ascii="Microsoft JhengHei" w:eastAsia="Microsoft JhengHei" w:hAnsi="Microsoft JhengHei"/>
                <w:lang w:eastAsia="zh-HK"/>
              </w:rPr>
              <w:t>例如</w:t>
            </w:r>
            <w:r w:rsidRPr="00D774A1">
              <w:rPr>
                <w:rFonts w:ascii="Microsoft JhengHei" w:eastAsia="Microsoft JhengHei" w:hAnsi="Microsoft JhengHei" w:hint="eastAsia"/>
                <w:lang w:eastAsia="zh-TW"/>
              </w:rPr>
              <w:t>薯片、朱古力</w:t>
            </w:r>
            <w:r w:rsidR="00552ADE">
              <w:rPr>
                <w:rFonts w:ascii="Microsoft JhengHei" w:eastAsia="Microsoft JhengHei" w:hAnsi="Microsoft JhengHei" w:hint="eastAsia"/>
                <w:lang w:eastAsia="zh-HK"/>
              </w:rPr>
              <w:t>或</w:t>
            </w:r>
            <w:r w:rsidR="006D4B68">
              <w:rPr>
                <w:rFonts w:ascii="Microsoft JhengHei" w:eastAsia="Microsoft JhengHei" w:hAnsi="Microsoft JhengHei" w:hint="eastAsia"/>
                <w:lang w:eastAsia="zh-HK"/>
              </w:rPr>
              <w:t>汽</w:t>
            </w:r>
            <w:r w:rsidR="006D4B68">
              <w:rPr>
                <w:rFonts w:ascii="Microsoft JhengHei" w:eastAsia="Microsoft JhengHei" w:hAnsi="Microsoft JhengHei" w:hint="eastAsia"/>
                <w:lang w:eastAsia="zh-TW"/>
              </w:rPr>
              <w:t>水</w:t>
            </w:r>
            <w:r w:rsidR="008D0C13" w:rsidRPr="00D774A1">
              <w:rPr>
                <w:rFonts w:ascii="Microsoft JhengHei" w:eastAsia="Microsoft JhengHei" w:hAnsi="Microsoft JhengHei" w:hint="eastAsia"/>
                <w:lang w:eastAsia="zh-HK"/>
              </w:rPr>
              <w:t>。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家長可預備新鮮水果、</w:t>
            </w:r>
            <w:proofErr w:type="gramStart"/>
            <w:r w:rsidR="00C6393A">
              <w:rPr>
                <w:rFonts w:ascii="Microsoft JhengHei" w:eastAsia="Microsoft JhengHei" w:hAnsi="Microsoft JhengHei" w:hint="eastAsia"/>
                <w:lang w:eastAsia="zh-HK"/>
              </w:rPr>
              <w:t>烚</w:t>
            </w:r>
            <w:proofErr w:type="gramEnd"/>
            <w:r w:rsidR="00C6393A">
              <w:rPr>
                <w:rFonts w:ascii="Microsoft JhengHei" w:eastAsia="Microsoft JhengHei" w:hAnsi="Microsoft JhengHei" w:hint="eastAsia"/>
                <w:lang w:eastAsia="zh-HK"/>
              </w:rPr>
              <w:t>雞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蛋或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乾</w:t>
            </w:r>
            <w:proofErr w:type="gramStart"/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焗</w:t>
            </w:r>
            <w:proofErr w:type="gramEnd"/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原味果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等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健康小食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强調</w:t>
            </w:r>
            <w:r w:rsidR="00552ADE">
              <w:rPr>
                <w:rFonts w:ascii="Microsoft JhengHei" w:eastAsia="Microsoft JhengHei" w:hAnsi="Microsoft JhengHei" w:hint="eastAsia"/>
                <w:lang w:eastAsia="zh-HK"/>
              </w:rPr>
              <w:t>學</w:t>
            </w:r>
            <w:r w:rsidR="00552ADE">
              <w:rPr>
                <w:rFonts w:ascii="Microsoft JhengHei" w:eastAsia="Microsoft JhengHei" w:hAnsi="Microsoft JhengHei" w:hint="eastAsia"/>
                <w:lang w:eastAsia="zh-TW"/>
              </w:rPr>
              <w:t>生</w:t>
            </w:r>
            <w:r w:rsidR="00386977" w:rsidRPr="00835433">
              <w:rPr>
                <w:rFonts w:ascii="Microsoft JhengHei" w:eastAsia="Microsoft JhengHei" w:hAnsi="Microsoft JhengHei"/>
                <w:lang w:eastAsia="zh-TW"/>
              </w:rPr>
              <w:t>應在不影響下一頓正餐胃口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下</w:t>
            </w:r>
            <w:r w:rsidR="00386977" w:rsidRPr="00835433">
              <w:rPr>
                <w:rFonts w:ascii="Microsoft JhengHei" w:eastAsia="Microsoft JhengHei" w:hAnsi="Microsoft JhengHei"/>
                <w:lang w:eastAsia="zh-TW"/>
              </w:rPr>
              <w:t>，</w:t>
            </w:r>
            <w:r w:rsidR="00B70636">
              <w:rPr>
                <w:rFonts w:ascii="Microsoft JhengHei" w:eastAsia="Microsoft JhengHei" w:hAnsi="Microsoft JhengHei" w:hint="eastAsia"/>
                <w:lang w:eastAsia="zh-TW"/>
              </w:rPr>
              <w:t>適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量</w:t>
            </w:r>
            <w:r w:rsidR="00386977" w:rsidRPr="00835433">
              <w:rPr>
                <w:rFonts w:ascii="Microsoft JhengHei" w:eastAsia="Microsoft JhengHei" w:hAnsi="Microsoft JhengHei"/>
                <w:lang w:eastAsia="zh-TW"/>
              </w:rPr>
              <w:t>進食小食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618" w:type="dxa"/>
          </w:tcPr>
          <w:p w14:paraId="2FE0F46F" w14:textId="77777777" w:rsidR="0075493A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640E21A9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619" w:type="dxa"/>
          </w:tcPr>
          <w:p w14:paraId="0D2E3A59" w14:textId="77777777" w:rsidR="0075493A" w:rsidRPr="00EA5D35" w:rsidRDefault="0075493A" w:rsidP="00301EC4">
            <w:pPr>
              <w:widowControl w:val="0"/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55" w:type="dxa"/>
          </w:tcPr>
          <w:p w14:paraId="418115AA" w14:textId="56FF211C" w:rsidR="0075493A" w:rsidRPr="00073C96" w:rsidRDefault="00A24DA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學校</w:t>
            </w: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通告</w:t>
            </w:r>
            <w:r w:rsidR="002B0F8D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(20</w:t>
            </w:r>
            <w:r w:rsidR="00FB26A3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75493A"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/09</w:t>
            </w:r>
            <w:r w:rsidR="0075493A" w:rsidRPr="00073C96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-</w:t>
            </w:r>
            <w:r w:rsidR="0075493A"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05)</w:t>
            </w:r>
          </w:p>
        </w:tc>
      </w:tr>
      <w:tr w:rsidR="0075493A" w:rsidRPr="00EA5D35" w14:paraId="1496F2B2" w14:textId="77777777" w:rsidTr="00835433">
        <w:trPr>
          <w:trHeight w:val="1397"/>
          <w:tblHeader/>
        </w:trPr>
        <w:tc>
          <w:tcPr>
            <w:tcW w:w="5778" w:type="dxa"/>
          </w:tcPr>
          <w:p w14:paraId="0D9E4A5F" w14:textId="32593315" w:rsidR="004A1909" w:rsidRPr="00EA5D35" w:rsidRDefault="0075493A" w:rsidP="00B70636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EA5D35">
              <w:rPr>
                <w:rFonts w:ascii="Microsoft JhengHei" w:eastAsia="Microsoft JhengHei" w:hAnsi="Microsoft JhengHei" w:hint="eastAsia"/>
              </w:rPr>
              <w:t>禁止在校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內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推廣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「限量選</w:t>
            </w:r>
            <w:proofErr w:type="gramStart"/>
            <w:r w:rsidR="00B70636">
              <w:rPr>
                <w:rFonts w:ascii="Microsoft JhengHei" w:eastAsia="Microsoft JhengHei" w:hAnsi="Microsoft JhengHei" w:hint="eastAsia"/>
                <w:lang w:eastAsia="zh-TW"/>
              </w:rPr>
              <w:t>擇</w:t>
            </w:r>
            <w:proofErr w:type="gramEnd"/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」或</w:t>
            </w:r>
            <w:r w:rsidRPr="00EA5D35">
              <w:rPr>
                <w:rFonts w:ascii="Microsoft JhengHei" w:eastAsia="Microsoft JhengHei" w:hAnsi="Microsoft JhengHei" w:hint="eastAsia"/>
              </w:rPr>
              <w:t>「少選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</w:rPr>
              <w:t>為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</w:rPr>
              <w:t>佳」的小食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及拒絕接受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食品公</w:t>
            </w:r>
            <w:r w:rsidR="00B70636">
              <w:rPr>
                <w:rFonts w:ascii="Microsoft JhengHei" w:eastAsia="Microsoft JhengHei" w:hAnsi="Microsoft JhengHei" w:hint="eastAsia"/>
                <w:lang w:eastAsia="zh-TW"/>
              </w:rPr>
              <w:t>司</w:t>
            </w:r>
            <w:r w:rsidR="00DE32FA">
              <w:rPr>
                <w:rFonts w:ascii="Microsoft JhengHei" w:eastAsia="Microsoft JhengHei" w:hAnsi="Microsoft JhengHei" w:hint="eastAsia"/>
                <w:lang w:eastAsia="zh-HK"/>
              </w:rPr>
              <w:t>或供</w:t>
            </w:r>
            <w:proofErr w:type="gramStart"/>
            <w:r w:rsidR="00DE32FA">
              <w:rPr>
                <w:rFonts w:ascii="Microsoft JhengHei" w:eastAsia="Microsoft JhengHei" w:hAnsi="Microsoft JhengHei" w:hint="eastAsia"/>
                <w:lang w:eastAsia="zh-HK"/>
              </w:rPr>
              <w:t>應</w:t>
            </w:r>
            <w:proofErr w:type="gramEnd"/>
            <w:r w:rsidR="00DE32FA">
              <w:rPr>
                <w:rFonts w:ascii="Microsoft JhengHei" w:eastAsia="Microsoft JhengHei" w:hAnsi="Microsoft JhengHei" w:hint="eastAsia"/>
                <w:lang w:eastAsia="zh-HK"/>
              </w:rPr>
              <w:t>商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贊助校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內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活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動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618" w:type="dxa"/>
          </w:tcPr>
          <w:p w14:paraId="0C97CE05" w14:textId="77777777" w:rsidR="0075493A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36C74F70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19" w:type="dxa"/>
          </w:tcPr>
          <w:p w14:paraId="173F4951" w14:textId="77777777" w:rsidR="0075493A" w:rsidRPr="00EA5D35" w:rsidRDefault="0075493A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</w:tcPr>
          <w:p w14:paraId="71EC62CB" w14:textId="77777777" w:rsidR="0075493A" w:rsidRPr="00073C96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4A1909" w:rsidRPr="00EA5D35" w14:paraId="147DB565" w14:textId="77777777" w:rsidTr="00835433">
        <w:trPr>
          <w:trHeight w:val="978"/>
          <w:tblHeader/>
        </w:trPr>
        <w:tc>
          <w:tcPr>
            <w:tcW w:w="5778" w:type="dxa"/>
          </w:tcPr>
          <w:p w14:paraId="7DE94E55" w14:textId="33A840D2" w:rsidR="004A1909" w:rsidRPr="00EA5D35" w:rsidRDefault="00265BB4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proofErr w:type="gramStart"/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小食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供</w:t>
            </w:r>
            <w:r w:rsidR="00B70636">
              <w:rPr>
                <w:rFonts w:ascii="Microsoft JhengHei" w:eastAsia="Microsoft JhengHei" w:hAnsi="Microsoft JhengHei" w:hint="eastAsia"/>
                <w:lang w:eastAsia="zh-TW"/>
              </w:rPr>
              <w:t>應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商</w:t>
            </w:r>
            <w:proofErr w:type="gramEnd"/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應多</w:t>
            </w:r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推廣「</w:t>
            </w:r>
            <w:r w:rsidR="00B70636">
              <w:rPr>
                <w:rFonts w:ascii="Microsoft JhengHei" w:eastAsia="Microsoft JhengHei" w:hAnsi="Microsoft JhengHei" w:hint="eastAsia"/>
                <w:lang w:eastAsia="zh-TW"/>
              </w:rPr>
              <w:t>適</w:t>
            </w:r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宜選擇」</w:t>
            </w:r>
            <w:proofErr w:type="gramStart"/>
            <w:r>
              <w:rPr>
                <w:rFonts w:ascii="Microsoft JhengHei" w:eastAsia="Microsoft JhengHei" w:hAnsi="Microsoft JhengHei" w:hint="eastAsia"/>
                <w:lang w:eastAsia="zh-HK"/>
              </w:rPr>
              <w:t>的</w:t>
            </w:r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小食</w:t>
            </w:r>
            <w:proofErr w:type="gramEnd"/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並</w:t>
            </w:r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擺放</w:t>
            </w:r>
            <w:r>
              <w:rPr>
                <w:rFonts w:ascii="Microsoft JhengHei" w:eastAsia="Microsoft JhengHei" w:hAnsi="Microsoft JhengHei" w:hint="eastAsia"/>
                <w:lang w:eastAsia="zh-HK"/>
              </w:rPr>
              <w:t>該類</w:t>
            </w:r>
            <w:proofErr w:type="gramStart"/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小食</w:t>
            </w:r>
            <w:r>
              <w:rPr>
                <w:rFonts w:ascii="Microsoft JhengHei" w:eastAsia="Microsoft JhengHei" w:hAnsi="Microsoft JhengHei" w:hint="eastAsia"/>
                <w:lang w:eastAsia="zh-HK"/>
              </w:rPr>
              <w:t>於</w:t>
            </w:r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當眼</w:t>
            </w:r>
            <w:proofErr w:type="gramEnd"/>
            <w:r w:rsidRPr="00BD55A7">
              <w:rPr>
                <w:rFonts w:ascii="Microsoft JhengHei" w:eastAsia="Microsoft JhengHei" w:hAnsi="Microsoft JhengHei" w:hint="eastAsia"/>
                <w:lang w:eastAsia="zh-TW"/>
              </w:rPr>
              <w:t>的位置</w:t>
            </w:r>
            <w:r w:rsidR="00404C77">
              <w:rPr>
                <w:rFonts w:ascii="Microsoft JhengHei" w:eastAsia="Microsoft JhengHei" w:hAnsi="Microsoft JhengHei" w:hint="eastAsia"/>
                <w:lang w:eastAsia="zh-HK"/>
              </w:rPr>
              <w:t>。</w:t>
            </w:r>
          </w:p>
        </w:tc>
        <w:tc>
          <w:tcPr>
            <w:tcW w:w="618" w:type="dxa"/>
          </w:tcPr>
          <w:p w14:paraId="7A6F1181" w14:textId="77777777" w:rsidR="004A1909" w:rsidRPr="00EA5D35" w:rsidRDefault="004A1909" w:rsidP="00835433">
            <w:pPr>
              <w:snapToGrid w:val="0"/>
              <w:jc w:val="center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</w:p>
        </w:tc>
        <w:tc>
          <w:tcPr>
            <w:tcW w:w="618" w:type="dxa"/>
          </w:tcPr>
          <w:p w14:paraId="11FF812B" w14:textId="77777777" w:rsidR="004A1909" w:rsidRPr="00EA5D35" w:rsidRDefault="00B02A6E" w:rsidP="00835433">
            <w:pPr>
              <w:widowControl w:val="0"/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9" w:type="dxa"/>
          </w:tcPr>
          <w:p w14:paraId="120B197A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</w:tcPr>
          <w:p w14:paraId="4EDD2267" w14:textId="77777777" w:rsidR="004A1909" w:rsidRPr="00073C96" w:rsidRDefault="002B0F8D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20</w:t>
            </w:r>
            <w:r w:rsidR="00FB26A3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FF5553">
              <w:rPr>
                <w:rFonts w:ascii="Microsoft JhengHei" w:eastAsia="Microsoft JhengHei" w:hAnsi="Microsoft JhengHei"/>
                <w:sz w:val="20"/>
                <w:szCs w:val="20"/>
                <w:lang w:val="en-HK" w:eastAsia="zh-TW"/>
              </w:rPr>
              <w:t>1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/</w:t>
            </w:r>
            <w:r w:rsidR="00FB26A3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FF5553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</w:t>
            </w:r>
            <w:r w:rsidR="004A1909"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 xml:space="preserve"> 學年執行</w:t>
            </w:r>
          </w:p>
        </w:tc>
      </w:tr>
      <w:tr w:rsidR="004A1909" w:rsidRPr="00EA5D35" w14:paraId="75716735" w14:textId="77777777" w:rsidTr="00835433">
        <w:trPr>
          <w:tblHeader/>
        </w:trPr>
        <w:tc>
          <w:tcPr>
            <w:tcW w:w="5778" w:type="dxa"/>
          </w:tcPr>
          <w:p w14:paraId="35A48D5A" w14:textId="77777777" w:rsidR="004A1909" w:rsidRPr="00835433" w:rsidRDefault="004A1909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EA5D35">
              <w:rPr>
                <w:rFonts w:ascii="Microsoft JhengHei" w:eastAsia="Microsoft JhengHei" w:hAnsi="Microsoft JhengHei" w:cs="PMingLiU" w:hint="eastAsia"/>
              </w:rPr>
              <w:t>鼓</w:t>
            </w:r>
            <w:proofErr w:type="gramStart"/>
            <w:r w:rsidRPr="00EA5D35">
              <w:rPr>
                <w:rFonts w:ascii="Microsoft JhengHei" w:eastAsia="Microsoft JhengHei" w:hAnsi="Microsoft JhengHei" w:cs="PMingLiU" w:hint="eastAsia"/>
              </w:rPr>
              <w:t>勵</w:t>
            </w:r>
            <w:proofErr w:type="gramEnd"/>
            <w:r w:rsidRPr="00EA5D35">
              <w:rPr>
                <w:rFonts w:ascii="Microsoft JhengHei" w:eastAsia="Microsoft JhengHei" w:hAnsi="Microsoft JhengHei" w:cs="PMingLiU" w:hint="eastAsia"/>
              </w:rPr>
              <w:t>學生多喝清水，</w:t>
            </w:r>
            <w:r w:rsidRPr="00EA5D35">
              <w:rPr>
                <w:rFonts w:ascii="Microsoft JhengHei" w:eastAsia="Microsoft JhengHei" w:hAnsi="Microsoft JhengHei" w:cs="PMingLiU" w:hint="eastAsia"/>
                <w:lang w:eastAsia="zh-TW"/>
              </w:rPr>
              <w:t>確保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學生能享用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可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安全飲用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的</w:t>
            </w:r>
            <w:r w:rsidR="00CE512A">
              <w:rPr>
                <w:rFonts w:ascii="Microsoft JhengHei" w:eastAsia="Microsoft JhengHei" w:hAnsi="Microsoft JhengHei" w:hint="eastAsia"/>
                <w:lang w:eastAsia="zh-HK"/>
              </w:rPr>
              <w:t>食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水</w:t>
            </w:r>
            <w:r w:rsidRPr="00EA5D35">
              <w:rPr>
                <w:rFonts w:ascii="Microsoft JhengHei" w:eastAsia="Microsoft JhengHei" w:hAnsi="Microsoft JhengHei" w:cs="PMingLiU" w:hint="eastAsia"/>
              </w:rPr>
              <w:t>。</w:t>
            </w:r>
          </w:p>
          <w:p w14:paraId="04CF8F3D" w14:textId="77777777" w:rsidR="007128F2" w:rsidRPr="00835433" w:rsidRDefault="007128F2" w:rsidP="00835433">
            <w:pPr>
              <w:widowControl w:val="0"/>
              <w:snapToGrid w:val="0"/>
              <w:ind w:left="480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</w:p>
        </w:tc>
        <w:tc>
          <w:tcPr>
            <w:tcW w:w="618" w:type="dxa"/>
          </w:tcPr>
          <w:p w14:paraId="29B6CCF6" w14:textId="77777777" w:rsidR="004A1909" w:rsidRPr="00EA5D35" w:rsidRDefault="00B02A6E" w:rsidP="00835433">
            <w:pPr>
              <w:snapToGrid w:val="0"/>
              <w:jc w:val="center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64E1BCE0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19" w:type="dxa"/>
          </w:tcPr>
          <w:p w14:paraId="4317D077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</w:tcPr>
          <w:p w14:paraId="03A53F13" w14:textId="77777777" w:rsidR="004A1909" w:rsidRPr="00073C96" w:rsidRDefault="004A1909" w:rsidP="00073C96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4A1909" w:rsidRPr="00EA5D35" w14:paraId="70286466" w14:textId="77777777" w:rsidTr="00835433">
        <w:trPr>
          <w:tblHeader/>
        </w:trPr>
        <w:tc>
          <w:tcPr>
            <w:tcW w:w="5778" w:type="dxa"/>
          </w:tcPr>
          <w:p w14:paraId="1A915C02" w14:textId="77777777" w:rsidR="004A1909" w:rsidRPr="00EA5D35" w:rsidRDefault="004A1909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如發現學生自</w:t>
            </w:r>
            <w:r w:rsidR="00C23674">
              <w:rPr>
                <w:rFonts w:ascii="Microsoft JhengHei" w:eastAsia="Microsoft JhengHei" w:hAnsi="Microsoft JhengHei" w:hint="eastAsia"/>
                <w:lang w:eastAsia="zh-HK"/>
              </w:rPr>
              <w:t>備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的小食不</w:t>
            </w:r>
            <w:proofErr w:type="gramEnd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符合健康飲食的政策，學校將採取與家長協定的措施處理。</w:t>
            </w:r>
          </w:p>
        </w:tc>
        <w:tc>
          <w:tcPr>
            <w:tcW w:w="618" w:type="dxa"/>
          </w:tcPr>
          <w:p w14:paraId="55838707" w14:textId="77777777" w:rsidR="004A1909" w:rsidRPr="00EA5D35" w:rsidRDefault="00FB26A3" w:rsidP="00835433">
            <w:pPr>
              <w:snapToGrid w:val="0"/>
              <w:jc w:val="center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31DFEA44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19" w:type="dxa"/>
          </w:tcPr>
          <w:p w14:paraId="762AFA8E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</w:tcPr>
          <w:p w14:paraId="69DB2134" w14:textId="77777777" w:rsidR="004A1909" w:rsidRPr="00073C96" w:rsidRDefault="004A1909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校方代管至放學後發還給同學</w:t>
            </w:r>
          </w:p>
          <w:p w14:paraId="1695BF67" w14:textId="77777777" w:rsidR="004A1909" w:rsidRPr="00073C96" w:rsidRDefault="004A1909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  <w:p w14:paraId="09DCA165" w14:textId="77777777" w:rsidR="004A1909" w:rsidRPr="00073C96" w:rsidRDefault="004A1909" w:rsidP="00301EC4">
            <w:pPr>
              <w:widowControl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班主任於手冊內通知家長</w:t>
            </w:r>
          </w:p>
        </w:tc>
      </w:tr>
      <w:tr w:rsidR="004A1909" w:rsidRPr="00EA5D35" w14:paraId="7151BAF8" w14:textId="77777777" w:rsidTr="00835433">
        <w:trPr>
          <w:tblHeader/>
        </w:trPr>
        <w:tc>
          <w:tcPr>
            <w:tcW w:w="5778" w:type="dxa"/>
          </w:tcPr>
          <w:p w14:paraId="58A08C8C" w14:textId="77777777" w:rsidR="004A1909" w:rsidRPr="00EA5D35" w:rsidRDefault="004A1909" w:rsidP="00B70636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不要以食物作獎賞，避免</w:t>
            </w:r>
            <w:r w:rsidR="00B70636" w:rsidRPr="00EA5D35">
              <w:rPr>
                <w:rFonts w:ascii="Microsoft JhengHei" w:eastAsia="Microsoft JhengHei" w:hAnsi="Microsoft JhengHei" w:hint="eastAsia"/>
                <w:lang w:eastAsia="zh-TW"/>
              </w:rPr>
              <w:t>違背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健康飲食的習慣及信息。</w:t>
            </w:r>
          </w:p>
        </w:tc>
        <w:tc>
          <w:tcPr>
            <w:tcW w:w="618" w:type="dxa"/>
          </w:tcPr>
          <w:p w14:paraId="223CBB7D" w14:textId="77777777" w:rsidR="004A1909" w:rsidRPr="00EA5D35" w:rsidRDefault="00FB26A3" w:rsidP="00835433">
            <w:pPr>
              <w:snapToGrid w:val="0"/>
              <w:jc w:val="center"/>
              <w:rPr>
                <w:rFonts w:ascii="Microsoft JhengHei" w:eastAsia="Microsoft JhengHei" w:hAnsi="Microsoft JhengHei" w:cs="PMingLiU"/>
                <w:sz w:val="36"/>
                <w:szCs w:val="36"/>
                <w:lang w:eastAsia="zh-TW"/>
              </w:rPr>
            </w:pPr>
            <w:r w:rsidRPr="00CD1AE7">
              <w:rPr>
                <w:rFonts w:ascii="Microsoft JhengHei" w:eastAsia="Microsoft JhengHei" w:hAnsi="Microsoft JhengHei" w:cs="PMingLiU"/>
                <w:sz w:val="32"/>
                <w:szCs w:val="32"/>
                <w:lang w:eastAsia="zh-TW"/>
              </w:rPr>
              <w:sym w:font="Wingdings" w:char="F0FC"/>
            </w:r>
          </w:p>
        </w:tc>
        <w:tc>
          <w:tcPr>
            <w:tcW w:w="618" w:type="dxa"/>
          </w:tcPr>
          <w:p w14:paraId="0EF18214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19" w:type="dxa"/>
          </w:tcPr>
          <w:p w14:paraId="621800AC" w14:textId="77777777" w:rsidR="004A1909" w:rsidRPr="00EA5D35" w:rsidRDefault="004A1909" w:rsidP="00EA5D35">
            <w:pPr>
              <w:widowControl w:val="0"/>
              <w:snapToGrid w:val="0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</w:tcPr>
          <w:p w14:paraId="4DDEA44B" w14:textId="14A60FD6" w:rsidR="004A1909" w:rsidRPr="00073C96" w:rsidRDefault="00A24DA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學校</w:t>
            </w: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通告</w:t>
            </w:r>
            <w:r w:rsidR="00301EC4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(</w:t>
            </w:r>
            <w:r w:rsidR="002B0F8D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FB26A3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4A1909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/09-</w:t>
            </w:r>
            <w:r w:rsidR="004A1909"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05)</w:t>
            </w:r>
          </w:p>
        </w:tc>
      </w:tr>
    </w:tbl>
    <w:p w14:paraId="677EA13F" w14:textId="77777777" w:rsidR="0085546D" w:rsidRPr="00EA5D35" w:rsidRDefault="0085546D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proofErr w:type="gramStart"/>
      <w:r w:rsidRPr="00EA5D35">
        <w:rPr>
          <w:rFonts w:ascii="Microsoft JhengHei" w:eastAsia="Microsoft JhengHei" w:hAnsi="Microsoft JhengHei" w:hint="eastAsia"/>
          <w:lang w:eastAsia="zh-TW"/>
        </w:rPr>
        <w:lastRenderedPageBreak/>
        <w:t>小食措施</w:t>
      </w:r>
      <w:proofErr w:type="gramEnd"/>
      <w:r w:rsidRPr="00EA5D35">
        <w:rPr>
          <w:rFonts w:ascii="Microsoft JhengHei" w:eastAsia="Microsoft JhengHei" w:hAnsi="Microsoft JhengHei" w:hint="eastAsia"/>
          <w:lang w:eastAsia="zh-TW"/>
        </w:rPr>
        <w:t>的其他意見</w:t>
      </w:r>
      <w:proofErr w:type="gramStart"/>
      <w:r w:rsidRPr="00EA5D35">
        <w:rPr>
          <w:rFonts w:ascii="Microsoft JhengHei" w:eastAsia="Microsoft JhengHei" w:hAnsi="Microsoft JhengHei" w:hint="eastAsia"/>
          <w:lang w:eastAsia="zh-TW"/>
        </w:rPr>
        <w:t>︰</w:t>
      </w:r>
      <w:proofErr w:type="gramEnd"/>
    </w:p>
    <w:p w14:paraId="7FFCD01D" w14:textId="23096CD8" w:rsidR="0085546D" w:rsidRPr="00EA5D35" w:rsidRDefault="005F65A3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1)</w:t>
      </w:r>
      <w:r w:rsidR="00F775F5">
        <w:rPr>
          <w:rFonts w:ascii="Microsoft JhengHei" w:eastAsia="Microsoft JhengHei" w:hAnsi="Microsoft JhengHei" w:hint="eastAsia"/>
          <w:u w:val="single"/>
          <w:lang w:eastAsia="zh-TW"/>
        </w:rPr>
        <w:t xml:space="preserve">　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學生自備的小食大多是健康的選擇</w:t>
      </w:r>
      <w:r w:rsidR="00301EC4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75493A" w:rsidRPr="00EA5D35">
        <w:rPr>
          <w:rFonts w:ascii="Microsoft JhengHei" w:eastAsia="Microsoft JhengHei" w:hAnsi="Microsoft JhengHei" w:hint="eastAsia"/>
          <w:u w:val="single"/>
          <w:lang w:eastAsia="zh-TW"/>
        </w:rPr>
        <w:t xml:space="preserve">  </w:t>
      </w:r>
      <w:r w:rsidR="006E27B9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                             </w:t>
      </w:r>
    </w:p>
    <w:p w14:paraId="20C8EDC3" w14:textId="3BA1677F" w:rsidR="0085546D" w:rsidRPr="00EA5D35" w:rsidRDefault="001B552E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2</w:t>
      </w:r>
      <w:r w:rsidR="00F775F5" w:rsidRPr="00EA5D35">
        <w:rPr>
          <w:rFonts w:ascii="Microsoft JhengHei" w:eastAsia="Microsoft JhengHei" w:hAnsi="Microsoft JhengHei" w:hint="eastAsia"/>
          <w:u w:val="single"/>
          <w:lang w:eastAsia="zh-TW"/>
        </w:rPr>
        <w:t>)</w:t>
      </w:r>
      <w:r w:rsidR="00F775F5">
        <w:rPr>
          <w:rFonts w:ascii="Microsoft JhengHei" w:eastAsia="Microsoft JhengHei" w:hAnsi="Microsoft JhengHei" w:hint="eastAsia"/>
          <w:u w:val="single"/>
          <w:lang w:eastAsia="zh-TW"/>
        </w:rPr>
        <w:t xml:space="preserve">　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建議小食部售賣</w:t>
      </w:r>
      <w:r w:rsidR="00301EC4">
        <w:rPr>
          <w:rFonts w:ascii="Microsoft JhengHei" w:eastAsia="Microsoft JhengHei" w:hAnsi="Microsoft JhengHei" w:hint="eastAsia"/>
          <w:u w:val="single"/>
          <w:lang w:eastAsia="zh-TW"/>
        </w:rPr>
        <w:t>少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量的水果</w:t>
      </w:r>
      <w:r w:rsidR="00301EC4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4A1909" w:rsidRPr="00EA5D35">
        <w:rPr>
          <w:rFonts w:ascii="Microsoft JhengHei" w:eastAsia="Microsoft JhengHei" w:hAnsi="Microsoft JhengHei" w:hint="eastAsia"/>
          <w:u w:val="single"/>
          <w:lang w:eastAsia="zh-TW"/>
        </w:rPr>
        <w:t xml:space="preserve">  </w:t>
      </w:r>
      <w:r w:rsidR="006E27B9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                                   </w:t>
      </w:r>
      <w:r w:rsidR="0075493A" w:rsidRPr="00EA5D35">
        <w:rPr>
          <w:rFonts w:ascii="Microsoft JhengHei" w:eastAsia="Microsoft JhengHei" w:hAnsi="Microsoft JhengHei" w:hint="eastAsia"/>
          <w:lang w:eastAsia="zh-TW"/>
        </w:rPr>
        <w:t xml:space="preserve">  </w:t>
      </w:r>
    </w:p>
    <w:p w14:paraId="575603D1" w14:textId="08AEE324" w:rsidR="006E27B9" w:rsidRDefault="006E27B9" w:rsidP="00EA5D35">
      <w:pPr>
        <w:snapToGrid w:val="0"/>
        <w:rPr>
          <w:rFonts w:ascii="Microsoft JhengHei" w:eastAsia="Microsoft JhengHei" w:hAnsi="Microsoft JhengHei"/>
        </w:rPr>
      </w:pPr>
    </w:p>
    <w:p w14:paraId="384C80F2" w14:textId="77777777" w:rsidR="00A00DF6" w:rsidRDefault="00A00DF6" w:rsidP="00EA5D35">
      <w:pPr>
        <w:snapToGrid w:val="0"/>
        <w:rPr>
          <w:rFonts w:ascii="Microsoft JhengHei" w:eastAsia="Microsoft JhengHei" w:hAnsi="Microsoft JhengHei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567"/>
        <w:gridCol w:w="567"/>
        <w:gridCol w:w="567"/>
        <w:gridCol w:w="1635"/>
      </w:tblGrid>
      <w:tr w:rsidR="00FC399F" w:rsidRPr="00EA5D35" w14:paraId="49015A37" w14:textId="77777777" w:rsidTr="00835433">
        <w:trPr>
          <w:trHeight w:val="343"/>
          <w:tblHeader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D48B0" w14:textId="77777777" w:rsidR="00FC399F" w:rsidRPr="00EA5D35" w:rsidRDefault="00FC399F" w:rsidP="00EA5D35">
            <w:pPr>
              <w:snapToGrid w:val="0"/>
              <w:spacing w:line="360" w:lineRule="auto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  <w:vMerge w:val="restart"/>
          </w:tcPr>
          <w:p w14:paraId="593A40A8" w14:textId="77777777" w:rsidR="00FC399F" w:rsidRPr="00EA5D35" w:rsidRDefault="00FC399F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已執行</w:t>
            </w:r>
          </w:p>
        </w:tc>
        <w:tc>
          <w:tcPr>
            <w:tcW w:w="567" w:type="dxa"/>
            <w:vMerge w:val="restart"/>
          </w:tcPr>
          <w:p w14:paraId="2ACF5A21" w14:textId="77777777" w:rsidR="00FC399F" w:rsidRPr="00EA5D35" w:rsidRDefault="00FC399F" w:rsidP="00EA5D35">
            <w:pPr>
              <w:snapToGrid w:val="0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待執行</w:t>
            </w:r>
          </w:p>
        </w:tc>
        <w:tc>
          <w:tcPr>
            <w:tcW w:w="567" w:type="dxa"/>
            <w:vMerge w:val="restart"/>
          </w:tcPr>
          <w:p w14:paraId="6FC16972" w14:textId="77777777" w:rsidR="00FC399F" w:rsidRPr="00EA5D35" w:rsidRDefault="00FC399F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需改善</w:t>
            </w:r>
          </w:p>
        </w:tc>
        <w:tc>
          <w:tcPr>
            <w:tcW w:w="1635" w:type="dxa"/>
            <w:vMerge w:val="restart"/>
            <w:vAlign w:val="center"/>
          </w:tcPr>
          <w:p w14:paraId="69F722DD" w14:textId="77777777" w:rsidR="00FC399F" w:rsidRPr="00EA5D35" w:rsidRDefault="00FC399F" w:rsidP="00EA5D35">
            <w:pPr>
              <w:snapToGrid w:val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備註</w:t>
            </w:r>
          </w:p>
        </w:tc>
      </w:tr>
      <w:tr w:rsidR="00FC399F" w:rsidRPr="00EA5D35" w14:paraId="770F1E0D" w14:textId="77777777" w:rsidTr="00F4627A">
        <w:trPr>
          <w:tblHeader/>
        </w:trPr>
        <w:tc>
          <w:tcPr>
            <w:tcW w:w="5920" w:type="dxa"/>
            <w:tcBorders>
              <w:top w:val="single" w:sz="4" w:space="0" w:color="auto"/>
            </w:tcBorders>
          </w:tcPr>
          <w:p w14:paraId="53EED954" w14:textId="77777777" w:rsidR="00FC399F" w:rsidRPr="00EA5D35" w:rsidRDefault="00FC399F" w:rsidP="00EA5D35">
            <w:pPr>
              <w:snapToGrid w:val="0"/>
              <w:spacing w:line="360" w:lineRule="auto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>4.</w:t>
            </w:r>
            <w:r>
              <w:rPr>
                <w:rFonts w:ascii="Microsoft JhengHei" w:eastAsia="Microsoft JhengHei" w:hAnsi="Microsoft JhengHei"/>
                <w:b/>
                <w:lang w:eastAsia="zh-TW"/>
              </w:rPr>
              <w:t xml:space="preserve"> </w:t>
            </w: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教學及宣傳</w:t>
            </w:r>
          </w:p>
        </w:tc>
        <w:tc>
          <w:tcPr>
            <w:tcW w:w="567" w:type="dxa"/>
            <w:vMerge/>
          </w:tcPr>
          <w:p w14:paraId="0D145432" w14:textId="77777777" w:rsidR="00FC399F" w:rsidRPr="00EA5D35" w:rsidRDefault="00FC399F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567" w:type="dxa"/>
            <w:vMerge/>
          </w:tcPr>
          <w:p w14:paraId="5FEEAC1F" w14:textId="77777777" w:rsidR="00FC399F" w:rsidRPr="00EA5D35" w:rsidRDefault="00FC399F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567" w:type="dxa"/>
            <w:vMerge/>
          </w:tcPr>
          <w:p w14:paraId="624E16AC" w14:textId="77777777" w:rsidR="00FC399F" w:rsidRPr="00EA5D35" w:rsidRDefault="00FC399F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  <w:tc>
          <w:tcPr>
            <w:tcW w:w="1635" w:type="dxa"/>
            <w:vMerge/>
          </w:tcPr>
          <w:p w14:paraId="68C8B686" w14:textId="77777777" w:rsidR="00FC399F" w:rsidRPr="00EA5D35" w:rsidRDefault="00FC399F" w:rsidP="00EA5D35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lang w:eastAsia="zh-TW"/>
              </w:rPr>
            </w:pPr>
          </w:p>
        </w:tc>
      </w:tr>
      <w:tr w:rsidR="0075493A" w:rsidRPr="00EA5D35" w14:paraId="19FF4ABC" w14:textId="77777777" w:rsidTr="00F4627A">
        <w:trPr>
          <w:tblHeader/>
        </w:trPr>
        <w:tc>
          <w:tcPr>
            <w:tcW w:w="5920" w:type="dxa"/>
          </w:tcPr>
          <w:p w14:paraId="1A00BDBB" w14:textId="77777777" w:rsidR="0075493A" w:rsidRPr="00EA5D35" w:rsidRDefault="0075493A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每學年推行至少一項推廣健康飲食的活動，特別是促進家、校、社合作的活動。</w:t>
            </w:r>
          </w:p>
        </w:tc>
        <w:tc>
          <w:tcPr>
            <w:tcW w:w="567" w:type="dxa"/>
          </w:tcPr>
          <w:p w14:paraId="297B5CB7" w14:textId="77777777" w:rsidR="0075493A" w:rsidRPr="00835433" w:rsidRDefault="0075493A" w:rsidP="00EA5D35">
            <w:pPr>
              <w:snapToGrid w:val="0"/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</w:pPr>
            <w:r w:rsidRPr="00835433"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  <w:t></w:t>
            </w:r>
          </w:p>
          <w:p w14:paraId="7CA0B1A4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3BCBE6A0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185B6051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35" w:type="dxa"/>
          </w:tcPr>
          <w:p w14:paraId="048AD540" w14:textId="77777777" w:rsidR="00643C70" w:rsidRPr="00D774A1" w:rsidRDefault="00643C70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開心「果」月</w:t>
            </w:r>
          </w:p>
          <w:p w14:paraId="5D23B936" w14:textId="77777777" w:rsidR="00643C70" w:rsidRDefault="00006E83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活動</w:t>
            </w:r>
            <w:r w:rsidR="00643C70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 xml:space="preserve"> </w:t>
            </w:r>
          </w:p>
          <w:p w14:paraId="3E8538F7" w14:textId="035F769A" w:rsidR="0075493A" w:rsidRPr="00073C96" w:rsidRDefault="002B0F8D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(20</w:t>
            </w:r>
            <w:r w:rsidR="007E4EF8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21</w:t>
            </w:r>
            <w:r w:rsidR="0075493A"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年4月)</w:t>
            </w:r>
          </w:p>
          <w:p w14:paraId="17E7283C" w14:textId="77777777" w:rsidR="0075493A" w:rsidRPr="00073C96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天天吃早餐</w:t>
            </w:r>
            <w:r w:rsidR="00301EC4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 xml:space="preserve"> (</w:t>
            </w:r>
            <w:r w:rsidR="002B0F8D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20</w:t>
            </w:r>
            <w:r w:rsidR="007E4EF8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20</w:t>
            </w:r>
            <w:r w:rsidRPr="00073C96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年10月)</w:t>
            </w:r>
          </w:p>
        </w:tc>
      </w:tr>
      <w:tr w:rsidR="0075493A" w:rsidRPr="00EA5D35" w14:paraId="76156BD6" w14:textId="77777777" w:rsidTr="00301EC4">
        <w:trPr>
          <w:trHeight w:val="1831"/>
          <w:tblHeader/>
        </w:trPr>
        <w:tc>
          <w:tcPr>
            <w:tcW w:w="5920" w:type="dxa"/>
          </w:tcPr>
          <w:p w14:paraId="71E2C5F7" w14:textId="77777777" w:rsidR="0075493A" w:rsidRPr="00EA5D35" w:rsidRDefault="0075493A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校方積極參考可信的營養教育資料，例如衞生署</w:t>
            </w:r>
            <w:r w:rsidR="00B70636">
              <w:rPr>
                <w:rFonts w:ascii="Microsoft JhengHei" w:eastAsia="Microsoft JhengHei" w:hAnsi="Microsoft JhengHei" w:hint="eastAsia"/>
                <w:lang w:eastAsia="zh-HK"/>
              </w:rPr>
              <w:t>、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相關學術或專業團體發出的資訊，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並於</w:t>
            </w:r>
            <w:r w:rsidR="00D27861">
              <w:rPr>
                <w:rFonts w:ascii="Microsoft JhengHei" w:eastAsia="Microsoft JhengHei" w:hAnsi="Microsoft JhengHei" w:hint="eastAsia"/>
                <w:lang w:eastAsia="zh-HK"/>
              </w:rPr>
              <w:t>每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學年內向家長和教職員提供營養教育</w:t>
            </w:r>
            <w:r w:rsidR="00C95CF1">
              <w:rPr>
                <w:rFonts w:ascii="Microsoft JhengHei" w:eastAsia="Microsoft JhengHei" w:hAnsi="Microsoft JhengHei" w:hint="eastAsia"/>
                <w:lang w:eastAsia="zh-HK"/>
              </w:rPr>
              <w:t>資訊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，提高他們對健康飲食的認識與關注</w:t>
            </w:r>
            <w:r w:rsidR="00301EC4" w:rsidRPr="00EA5D35">
              <w:rPr>
                <w:rFonts w:ascii="Microsoft JhengHei" w:eastAsia="Microsoft JhengHei" w:hAnsi="Microsoft JhengHei" w:hint="eastAsia"/>
                <w:lang w:eastAsia="zh-TW"/>
              </w:rPr>
              <w:t>。</w:t>
            </w:r>
          </w:p>
        </w:tc>
        <w:tc>
          <w:tcPr>
            <w:tcW w:w="567" w:type="dxa"/>
          </w:tcPr>
          <w:p w14:paraId="23D1935D" w14:textId="77777777" w:rsidR="0075493A" w:rsidRPr="00835433" w:rsidRDefault="0075493A" w:rsidP="00EA5D35">
            <w:pPr>
              <w:snapToGrid w:val="0"/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</w:pPr>
            <w:r w:rsidRPr="00835433"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  <w:t></w:t>
            </w:r>
          </w:p>
          <w:p w14:paraId="3A0F095D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6DE6FF90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51E71BCA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35" w:type="dxa"/>
          </w:tcPr>
          <w:p w14:paraId="2A22048D" w14:textId="77777777" w:rsidR="0075493A" w:rsidRPr="00073C96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6B9C7188" w14:textId="77777777" w:rsidTr="00F4627A">
        <w:trPr>
          <w:tblHeader/>
        </w:trPr>
        <w:tc>
          <w:tcPr>
            <w:tcW w:w="5920" w:type="dxa"/>
          </w:tcPr>
          <w:p w14:paraId="2ED6F00C" w14:textId="77777777" w:rsidR="0075493A" w:rsidRPr="00EA5D35" w:rsidRDefault="0075493A" w:rsidP="009172D7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將營養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和健</w:t>
            </w:r>
            <w:r w:rsidR="009172D7">
              <w:rPr>
                <w:rFonts w:ascii="Microsoft JhengHei" w:eastAsia="Microsoft JhengHei" w:hAnsi="Microsoft JhengHei" w:hint="eastAsia"/>
                <w:lang w:eastAsia="zh-TW"/>
              </w:rPr>
              <w:t>康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飲食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教育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元素融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入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校本課</w:t>
            </w:r>
            <w:r w:rsidR="009172D7">
              <w:rPr>
                <w:rFonts w:ascii="Microsoft JhengHei" w:eastAsia="Microsoft JhengHei" w:hAnsi="Microsoft JhengHei" w:hint="eastAsia"/>
                <w:lang w:eastAsia="zh-TW"/>
              </w:rPr>
              <w:t>程</w:t>
            </w:r>
            <w:r w:rsidR="00C95CF1">
              <w:rPr>
                <w:rFonts w:ascii="Microsoft JhengHei" w:eastAsia="Microsoft JhengHei" w:hAnsi="Microsoft JhengHei" w:hint="eastAsia"/>
                <w:lang w:eastAsia="zh-HK"/>
              </w:rPr>
              <w:t>中</w:t>
            </w:r>
            <w:r w:rsidR="009172D7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以及相關學</w:t>
            </w:r>
            <w:r w:rsidR="00331D1F">
              <w:rPr>
                <w:rFonts w:ascii="Microsoft JhengHei" w:eastAsia="Microsoft JhengHei" w:hAnsi="Microsoft JhengHei" w:hint="eastAsia"/>
                <w:lang w:eastAsia="zh-HK"/>
              </w:rPr>
              <w:t>習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領</w:t>
            </w:r>
            <w:r w:rsidR="009172D7">
              <w:rPr>
                <w:rFonts w:ascii="Microsoft JhengHei" w:eastAsia="Microsoft JhengHei" w:hAnsi="Microsoft JhengHei" w:hint="eastAsia"/>
                <w:lang w:eastAsia="zh-TW"/>
              </w:rPr>
              <w:t>域</w:t>
            </w:r>
            <w:r w:rsidR="009172D7">
              <w:rPr>
                <w:rFonts w:ascii="Microsoft JhengHei" w:eastAsia="Microsoft JhengHei" w:hAnsi="Microsoft JhengHei" w:hint="eastAsia"/>
                <w:lang w:eastAsia="zh-HK"/>
              </w:rPr>
              <w:t>或學科的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教學大綱。</w:t>
            </w:r>
          </w:p>
        </w:tc>
        <w:tc>
          <w:tcPr>
            <w:tcW w:w="567" w:type="dxa"/>
          </w:tcPr>
          <w:p w14:paraId="06C3C737" w14:textId="77777777" w:rsidR="0075493A" w:rsidRPr="00835433" w:rsidRDefault="0075493A" w:rsidP="00EA5D35">
            <w:pPr>
              <w:snapToGrid w:val="0"/>
              <w:jc w:val="both"/>
              <w:rPr>
                <w:rFonts w:ascii="Wingdings" w:eastAsia="Microsoft JhengHei" w:hAnsi="Wingdings"/>
                <w:lang w:eastAsia="zh-TW"/>
              </w:rPr>
            </w:pPr>
            <w:r w:rsidRPr="00835433"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  <w:t></w:t>
            </w:r>
          </w:p>
        </w:tc>
        <w:tc>
          <w:tcPr>
            <w:tcW w:w="567" w:type="dxa"/>
          </w:tcPr>
          <w:p w14:paraId="1FBE4E11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62C5A7C8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35" w:type="dxa"/>
          </w:tcPr>
          <w:p w14:paraId="53C29A0B" w14:textId="77777777" w:rsidR="0075493A" w:rsidRPr="00073C96" w:rsidRDefault="0075493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</w:p>
        </w:tc>
      </w:tr>
      <w:tr w:rsidR="0075493A" w:rsidRPr="00EA5D35" w14:paraId="6DA20B3B" w14:textId="77777777" w:rsidTr="00F4627A">
        <w:trPr>
          <w:tblHeader/>
        </w:trPr>
        <w:tc>
          <w:tcPr>
            <w:tcW w:w="5920" w:type="dxa"/>
          </w:tcPr>
          <w:p w14:paraId="6BBC70EE" w14:textId="77777777" w:rsidR="0075493A" w:rsidRPr="00EA5D35" w:rsidRDefault="0075493A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鼓勵家長和教職員以身作則，於日常生活中實踐健康飲食的習慣，作學生的良好榜樣。</w:t>
            </w:r>
          </w:p>
        </w:tc>
        <w:tc>
          <w:tcPr>
            <w:tcW w:w="567" w:type="dxa"/>
          </w:tcPr>
          <w:p w14:paraId="3745447C" w14:textId="77777777" w:rsidR="0075493A" w:rsidRPr="00835433" w:rsidRDefault="0075493A" w:rsidP="00EA5D35">
            <w:pPr>
              <w:snapToGrid w:val="0"/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</w:pPr>
            <w:r w:rsidRPr="00835433"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  <w:t></w:t>
            </w:r>
          </w:p>
          <w:p w14:paraId="776123C8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64A6AE95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69847EF1" w14:textId="77777777" w:rsidR="0075493A" w:rsidRPr="00EA5D35" w:rsidRDefault="0075493A" w:rsidP="00EA5D35">
            <w:pPr>
              <w:snapToGrid w:val="0"/>
              <w:ind w:left="48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35" w:type="dxa"/>
          </w:tcPr>
          <w:p w14:paraId="1B06C436" w14:textId="3D0D3C79" w:rsidR="0075493A" w:rsidRPr="00FC399F" w:rsidRDefault="00A24DA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學校</w:t>
            </w:r>
            <w:r w:rsidR="0075493A"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通告</w:t>
            </w:r>
            <w:r w:rsidR="002B0F8D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(2</w:t>
            </w:r>
            <w:r w:rsidR="007E4EF8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020</w:t>
            </w:r>
            <w:r w:rsidR="0075493A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/09-05)</w:t>
            </w:r>
          </w:p>
        </w:tc>
      </w:tr>
      <w:tr w:rsidR="0075493A" w:rsidRPr="00EA5D35" w14:paraId="0DCE6652" w14:textId="77777777" w:rsidTr="00835433">
        <w:trPr>
          <w:trHeight w:val="1265"/>
          <w:tblHeader/>
        </w:trPr>
        <w:tc>
          <w:tcPr>
            <w:tcW w:w="5920" w:type="dxa"/>
          </w:tcPr>
          <w:p w14:paraId="7C95B870" w14:textId="70E03018" w:rsidR="0075493A" w:rsidRPr="00EA5D35" w:rsidRDefault="0075493A" w:rsidP="00EA5D35">
            <w:pPr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鼓勵學生每年到衞生署學生健康服務中心接受包括</w:t>
            </w:r>
            <w:r w:rsidR="007E4EF8">
              <w:rPr>
                <w:rFonts w:ascii="Microsoft JhengHei" w:eastAsia="Microsoft JhengHei" w:hAnsi="Microsoft JhengHei" w:hint="eastAsia"/>
                <w:lang w:eastAsia="zh-HK"/>
              </w:rPr>
              <w:t>身體</w:t>
            </w:r>
            <w:r w:rsidRPr="00EA5D35">
              <w:rPr>
                <w:rFonts w:ascii="Microsoft JhengHei" w:eastAsia="Microsoft JhengHei" w:hAnsi="Microsoft JhengHei"/>
                <w:lang w:eastAsia="zh-TW"/>
              </w:rPr>
              <w:t>檢</w:t>
            </w:r>
            <w:r w:rsidR="007E4EF8">
              <w:rPr>
                <w:rFonts w:ascii="Microsoft JhengHei" w:eastAsia="Microsoft JhengHei" w:hAnsi="Microsoft JhengHei" w:hint="eastAsia"/>
                <w:lang w:eastAsia="zh-HK"/>
              </w:rPr>
              <w:t>查</w:t>
            </w:r>
            <w:r w:rsidR="005969CE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="005969CE">
              <w:rPr>
                <w:rFonts w:ascii="Microsoft JhengHei" w:eastAsia="Microsoft JhengHei" w:hAnsi="Microsoft JhengHei" w:hint="eastAsia"/>
                <w:lang w:eastAsia="zh-HK"/>
              </w:rPr>
              <w:t>以</w:t>
            </w:r>
            <w:r w:rsidR="005969CE">
              <w:rPr>
                <w:rFonts w:ascii="Microsoft JhengHei" w:eastAsia="Microsoft JhengHei" w:hAnsi="Microsoft JhengHei" w:hint="eastAsia"/>
                <w:lang w:eastAsia="zh-TW"/>
              </w:rPr>
              <w:t>及</w:t>
            </w:r>
            <w:r w:rsidR="00D27861" w:rsidRPr="00BD55A7">
              <w:rPr>
                <w:rFonts w:ascii="Microsoft JhengHei" w:eastAsia="Microsoft JhengHei" w:hAnsi="Microsoft JhengHei"/>
                <w:lang w:eastAsia="zh-TW"/>
              </w:rPr>
              <w:t>與</w:t>
            </w:r>
            <w:r w:rsidR="00D27861">
              <w:rPr>
                <w:rFonts w:ascii="Microsoft JhengHei" w:eastAsia="Microsoft JhengHei" w:hAnsi="Microsoft JhengHei" w:hint="eastAsia"/>
                <w:lang w:eastAsia="zh-HK"/>
              </w:rPr>
              <w:t>生長、營</w:t>
            </w:r>
            <w:r w:rsidR="00D27861">
              <w:rPr>
                <w:rFonts w:ascii="Microsoft JhengHei" w:eastAsia="Microsoft JhengHei" w:hAnsi="Microsoft JhengHei" w:hint="eastAsia"/>
                <w:lang w:eastAsia="zh-TW"/>
              </w:rPr>
              <w:t>養</w:t>
            </w:r>
            <w:r w:rsidR="00D27861">
              <w:rPr>
                <w:rFonts w:ascii="Microsoft JhengHei" w:eastAsia="Microsoft JhengHei" w:hAnsi="Microsoft JhengHei" w:hint="eastAsia"/>
                <w:lang w:eastAsia="zh-HK"/>
              </w:rPr>
              <w:t>、</w:t>
            </w:r>
            <w:r w:rsidRPr="00EA5D35">
              <w:rPr>
                <w:rFonts w:ascii="Microsoft JhengHei" w:eastAsia="Microsoft JhengHei" w:hAnsi="Microsoft JhengHei"/>
                <w:lang w:eastAsia="zh-TW"/>
              </w:rPr>
              <w:t>視力、聽覺</w:t>
            </w:r>
            <w:r w:rsidR="005969CE">
              <w:rPr>
                <w:rFonts w:ascii="Microsoft JhengHei" w:eastAsia="Microsoft JhengHei" w:hAnsi="Microsoft JhengHei" w:hint="eastAsia"/>
                <w:lang w:eastAsia="zh-HK"/>
              </w:rPr>
              <w:t>和</w:t>
            </w:r>
            <w:r w:rsidRPr="00EA5D35">
              <w:rPr>
                <w:rFonts w:ascii="Microsoft JhengHei" w:eastAsia="Microsoft JhengHei" w:hAnsi="Microsoft JhengHei"/>
                <w:lang w:eastAsia="zh-TW"/>
              </w:rPr>
              <w:t>脊柱等有關的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健康服務</w:t>
            </w:r>
            <w:r w:rsidRPr="00EA5D35">
              <w:rPr>
                <w:rFonts w:ascii="Microsoft JhengHei" w:eastAsia="Microsoft JhengHei" w:hAnsi="Microsoft JhengHei"/>
                <w:lang w:eastAsia="zh-TW"/>
              </w:rPr>
              <w:t>。</w:t>
            </w:r>
          </w:p>
        </w:tc>
        <w:tc>
          <w:tcPr>
            <w:tcW w:w="567" w:type="dxa"/>
          </w:tcPr>
          <w:p w14:paraId="16D19102" w14:textId="77777777" w:rsidR="0075493A" w:rsidRPr="00835433" w:rsidRDefault="00613047" w:rsidP="00EA5D35">
            <w:pPr>
              <w:snapToGrid w:val="0"/>
              <w:jc w:val="both"/>
              <w:rPr>
                <w:rFonts w:ascii="Wingdings" w:eastAsia="Microsoft JhengHei" w:hAnsi="Wingdings"/>
                <w:lang w:eastAsia="zh-TW"/>
              </w:rPr>
            </w:pPr>
            <w:r w:rsidRPr="00835433">
              <w:rPr>
                <w:rFonts w:ascii="Wingdings" w:eastAsia="Microsoft JhengHei" w:hAnsi="Wingdings" w:cs="PMingLiU"/>
                <w:sz w:val="36"/>
                <w:szCs w:val="36"/>
                <w:lang w:eastAsia="zh-TW"/>
              </w:rPr>
              <w:t></w:t>
            </w:r>
          </w:p>
        </w:tc>
        <w:tc>
          <w:tcPr>
            <w:tcW w:w="567" w:type="dxa"/>
          </w:tcPr>
          <w:p w14:paraId="00B4B7FF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67" w:type="dxa"/>
          </w:tcPr>
          <w:p w14:paraId="300362F1" w14:textId="77777777" w:rsidR="0075493A" w:rsidRPr="00EA5D35" w:rsidRDefault="0075493A" w:rsidP="00EA5D35">
            <w:pPr>
              <w:snapToGrid w:val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635" w:type="dxa"/>
          </w:tcPr>
          <w:p w14:paraId="0CF77EF6" w14:textId="41BA34FF" w:rsidR="0075493A" w:rsidRPr="00FC399F" w:rsidRDefault="00A24DAA" w:rsidP="00301EC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</w:pP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學校</w:t>
            </w:r>
            <w:r w:rsidRPr="00D774A1">
              <w:rPr>
                <w:rFonts w:ascii="Microsoft JhengHei" w:eastAsia="Microsoft JhengHei" w:hAnsi="Microsoft JhengHei" w:hint="eastAsia"/>
                <w:sz w:val="20"/>
                <w:szCs w:val="20"/>
                <w:lang w:eastAsia="zh-TW"/>
              </w:rPr>
              <w:t>通告</w:t>
            </w:r>
            <w:r w:rsidR="00301EC4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(</w:t>
            </w:r>
            <w:r w:rsidR="002B0F8D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7E4EF8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20</w:t>
            </w:r>
            <w:r w:rsidR="0075493A" w:rsidRPr="00FC399F">
              <w:rPr>
                <w:rFonts w:ascii="Microsoft JhengHei" w:eastAsia="Microsoft JhengHei" w:hAnsi="Microsoft JhengHei"/>
                <w:sz w:val="20"/>
                <w:szCs w:val="20"/>
                <w:lang w:eastAsia="zh-TW"/>
              </w:rPr>
              <w:t>/09-05)</w:t>
            </w:r>
          </w:p>
        </w:tc>
      </w:tr>
    </w:tbl>
    <w:p w14:paraId="69493F7E" w14:textId="77777777" w:rsidR="00FC399F" w:rsidRDefault="00FC399F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</w:p>
    <w:p w14:paraId="4238036F" w14:textId="5D2D8A59" w:rsidR="0085546D" w:rsidRPr="00EA5D35" w:rsidRDefault="0085546D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lang w:eastAsia="zh-TW"/>
        </w:rPr>
        <w:t>教學及宣傳措施的其他意見</w:t>
      </w:r>
      <w:proofErr w:type="gramStart"/>
      <w:r w:rsidRPr="00EA5D35">
        <w:rPr>
          <w:rFonts w:ascii="Microsoft JhengHei" w:eastAsia="Microsoft JhengHei" w:hAnsi="Microsoft JhengHei" w:hint="eastAsia"/>
          <w:lang w:eastAsia="zh-TW"/>
        </w:rPr>
        <w:t>︰</w:t>
      </w:r>
      <w:proofErr w:type="gramEnd"/>
    </w:p>
    <w:p w14:paraId="79E89EE3" w14:textId="77777777" w:rsidR="0085546D" w:rsidRPr="00EA5D35" w:rsidRDefault="002A35BB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「共享早餐攝影比賽」</w:t>
      </w:r>
      <w:r w:rsidRPr="00EA5D35">
        <w:rPr>
          <w:rFonts w:ascii="Microsoft JhengHei" w:eastAsia="Microsoft JhengHei" w:hAnsi="Microsoft JhengHei"/>
          <w:u w:val="single"/>
          <w:lang w:eastAsia="zh-TW"/>
        </w:rPr>
        <w:t>、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「水果食</w:t>
      </w:r>
      <w:r w:rsidR="00B5618B" w:rsidRPr="00EA5D35">
        <w:rPr>
          <w:rFonts w:ascii="Microsoft JhengHei" w:eastAsia="Microsoft JhengHei" w:hAnsi="Microsoft JhengHei" w:hint="eastAsia"/>
          <w:u w:val="single"/>
          <w:lang w:eastAsia="zh-TW"/>
        </w:rPr>
        <w:t>譜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比賽」等親子活動</w:t>
      </w:r>
      <w:r w:rsidR="00810F4B" w:rsidRPr="00EA5D35">
        <w:rPr>
          <w:rFonts w:ascii="Microsoft JhengHei" w:eastAsia="Microsoft JhengHei" w:hAnsi="Microsoft JhengHei" w:hint="eastAsia"/>
          <w:u w:val="single"/>
          <w:lang w:eastAsia="zh-TW"/>
        </w:rPr>
        <w:t>甚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受同學歡迎</w:t>
      </w:r>
      <w:r w:rsidR="00301EC4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75493A" w:rsidRPr="00EA5D35">
        <w:rPr>
          <w:rFonts w:ascii="Microsoft JhengHei" w:eastAsia="Microsoft JhengHei" w:hAnsi="Microsoft JhengHei" w:hint="eastAsia"/>
          <w:u w:val="single"/>
          <w:lang w:eastAsia="zh-TW"/>
        </w:rPr>
        <w:t xml:space="preserve">  </w:t>
      </w:r>
      <w:r w:rsidR="006E27B9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</w:t>
      </w:r>
      <w:r w:rsidR="0075493A" w:rsidRPr="00EA5D35">
        <w:rPr>
          <w:rFonts w:ascii="Microsoft JhengHei" w:eastAsia="Microsoft JhengHei" w:hAnsi="Microsoft JhengHei" w:hint="eastAsia"/>
          <w:u w:val="single"/>
          <w:lang w:eastAsia="zh-TW"/>
        </w:rPr>
        <w:t xml:space="preserve">    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 xml:space="preserve"> </w:t>
      </w:r>
    </w:p>
    <w:p w14:paraId="7563306D" w14:textId="70803F8B" w:rsidR="00DA5A37" w:rsidRDefault="005A4D81" w:rsidP="000856E3">
      <w:pPr>
        <w:snapToGrid w:val="0"/>
        <w:spacing w:line="360" w:lineRule="auto"/>
      </w:pPr>
      <w:r w:rsidRPr="00852CF8">
        <w:rPr>
          <w:rFonts w:ascii="Microsoft JhengHei" w:eastAsia="Microsoft JhengHei" w:hAnsi="Microsoft JhengHei" w:hint="eastAsia"/>
          <w:lang w:eastAsia="zh-TW"/>
        </w:rPr>
        <w:t>_____________________________________________________________________</w:t>
      </w:r>
      <w:r w:rsidRPr="00852CF8">
        <w:rPr>
          <w:rFonts w:ascii="Microsoft JhengHei" w:eastAsia="Microsoft JhengHei" w:hAnsi="Microsoft JhengHei"/>
          <w:lang w:eastAsia="zh-TW"/>
        </w:rPr>
        <w:t>____</w:t>
      </w:r>
      <w:r w:rsidRPr="00852CF8">
        <w:rPr>
          <w:rFonts w:ascii="Microsoft JhengHei" w:eastAsia="Microsoft JhengHei" w:hAnsi="Microsoft JhengHei" w:hint="eastAsia"/>
          <w:lang w:eastAsia="zh-TW"/>
        </w:rPr>
        <w:t>__</w:t>
      </w:r>
      <w:r w:rsidR="00301EC4" w:rsidRPr="00852CF8">
        <w:rPr>
          <w:rFonts w:ascii="Microsoft JhengHei" w:eastAsia="Microsoft JhengHei" w:hAnsi="Microsoft JhengHei" w:hint="eastAsia"/>
          <w:lang w:eastAsia="zh-TW"/>
        </w:rPr>
        <w:t>___</w:t>
      </w:r>
      <w:r w:rsidR="00301EC4" w:rsidRPr="00852CF8">
        <w:rPr>
          <w:rFonts w:ascii="Microsoft JhengHei" w:eastAsia="Microsoft JhengHei" w:hAnsi="Microsoft JhengHei"/>
          <w:lang w:eastAsia="zh-TW"/>
        </w:rPr>
        <w:t>___</w:t>
      </w:r>
      <w:r w:rsidR="00301EC4" w:rsidRPr="004D26C0">
        <w:rPr>
          <w:rFonts w:ascii="Microsoft JhengHei" w:eastAsia="Microsoft JhengHei" w:hAnsi="Microsoft JhengHei" w:hint="eastAsia"/>
          <w:lang w:eastAsia="zh-TW"/>
        </w:rPr>
        <w:t>___</w:t>
      </w:r>
    </w:p>
    <w:p w14:paraId="510D4341" w14:textId="3B1C6B41" w:rsidR="00DA5A37" w:rsidRDefault="00DA5A37" w:rsidP="000856E3">
      <w:pPr>
        <w:snapToGrid w:val="0"/>
        <w:spacing w:line="360" w:lineRule="auto"/>
      </w:pPr>
    </w:p>
    <w:p w14:paraId="4C4B6B5D" w14:textId="3CE52231" w:rsidR="00FC399F" w:rsidRDefault="00FC399F" w:rsidP="000856E3">
      <w:pPr>
        <w:snapToGrid w:val="0"/>
        <w:spacing w:line="360" w:lineRule="auto"/>
      </w:pPr>
    </w:p>
    <w:p w14:paraId="3D5D9981" w14:textId="367B300F" w:rsidR="00FC399F" w:rsidRDefault="00FC399F" w:rsidP="000856E3">
      <w:pPr>
        <w:snapToGrid w:val="0"/>
        <w:spacing w:line="360" w:lineRule="auto"/>
      </w:pPr>
    </w:p>
    <w:p w14:paraId="2EEF8206" w14:textId="057FB817" w:rsidR="00151F6D" w:rsidRDefault="00151F6D" w:rsidP="000856E3">
      <w:pPr>
        <w:snapToGrid w:val="0"/>
        <w:spacing w:line="360" w:lineRule="auto"/>
      </w:pPr>
    </w:p>
    <w:p w14:paraId="0FC60600" w14:textId="77777777" w:rsidR="00151F6D" w:rsidRDefault="00151F6D" w:rsidP="000856E3">
      <w:pPr>
        <w:snapToGrid w:val="0"/>
        <w:spacing w:line="360" w:lineRule="auto"/>
      </w:pPr>
      <w:bookmarkStart w:id="0" w:name="_GoBack"/>
      <w:bookmarkEnd w:id="0"/>
    </w:p>
    <w:p w14:paraId="4A7666CE" w14:textId="362553D1" w:rsidR="00A96D8F" w:rsidRPr="00D774A1" w:rsidRDefault="00A96D8F" w:rsidP="000856E3">
      <w:pPr>
        <w:snapToGrid w:val="0"/>
        <w:spacing w:line="360" w:lineRule="auto"/>
        <w:rPr>
          <w:rFonts w:ascii="Microsoft JhengHei" w:eastAsia="Microsoft JhengHei" w:hAnsi="Microsoft JhengHei"/>
          <w:b/>
          <w:u w:val="single"/>
          <w:lang w:eastAsia="zh-TW"/>
        </w:rPr>
      </w:pPr>
      <w:r w:rsidRPr="00D774A1">
        <w:rPr>
          <w:rFonts w:ascii="Microsoft JhengHei" w:eastAsia="Microsoft JhengHei" w:hAnsi="Microsoft JhengHei" w:hint="eastAsia"/>
          <w:b/>
          <w:u w:val="single"/>
          <w:lang w:eastAsia="zh-TW"/>
        </w:rPr>
        <w:lastRenderedPageBreak/>
        <w:t>總結</w:t>
      </w:r>
      <w:proofErr w:type="gramStart"/>
      <w:r w:rsidRPr="00D774A1">
        <w:rPr>
          <w:rFonts w:ascii="Microsoft JhengHei" w:eastAsia="Microsoft JhengHei" w:hAnsi="Microsoft JhengHei" w:hint="eastAsia"/>
          <w:b/>
          <w:u w:val="single"/>
          <w:lang w:eastAsia="zh-TW"/>
        </w:rPr>
        <w:t>︰</w:t>
      </w:r>
      <w:proofErr w:type="gramEnd"/>
    </w:p>
    <w:p w14:paraId="3B52BE49" w14:textId="77777777" w:rsidR="00466475" w:rsidRPr="00EA5D35" w:rsidRDefault="00212CB3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教職員和家長都十分支持推廣健康飲食</w:t>
      </w:r>
      <w:r w:rsidR="00CF5E2F" w:rsidRPr="00EA5D35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5A4D81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</w:t>
      </w:r>
      <w:r w:rsidR="00EC4C3D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              </w:t>
      </w:r>
      <w:r w:rsidR="005A4D81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</w:t>
      </w:r>
    </w:p>
    <w:p w14:paraId="705ABB00" w14:textId="77777777" w:rsidR="00466475" w:rsidRPr="00EA5D35" w:rsidRDefault="00212CB3" w:rsidP="00EA5D35">
      <w:pPr>
        <w:snapToGrid w:val="0"/>
        <w:spacing w:line="360" w:lineRule="auto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午膳監察</w:t>
      </w:r>
      <w:r w:rsidR="0097558D" w:rsidRPr="00EA5D35">
        <w:rPr>
          <w:rFonts w:ascii="Microsoft JhengHei" w:eastAsia="Microsoft JhengHei" w:hAnsi="Microsoft JhengHei" w:hint="eastAsia"/>
          <w:u w:val="single"/>
          <w:lang w:eastAsia="zh-TW"/>
        </w:rPr>
        <w:t>有待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改善</w:t>
      </w:r>
      <w:r w:rsidR="00CF5E2F" w:rsidRPr="00EA5D35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5A4D81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                                               </w:t>
      </w:r>
    </w:p>
    <w:p w14:paraId="63C4EFF3" w14:textId="77777777" w:rsidR="00466475" w:rsidRPr="00EA5D35" w:rsidRDefault="00212CB3" w:rsidP="00EA5D35">
      <w:pPr>
        <w:snapToGrid w:val="0"/>
        <w:rPr>
          <w:rFonts w:ascii="Microsoft JhengHei" w:eastAsia="Microsoft JhengHei" w:hAnsi="Microsoft JhengHei"/>
          <w:lang w:eastAsia="zh-TW"/>
        </w:rPr>
      </w:pP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為鼓勵學</w:t>
      </w:r>
      <w:r w:rsidR="00C441F9" w:rsidRPr="00EA5D35">
        <w:rPr>
          <w:rFonts w:ascii="Microsoft JhengHei" w:eastAsia="Microsoft JhengHei" w:hAnsi="Microsoft JhengHei" w:hint="eastAsia"/>
          <w:u w:val="single"/>
          <w:lang w:eastAsia="zh-TW"/>
        </w:rPr>
        <w:t>生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多</w:t>
      </w:r>
      <w:r w:rsidR="007E4EF8">
        <w:rPr>
          <w:rFonts w:ascii="Microsoft JhengHei" w:eastAsia="Microsoft JhengHei" w:hAnsi="Microsoft JhengHei" w:hint="eastAsia"/>
          <w:u w:val="single"/>
          <w:lang w:eastAsia="zh-HK"/>
        </w:rPr>
        <w:t>進食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水果</w:t>
      </w:r>
      <w:r w:rsidR="00301EC4">
        <w:rPr>
          <w:rFonts w:ascii="Microsoft JhengHei" w:eastAsia="Microsoft JhengHei" w:hAnsi="Microsoft JhengHei" w:hint="eastAsia"/>
          <w:u w:val="single"/>
          <w:lang w:eastAsia="zh-TW"/>
        </w:rPr>
        <w:t>，</w:t>
      </w:r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將與</w:t>
      </w:r>
      <w:proofErr w:type="gramStart"/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小食部</w:t>
      </w:r>
      <w:proofErr w:type="gramEnd"/>
      <w:r w:rsidRPr="00EA5D35">
        <w:rPr>
          <w:rFonts w:ascii="Microsoft JhengHei" w:eastAsia="Microsoft JhengHei" w:hAnsi="Microsoft JhengHei" w:hint="eastAsia"/>
          <w:u w:val="single"/>
          <w:lang w:eastAsia="zh-TW"/>
        </w:rPr>
        <w:t>商討售賣水果的可行</w:t>
      </w:r>
      <w:r w:rsidR="00C43575" w:rsidRPr="00EA5D35">
        <w:rPr>
          <w:rFonts w:ascii="Microsoft JhengHei" w:eastAsia="Microsoft JhengHei" w:hAnsi="Microsoft JhengHei" w:hint="eastAsia"/>
          <w:u w:val="single"/>
          <w:lang w:eastAsia="zh-TW"/>
        </w:rPr>
        <w:t>性</w:t>
      </w:r>
      <w:r w:rsidR="00CF5E2F" w:rsidRPr="00EA5D35">
        <w:rPr>
          <w:rFonts w:ascii="Microsoft JhengHei" w:eastAsia="Microsoft JhengHei" w:hAnsi="Microsoft JhengHei" w:hint="eastAsia"/>
          <w:u w:val="single"/>
          <w:lang w:eastAsia="zh-TW"/>
        </w:rPr>
        <w:t>。</w:t>
      </w:r>
      <w:r w:rsidR="005A4D81" w:rsidRPr="00EA5D35">
        <w:rPr>
          <w:rFonts w:ascii="Microsoft JhengHei" w:eastAsia="Microsoft JhengHei" w:hAnsi="Microsoft JhengHei"/>
          <w:u w:val="single"/>
          <w:lang w:eastAsia="zh-TW"/>
        </w:rPr>
        <w:t xml:space="preserve">                        </w:t>
      </w:r>
    </w:p>
    <w:p w14:paraId="15362E59" w14:textId="77777777" w:rsidR="005A4D81" w:rsidRPr="00EA5D35" w:rsidRDefault="005A4D81" w:rsidP="00EA5D35">
      <w:pPr>
        <w:snapToGrid w:val="0"/>
        <w:rPr>
          <w:rFonts w:ascii="Microsoft JhengHei" w:eastAsia="Microsoft JhengHei" w:hAnsi="Microsoft JhengHei"/>
        </w:rPr>
      </w:pPr>
    </w:p>
    <w:p w14:paraId="5A9CC37A" w14:textId="77777777" w:rsidR="00954FA9" w:rsidRPr="00EA5D35" w:rsidRDefault="00954FA9" w:rsidP="00EA5D35">
      <w:pPr>
        <w:snapToGrid w:val="0"/>
        <w:rPr>
          <w:rFonts w:ascii="Microsoft JhengHei" w:eastAsia="Microsoft JhengHei" w:hAnsi="Microsoft JhengHei"/>
        </w:rPr>
      </w:pPr>
    </w:p>
    <w:p w14:paraId="4B041389" w14:textId="77777777" w:rsidR="00DC1FE9" w:rsidRPr="00EA5D35" w:rsidRDefault="00DC1FE9" w:rsidP="00EA5D35">
      <w:pPr>
        <w:snapToGrid w:val="0"/>
        <w:rPr>
          <w:rFonts w:ascii="Microsoft JhengHei" w:eastAsia="Microsoft JhengHei" w:hAnsi="Microsoft JhengHei"/>
        </w:rPr>
      </w:pPr>
    </w:p>
    <w:p w14:paraId="766E3E0A" w14:textId="77777777" w:rsidR="00BD4F88" w:rsidRPr="00EA036B" w:rsidRDefault="00466475" w:rsidP="00EA5D35">
      <w:pPr>
        <w:snapToGrid w:val="0"/>
        <w:rPr>
          <w:rFonts w:ascii="Microsoft JhengHei" w:eastAsia="Microsoft JhengHei" w:hAnsi="Microsoft JhengHei"/>
          <w:b/>
          <w:lang w:eastAsia="zh-TW"/>
        </w:rPr>
      </w:pPr>
      <w:r w:rsidRPr="00EA036B">
        <w:rPr>
          <w:rFonts w:ascii="Microsoft JhengHei" w:eastAsia="Microsoft JhengHei" w:hAnsi="Microsoft JhengHei" w:hint="eastAsia"/>
          <w:b/>
          <w:lang w:eastAsia="zh-TW"/>
        </w:rPr>
        <w:t>來年（</w:t>
      </w:r>
      <w:r w:rsidR="002B0F8D" w:rsidRPr="00EA036B">
        <w:rPr>
          <w:rFonts w:ascii="Microsoft JhengHei" w:eastAsia="Microsoft JhengHei" w:hAnsi="Microsoft JhengHei"/>
          <w:b/>
          <w:lang w:eastAsia="zh-TW"/>
        </w:rPr>
        <w:t>20</w:t>
      </w:r>
      <w:r w:rsidR="00A66A24" w:rsidRPr="00EA036B">
        <w:rPr>
          <w:rFonts w:ascii="Microsoft JhengHei" w:eastAsia="Microsoft JhengHei" w:hAnsi="Microsoft JhengHei"/>
          <w:b/>
          <w:lang w:eastAsia="zh-TW"/>
        </w:rPr>
        <w:t>21</w:t>
      </w:r>
      <w:r w:rsidRPr="00EA036B">
        <w:rPr>
          <w:rFonts w:ascii="Microsoft JhengHei" w:eastAsia="Microsoft JhengHei" w:hAnsi="Microsoft JhengHei"/>
          <w:b/>
          <w:lang w:eastAsia="zh-TW"/>
        </w:rPr>
        <w:t>/</w:t>
      </w:r>
      <w:r w:rsidR="00A66A24" w:rsidRPr="00EA036B">
        <w:rPr>
          <w:rFonts w:ascii="Microsoft JhengHei" w:eastAsia="Microsoft JhengHei" w:hAnsi="Microsoft JhengHei"/>
          <w:b/>
          <w:lang w:eastAsia="zh-TW"/>
        </w:rPr>
        <w:t>22</w:t>
      </w:r>
      <w:r w:rsidRPr="00EA036B">
        <w:rPr>
          <w:rFonts w:ascii="Microsoft JhengHei" w:eastAsia="Microsoft JhengHei" w:hAnsi="Microsoft JhengHei" w:hint="eastAsia"/>
          <w:b/>
          <w:lang w:eastAsia="zh-TW"/>
        </w:rPr>
        <w:t>學年）的工作重點</w:t>
      </w:r>
      <w:proofErr w:type="gramStart"/>
      <w:r w:rsidRPr="00EA036B">
        <w:rPr>
          <w:rFonts w:ascii="Microsoft JhengHei" w:eastAsia="Microsoft JhengHei" w:hAnsi="Microsoft JhengHei" w:hint="eastAsia"/>
          <w:b/>
          <w:lang w:eastAsia="zh-TW"/>
        </w:rPr>
        <w:t>︰</w:t>
      </w:r>
      <w:proofErr w:type="gramEnd"/>
    </w:p>
    <w:p w14:paraId="7E4F0C93" w14:textId="77777777" w:rsidR="00466475" w:rsidRPr="00EA5D35" w:rsidRDefault="00466475" w:rsidP="00EA5D35">
      <w:pPr>
        <w:snapToGrid w:val="0"/>
        <w:rPr>
          <w:rFonts w:ascii="Microsoft JhengHei" w:eastAsia="Microsoft JhengHei" w:hAnsi="Microsoft JhengHei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08"/>
      </w:tblGrid>
      <w:tr w:rsidR="00466475" w:rsidRPr="00EA5D35" w14:paraId="78C704C9" w14:textId="77777777" w:rsidTr="00F4627A">
        <w:trPr>
          <w:tblHeader/>
        </w:trPr>
        <w:tc>
          <w:tcPr>
            <w:tcW w:w="6588" w:type="dxa"/>
          </w:tcPr>
          <w:p w14:paraId="39A268DA" w14:textId="77777777" w:rsidR="00466475" w:rsidRPr="00EA5D35" w:rsidRDefault="00466475" w:rsidP="00EA5D35">
            <w:pPr>
              <w:snapToGrid w:val="0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工作項目</w:t>
            </w:r>
          </w:p>
        </w:tc>
        <w:tc>
          <w:tcPr>
            <w:tcW w:w="2108" w:type="dxa"/>
          </w:tcPr>
          <w:p w14:paraId="269D3A01" w14:textId="77777777" w:rsidR="00466475" w:rsidRPr="00EA5D35" w:rsidRDefault="00466475" w:rsidP="00EA5D35">
            <w:pPr>
              <w:snapToGrid w:val="0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負責人員</w:t>
            </w:r>
            <w:r w:rsidR="00301EC4" w:rsidRPr="00301EC4">
              <w:rPr>
                <w:rFonts w:ascii="Microsoft JhengHei" w:eastAsia="Microsoft JhengHei" w:hAnsi="Microsoft JhengHei" w:hint="eastAsia"/>
                <w:b/>
                <w:lang w:eastAsia="zh-TW"/>
              </w:rPr>
              <w:t>／</w:t>
            </w:r>
            <w:r w:rsidR="00794A4A" w:rsidRPr="00EA5D35">
              <w:rPr>
                <w:rFonts w:ascii="Microsoft JhengHei" w:eastAsia="Microsoft JhengHei" w:hAnsi="Microsoft JhengHei" w:hint="eastAsia"/>
                <w:b/>
                <w:lang w:eastAsia="zh-TW"/>
              </w:rPr>
              <w:t>小組</w:t>
            </w:r>
          </w:p>
        </w:tc>
      </w:tr>
      <w:tr w:rsidR="00466475" w:rsidRPr="00EA5D35" w14:paraId="75DC89AB" w14:textId="77777777" w:rsidTr="00F4627A">
        <w:trPr>
          <w:tblHeader/>
        </w:trPr>
        <w:tc>
          <w:tcPr>
            <w:tcW w:w="6588" w:type="dxa"/>
          </w:tcPr>
          <w:p w14:paraId="060F9DB7" w14:textId="7718E37E" w:rsidR="00466475" w:rsidRPr="00EA5D35" w:rsidRDefault="00984227" w:rsidP="00EA5D35">
            <w:pPr>
              <w:numPr>
                <w:ilvl w:val="0"/>
                <w:numId w:val="33"/>
              </w:num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lang w:eastAsia="zh-HK"/>
              </w:rPr>
              <w:t>進行</w:t>
            </w:r>
            <w:r w:rsidR="00DE4677" w:rsidRPr="00EA5D35">
              <w:rPr>
                <w:rFonts w:ascii="Microsoft JhengHei" w:eastAsia="Microsoft JhengHei" w:hAnsi="Microsoft JhengHei" w:hint="eastAsia"/>
                <w:lang w:eastAsia="zh-TW"/>
              </w:rPr>
              <w:t>午膳監察</w:t>
            </w:r>
          </w:p>
          <w:p w14:paraId="2022315A" w14:textId="77777777" w:rsidR="00DE4677" w:rsidRPr="00EA5D35" w:rsidRDefault="009172D7" w:rsidP="00EA5D35">
            <w:pPr>
              <w:snapToGrid w:val="0"/>
              <w:ind w:left="360"/>
              <w:rPr>
                <w:rFonts w:ascii="Microsoft JhengHei" w:eastAsia="Microsoft JhengHei" w:hAnsi="Microsoft JhengHei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lang w:eastAsia="zh-TW"/>
              </w:rPr>
              <w:t>（</w:t>
            </w:r>
            <w:r w:rsidR="00DE4677" w:rsidRPr="00EA5D35">
              <w:rPr>
                <w:rFonts w:ascii="Microsoft JhengHei" w:eastAsia="Microsoft JhengHei" w:hAnsi="Microsoft JhengHei" w:hint="eastAsia"/>
                <w:lang w:eastAsia="zh-TW"/>
              </w:rPr>
              <w:t>每月選</w:t>
            </w:r>
            <w:r w:rsidR="00E10E18">
              <w:rPr>
                <w:rFonts w:ascii="Microsoft JhengHei" w:eastAsia="Microsoft JhengHei" w:hAnsi="Microsoft JhengHei" w:hint="eastAsia"/>
                <w:lang w:eastAsia="zh-HK"/>
              </w:rPr>
              <w:t>一個上課</w:t>
            </w:r>
            <w:proofErr w:type="gramStart"/>
            <w:r w:rsidR="00DE4677" w:rsidRPr="00EA5D35">
              <w:rPr>
                <w:rFonts w:ascii="Microsoft JhengHei" w:eastAsia="Microsoft JhengHei" w:hAnsi="Microsoft JhengHei" w:hint="eastAsia"/>
                <w:lang w:eastAsia="zh-TW"/>
              </w:rPr>
              <w:t>週</w:t>
            </w:r>
            <w:proofErr w:type="gramEnd"/>
            <w:r w:rsidR="007E4EF8">
              <w:rPr>
                <w:rFonts w:ascii="Microsoft JhengHei" w:eastAsia="Microsoft JhengHei" w:hAnsi="Microsoft JhengHei" w:hint="eastAsia"/>
                <w:lang w:eastAsia="zh-HK"/>
              </w:rPr>
              <w:t>連續</w:t>
            </w:r>
            <w:r w:rsidR="00DE4677" w:rsidRPr="00EA5D35">
              <w:rPr>
                <w:rFonts w:ascii="Microsoft JhengHei" w:eastAsia="Microsoft JhengHei" w:hAnsi="Microsoft JhengHei" w:hint="eastAsia"/>
                <w:lang w:eastAsia="zh-TW"/>
              </w:rPr>
              <w:t>五個上課天</w:t>
            </w:r>
            <w:r w:rsidR="007E4EF8">
              <w:rPr>
                <w:rFonts w:ascii="Microsoft JhengHei" w:eastAsia="Microsoft JhengHei" w:hAnsi="Microsoft JhengHei" w:hint="eastAsia"/>
                <w:lang w:eastAsia="zh-HK"/>
              </w:rPr>
              <w:t>進行午膳監察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）</w:t>
            </w:r>
          </w:p>
          <w:p w14:paraId="5ACC0231" w14:textId="77777777" w:rsidR="00794A4A" w:rsidRPr="00EA5D35" w:rsidRDefault="00794A4A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  <w:p w14:paraId="5F7CE9FD" w14:textId="77777777" w:rsidR="00794A4A" w:rsidRPr="00EA5D35" w:rsidRDefault="007E4EF8" w:rsidP="00EA5D35">
            <w:pPr>
              <w:numPr>
                <w:ilvl w:val="0"/>
                <w:numId w:val="33"/>
              </w:num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lang w:eastAsia="zh-HK"/>
              </w:rPr>
              <w:t>實行</w:t>
            </w:r>
            <w:proofErr w:type="gramStart"/>
            <w:r w:rsidR="006140B5" w:rsidRPr="00EA5D35">
              <w:rPr>
                <w:rFonts w:ascii="Microsoft JhengHei" w:eastAsia="Microsoft JhengHei" w:hAnsi="Microsoft JhengHei" w:hint="eastAsia"/>
                <w:lang w:eastAsia="zh-TW"/>
              </w:rPr>
              <w:t>小食部</w:t>
            </w:r>
            <w:proofErr w:type="gramEnd"/>
            <w:r w:rsidR="006140B5" w:rsidRPr="00EA5D35">
              <w:rPr>
                <w:rFonts w:ascii="Microsoft JhengHei" w:eastAsia="Microsoft JhengHei" w:hAnsi="Microsoft JhengHei" w:hint="eastAsia"/>
                <w:lang w:eastAsia="zh-TW"/>
              </w:rPr>
              <w:t>售賣水果</w:t>
            </w:r>
          </w:p>
          <w:p w14:paraId="56298718" w14:textId="77777777" w:rsidR="004B78EC" w:rsidRPr="00EA5D35" w:rsidRDefault="004B78EC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  <w:p w14:paraId="12308B0C" w14:textId="77777777" w:rsidR="004E08D3" w:rsidRPr="00EA5D35" w:rsidRDefault="004E08D3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  <w:p w14:paraId="6B531157" w14:textId="77777777" w:rsidR="00794A4A" w:rsidRPr="00EA5D35" w:rsidRDefault="00A337FE" w:rsidP="00EA5D35">
            <w:pPr>
              <w:numPr>
                <w:ilvl w:val="0"/>
                <w:numId w:val="33"/>
              </w:num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推廣健康飲食的親子活動</w:t>
            </w:r>
          </w:p>
          <w:p w14:paraId="6CCD2978" w14:textId="77777777" w:rsidR="00794A4A" w:rsidRPr="00EA5D35" w:rsidRDefault="00794A4A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2108" w:type="dxa"/>
          </w:tcPr>
          <w:p w14:paraId="15BCCBF8" w14:textId="0D695444" w:rsidR="004B78EC" w:rsidRPr="00EA5D35" w:rsidRDefault="00DE4677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0856E3">
              <w:rPr>
                <w:rFonts w:ascii="Microsoft JhengHei UI" w:eastAsia="Microsoft JhengHei UI" w:hAnsi="Microsoft JhengHei UI" w:hint="eastAsia"/>
                <w:lang w:eastAsia="zh-TW"/>
              </w:rPr>
              <w:t>午膳</w:t>
            </w:r>
            <w:r w:rsidR="00984227" w:rsidRPr="000856E3">
              <w:rPr>
                <w:rFonts w:ascii="Microsoft JhengHei UI" w:eastAsia="Microsoft JhengHei UI" w:hAnsi="Microsoft JhengHei UI" w:hint="eastAsia"/>
                <w:lang w:eastAsia="zh-HK"/>
              </w:rPr>
              <w:t>監察</w:t>
            </w: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小組</w:t>
            </w:r>
          </w:p>
          <w:p w14:paraId="06E9A7D0" w14:textId="77777777" w:rsidR="004B78EC" w:rsidRPr="00EA5D35" w:rsidRDefault="004B78EC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  <w:p w14:paraId="4CD78B50" w14:textId="77777777" w:rsidR="004E08D3" w:rsidRPr="00EA5D35" w:rsidRDefault="004E08D3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  <w:p w14:paraId="0408511C" w14:textId="77777777" w:rsidR="007E4EF8" w:rsidRDefault="004B78EC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劉美美老師</w:t>
            </w:r>
            <w:proofErr w:type="gramStart"/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和</w:t>
            </w:r>
            <w:proofErr w:type="gramEnd"/>
          </w:p>
          <w:p w14:paraId="4E1C58DE" w14:textId="77777777" w:rsidR="00A337FE" w:rsidRPr="00EA5D35" w:rsidRDefault="004B78EC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家教會委員</w:t>
            </w:r>
            <w:r w:rsidRPr="001C08F4">
              <w:rPr>
                <w:rFonts w:ascii="Microsoft JhengHei" w:eastAsia="Microsoft JhengHei" w:hAnsi="Microsoft JhengHei" w:hint="eastAsia"/>
                <w:lang w:eastAsia="zh-TW"/>
              </w:rPr>
              <w:t>李太</w:t>
            </w:r>
          </w:p>
          <w:p w14:paraId="308A113E" w14:textId="77777777" w:rsidR="00A337FE" w:rsidRPr="00EA5D35" w:rsidRDefault="00A337FE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</w:p>
          <w:p w14:paraId="3BC45423" w14:textId="77777777" w:rsidR="00466475" w:rsidRPr="00EA5D35" w:rsidRDefault="00A337FE" w:rsidP="00EA5D35">
            <w:pPr>
              <w:snapToGrid w:val="0"/>
              <w:rPr>
                <w:rFonts w:ascii="Microsoft JhengHei" w:eastAsia="Microsoft JhengHei" w:hAnsi="Microsoft JhengHei"/>
                <w:lang w:eastAsia="zh-TW"/>
              </w:rPr>
            </w:pPr>
            <w:r w:rsidRPr="00EA5D35">
              <w:rPr>
                <w:rFonts w:ascii="Microsoft JhengHei" w:eastAsia="Microsoft JhengHei" w:hAnsi="Microsoft JhengHei" w:hint="eastAsia"/>
                <w:lang w:eastAsia="zh-TW"/>
              </w:rPr>
              <w:t>活動小組</w:t>
            </w:r>
          </w:p>
        </w:tc>
      </w:tr>
    </w:tbl>
    <w:p w14:paraId="289A65DA" w14:textId="77777777" w:rsidR="00466475" w:rsidRPr="00EA5D35" w:rsidRDefault="00466475" w:rsidP="00EA5D35">
      <w:pPr>
        <w:snapToGrid w:val="0"/>
        <w:rPr>
          <w:rFonts w:ascii="Microsoft JhengHei" w:eastAsia="Microsoft JhengHei" w:hAnsi="Microsoft JhengHei"/>
          <w:lang w:eastAsia="zh-TW"/>
        </w:rPr>
      </w:pPr>
    </w:p>
    <w:p w14:paraId="46421212" w14:textId="77777777" w:rsidR="008C2753" w:rsidRPr="00EA5D35" w:rsidRDefault="008C2753" w:rsidP="00EA5D35">
      <w:pPr>
        <w:snapToGrid w:val="0"/>
        <w:rPr>
          <w:rFonts w:ascii="Microsoft JhengHei" w:eastAsia="Microsoft JhengHei" w:hAnsi="Microsoft JhengHei"/>
        </w:rPr>
      </w:pPr>
    </w:p>
    <w:sectPr w:rsidR="008C2753" w:rsidRPr="00EA5D35" w:rsidSect="00151F6D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567" w:left="1418" w:header="720" w:footer="453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EB23" w14:textId="77777777" w:rsidR="00C03657" w:rsidRDefault="00C03657">
      <w:r>
        <w:separator/>
      </w:r>
    </w:p>
  </w:endnote>
  <w:endnote w:type="continuationSeparator" w:id="0">
    <w:p w14:paraId="4F5BACA2" w14:textId="77777777" w:rsidR="00C03657" w:rsidRDefault="00C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A026" w14:textId="77777777" w:rsidR="00E362B9" w:rsidRDefault="00E362B9" w:rsidP="00A42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1BE61" w14:textId="77777777" w:rsidR="00E362B9" w:rsidRDefault="00E362B9" w:rsidP="004D0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6AF6" w14:textId="15D0B2CF" w:rsidR="00E362B9" w:rsidRDefault="00E362B9" w:rsidP="00A42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F6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17A3A68" w14:textId="77777777" w:rsidR="00E362B9" w:rsidRDefault="00E362B9" w:rsidP="004D0C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18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60AE7" w14:textId="7E4E96AC" w:rsidR="00151F6D" w:rsidRDefault="00151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80AA" w14:textId="77777777" w:rsidR="00151F6D" w:rsidRDefault="00151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FA14" w14:textId="77777777" w:rsidR="00C03657" w:rsidRDefault="00C03657">
      <w:r>
        <w:separator/>
      </w:r>
    </w:p>
  </w:footnote>
  <w:footnote w:type="continuationSeparator" w:id="0">
    <w:p w14:paraId="73D6C5B8" w14:textId="77777777" w:rsidR="00C03657" w:rsidRDefault="00C0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CD6A" w14:textId="77777777" w:rsidR="00090B24" w:rsidRDefault="00090B24" w:rsidP="00090B24">
    <w:pPr>
      <w:pStyle w:val="Header"/>
      <w:jc w:val="right"/>
      <w:rPr>
        <w:i/>
        <w:sz w:val="20"/>
        <w:szCs w:val="20"/>
      </w:rPr>
    </w:pPr>
    <w:r>
      <w:rPr>
        <w:rFonts w:asciiTheme="minorEastAsia" w:eastAsiaTheme="minorEastAsia" w:hAnsiTheme="minorEastAsia" w:hint="eastAsia"/>
        <w:i/>
        <w:sz w:val="20"/>
        <w:szCs w:val="20"/>
        <w:lang w:eastAsia="zh-TW"/>
      </w:rPr>
      <w:t>2021</w:t>
    </w:r>
    <w:r>
      <w:rPr>
        <w:rFonts w:asciiTheme="minorEastAsia" w:eastAsiaTheme="minorEastAsia" w:hAnsiTheme="minorEastAsia" w:hint="eastAsia"/>
        <w:i/>
        <w:sz w:val="20"/>
        <w:szCs w:val="20"/>
        <w:lang w:eastAsia="zh-HK"/>
      </w:rPr>
      <w:t>年</w:t>
    </w:r>
    <w:r>
      <w:rPr>
        <w:rFonts w:asciiTheme="minorEastAsia" w:eastAsiaTheme="minorEastAsia" w:hAnsiTheme="minorEastAsia" w:hint="eastAsia"/>
        <w:i/>
        <w:sz w:val="20"/>
        <w:szCs w:val="20"/>
        <w:lang w:eastAsia="zh-TW"/>
      </w:rPr>
      <w:t>10</w:t>
    </w:r>
    <w:r>
      <w:rPr>
        <w:rFonts w:asciiTheme="minorEastAsia" w:eastAsiaTheme="minorEastAsia" w:hAnsiTheme="minorEastAsia" w:hint="eastAsia"/>
        <w:i/>
        <w:sz w:val="20"/>
        <w:szCs w:val="20"/>
        <w:lang w:eastAsia="zh-HK"/>
      </w:rPr>
      <w:t>月修訂</w:t>
    </w:r>
  </w:p>
  <w:p w14:paraId="476B19C0" w14:textId="77777777" w:rsidR="00090B24" w:rsidRDefault="00090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7F"/>
    <w:multiLevelType w:val="multilevel"/>
    <w:tmpl w:val="267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92D"/>
    <w:multiLevelType w:val="hybridMultilevel"/>
    <w:tmpl w:val="3C6C7340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053D2B50"/>
    <w:multiLevelType w:val="hybridMultilevel"/>
    <w:tmpl w:val="6966F8D4"/>
    <w:lvl w:ilvl="0" w:tplc="F3943D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6736A"/>
    <w:multiLevelType w:val="hybridMultilevel"/>
    <w:tmpl w:val="0BC02232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116A4578"/>
    <w:multiLevelType w:val="multilevel"/>
    <w:tmpl w:val="96D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4AFA"/>
    <w:multiLevelType w:val="hybridMultilevel"/>
    <w:tmpl w:val="4A6C73EC"/>
    <w:lvl w:ilvl="0" w:tplc="D99484B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6" w15:restartNumberingAfterBreak="0">
    <w:nsid w:val="123A01BF"/>
    <w:multiLevelType w:val="hybridMultilevel"/>
    <w:tmpl w:val="33E09818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E2521F"/>
    <w:multiLevelType w:val="hybridMultilevel"/>
    <w:tmpl w:val="51E88B2A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4819F3"/>
    <w:multiLevelType w:val="hybridMultilevel"/>
    <w:tmpl w:val="86722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0B36B8"/>
    <w:multiLevelType w:val="hybridMultilevel"/>
    <w:tmpl w:val="C3925C34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0" w15:restartNumberingAfterBreak="0">
    <w:nsid w:val="21EC21DD"/>
    <w:multiLevelType w:val="hybridMultilevel"/>
    <w:tmpl w:val="A96416D4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DA0C93"/>
    <w:multiLevelType w:val="hybridMultilevel"/>
    <w:tmpl w:val="1684338E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566A24"/>
    <w:multiLevelType w:val="hybridMultilevel"/>
    <w:tmpl w:val="0D2A5472"/>
    <w:lvl w:ilvl="0" w:tplc="28EAFF50">
      <w:start w:val="1"/>
      <w:numFmt w:val="decimal"/>
      <w:lvlText w:val="%1)"/>
      <w:lvlJc w:val="left"/>
      <w:pPr>
        <w:ind w:left="360" w:hanging="360"/>
      </w:pPr>
      <w:rPr>
        <w:rFonts w:ascii="Microsoft JhengHei" w:eastAsia="Microsoft JhengHei" w:hAnsi="Microsoft JhengHe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D65AD"/>
    <w:multiLevelType w:val="hybridMultilevel"/>
    <w:tmpl w:val="A56E01D6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43CB45E">
      <w:numFmt w:val="bullet"/>
      <w:lvlText w:val="‧"/>
      <w:lvlJc w:val="left"/>
      <w:pPr>
        <w:tabs>
          <w:tab w:val="num" w:pos="495"/>
        </w:tabs>
        <w:ind w:left="495" w:hanging="375"/>
      </w:pPr>
      <w:rPr>
        <w:rFonts w:ascii="SimSun" w:eastAsia="SimSun" w:hAnsi="SimSun" w:cs="Times New Roman"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2C1B3C7B"/>
    <w:multiLevelType w:val="hybridMultilevel"/>
    <w:tmpl w:val="E2E865E2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094B10"/>
    <w:multiLevelType w:val="hybridMultilevel"/>
    <w:tmpl w:val="D6D2AE6E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5E7724"/>
    <w:multiLevelType w:val="hybridMultilevel"/>
    <w:tmpl w:val="F9889DAA"/>
    <w:lvl w:ilvl="0" w:tplc="0409000F">
      <w:start w:val="1"/>
      <w:numFmt w:val="decimal"/>
      <w:lvlText w:val="%1."/>
      <w:lvlJc w:val="left"/>
      <w:pPr>
        <w:tabs>
          <w:tab w:val="num" w:pos="552"/>
        </w:tabs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7" w15:restartNumberingAfterBreak="0">
    <w:nsid w:val="2F975F2C"/>
    <w:multiLevelType w:val="hybridMultilevel"/>
    <w:tmpl w:val="B5A630A2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2D13AD"/>
    <w:multiLevelType w:val="hybridMultilevel"/>
    <w:tmpl w:val="C122C158"/>
    <w:lvl w:ilvl="0" w:tplc="88B4CB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E521D4"/>
    <w:multiLevelType w:val="hybridMultilevel"/>
    <w:tmpl w:val="4756464C"/>
    <w:lvl w:ilvl="0" w:tplc="319A6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B44A9A"/>
    <w:multiLevelType w:val="hybridMultilevel"/>
    <w:tmpl w:val="9EFCD9C4"/>
    <w:lvl w:ilvl="0" w:tplc="EFC62A3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eastAsia="PMingLiU" w:hAnsi="Symbol" w:cs="Arial" w:hint="default"/>
        <w:sz w:val="28"/>
        <w:szCs w:val="28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B1147D9"/>
    <w:multiLevelType w:val="multilevel"/>
    <w:tmpl w:val="44B6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37215"/>
    <w:multiLevelType w:val="hybridMultilevel"/>
    <w:tmpl w:val="DFF44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9F188E"/>
    <w:multiLevelType w:val="multilevel"/>
    <w:tmpl w:val="7F7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9845ED"/>
    <w:multiLevelType w:val="multilevel"/>
    <w:tmpl w:val="978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72179"/>
    <w:multiLevelType w:val="multilevel"/>
    <w:tmpl w:val="943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45474"/>
    <w:multiLevelType w:val="hybridMultilevel"/>
    <w:tmpl w:val="4D6EC336"/>
    <w:lvl w:ilvl="0" w:tplc="45A64E8A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3" w:tplc="13946BEC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2499A"/>
    <w:multiLevelType w:val="hybridMultilevel"/>
    <w:tmpl w:val="E962F882"/>
    <w:lvl w:ilvl="0" w:tplc="478630E6">
      <w:start w:val="1"/>
      <w:numFmt w:val="bullet"/>
      <w:lvlText w:val="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D99484B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DD0A3D"/>
    <w:multiLevelType w:val="hybridMultilevel"/>
    <w:tmpl w:val="C9D207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DE6FE5"/>
    <w:multiLevelType w:val="hybridMultilevel"/>
    <w:tmpl w:val="F7CCEAEA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30" w15:restartNumberingAfterBreak="0">
    <w:nsid w:val="76655E34"/>
    <w:multiLevelType w:val="hybridMultilevel"/>
    <w:tmpl w:val="6FA693F0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31" w15:restartNumberingAfterBreak="0">
    <w:nsid w:val="7F4962A1"/>
    <w:multiLevelType w:val="multilevel"/>
    <w:tmpl w:val="6FA693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32" w15:restartNumberingAfterBreak="0">
    <w:nsid w:val="7F67780F"/>
    <w:multiLevelType w:val="hybridMultilevel"/>
    <w:tmpl w:val="5ED2257A"/>
    <w:lvl w:ilvl="0" w:tplc="92BA7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14"/>
  </w:num>
  <w:num w:numId="13">
    <w:abstractNumId w:val="6"/>
  </w:num>
  <w:num w:numId="14">
    <w:abstractNumId w:val="25"/>
  </w:num>
  <w:num w:numId="15">
    <w:abstractNumId w:val="23"/>
  </w:num>
  <w:num w:numId="16">
    <w:abstractNumId w:val="4"/>
  </w:num>
  <w:num w:numId="17">
    <w:abstractNumId w:val="24"/>
  </w:num>
  <w:num w:numId="18">
    <w:abstractNumId w:val="0"/>
  </w:num>
  <w:num w:numId="19">
    <w:abstractNumId w:val="21"/>
  </w:num>
  <w:num w:numId="20">
    <w:abstractNumId w:val="1"/>
  </w:num>
  <w:num w:numId="21">
    <w:abstractNumId w:val="2"/>
  </w:num>
  <w:num w:numId="22">
    <w:abstractNumId w:val="30"/>
  </w:num>
  <w:num w:numId="23">
    <w:abstractNumId w:val="31"/>
  </w:num>
  <w:num w:numId="24">
    <w:abstractNumId w:val="5"/>
  </w:num>
  <w:num w:numId="25">
    <w:abstractNumId w:val="29"/>
  </w:num>
  <w:num w:numId="26">
    <w:abstractNumId w:val="16"/>
  </w:num>
  <w:num w:numId="27">
    <w:abstractNumId w:val="17"/>
  </w:num>
  <w:num w:numId="28">
    <w:abstractNumId w:val="10"/>
  </w:num>
  <w:num w:numId="29">
    <w:abstractNumId w:val="8"/>
  </w:num>
  <w:num w:numId="30">
    <w:abstractNumId w:val="11"/>
  </w:num>
  <w:num w:numId="31">
    <w:abstractNumId w:val="15"/>
  </w:num>
  <w:num w:numId="32">
    <w:abstractNumId w:val="7"/>
  </w:num>
  <w:num w:numId="33">
    <w:abstractNumId w:val="18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A"/>
    <w:rsid w:val="00006E83"/>
    <w:rsid w:val="00007404"/>
    <w:rsid w:val="00011191"/>
    <w:rsid w:val="0002582D"/>
    <w:rsid w:val="00030E62"/>
    <w:rsid w:val="00030FA8"/>
    <w:rsid w:val="0003148A"/>
    <w:rsid w:val="0003308D"/>
    <w:rsid w:val="00034D1E"/>
    <w:rsid w:val="000428C2"/>
    <w:rsid w:val="00045403"/>
    <w:rsid w:val="000465A0"/>
    <w:rsid w:val="00050AB4"/>
    <w:rsid w:val="00062E52"/>
    <w:rsid w:val="0007082C"/>
    <w:rsid w:val="00073C96"/>
    <w:rsid w:val="00074866"/>
    <w:rsid w:val="000856E3"/>
    <w:rsid w:val="00090B24"/>
    <w:rsid w:val="0009150B"/>
    <w:rsid w:val="000A0096"/>
    <w:rsid w:val="000B62BA"/>
    <w:rsid w:val="000C28B4"/>
    <w:rsid w:val="000D08F4"/>
    <w:rsid w:val="000D52E2"/>
    <w:rsid w:val="000D5BF7"/>
    <w:rsid w:val="000E5126"/>
    <w:rsid w:val="000E6313"/>
    <w:rsid w:val="000F0DEE"/>
    <w:rsid w:val="000F2CBA"/>
    <w:rsid w:val="000F4DCA"/>
    <w:rsid w:val="0010119C"/>
    <w:rsid w:val="001025A9"/>
    <w:rsid w:val="00103820"/>
    <w:rsid w:val="00106537"/>
    <w:rsid w:val="0010684B"/>
    <w:rsid w:val="00110F34"/>
    <w:rsid w:val="001126BE"/>
    <w:rsid w:val="00115AA9"/>
    <w:rsid w:val="0012714D"/>
    <w:rsid w:val="0014096A"/>
    <w:rsid w:val="00146E5F"/>
    <w:rsid w:val="00151F6D"/>
    <w:rsid w:val="00153997"/>
    <w:rsid w:val="0017184B"/>
    <w:rsid w:val="00191A3C"/>
    <w:rsid w:val="00192CA3"/>
    <w:rsid w:val="00193437"/>
    <w:rsid w:val="001A33DD"/>
    <w:rsid w:val="001B552E"/>
    <w:rsid w:val="001C0531"/>
    <w:rsid w:val="001C08F4"/>
    <w:rsid w:val="001C5A07"/>
    <w:rsid w:val="001E15B4"/>
    <w:rsid w:val="001E3782"/>
    <w:rsid w:val="001F3C22"/>
    <w:rsid w:val="001F65B5"/>
    <w:rsid w:val="002025A3"/>
    <w:rsid w:val="0020404B"/>
    <w:rsid w:val="00207335"/>
    <w:rsid w:val="0021012F"/>
    <w:rsid w:val="0021028A"/>
    <w:rsid w:val="00212CB3"/>
    <w:rsid w:val="00222C1A"/>
    <w:rsid w:val="00230E1D"/>
    <w:rsid w:val="002366F8"/>
    <w:rsid w:val="00243FCB"/>
    <w:rsid w:val="00244EE5"/>
    <w:rsid w:val="00245E83"/>
    <w:rsid w:val="002476D8"/>
    <w:rsid w:val="0025150E"/>
    <w:rsid w:val="002520E6"/>
    <w:rsid w:val="00255A1C"/>
    <w:rsid w:val="002627F6"/>
    <w:rsid w:val="00265BB4"/>
    <w:rsid w:val="00270929"/>
    <w:rsid w:val="00277158"/>
    <w:rsid w:val="002859B4"/>
    <w:rsid w:val="00292936"/>
    <w:rsid w:val="002A0F35"/>
    <w:rsid w:val="002A35BB"/>
    <w:rsid w:val="002B088C"/>
    <w:rsid w:val="002B0F8D"/>
    <w:rsid w:val="002B1875"/>
    <w:rsid w:val="002B5329"/>
    <w:rsid w:val="002C458D"/>
    <w:rsid w:val="002D14C8"/>
    <w:rsid w:val="002D4382"/>
    <w:rsid w:val="002D6338"/>
    <w:rsid w:val="002D6751"/>
    <w:rsid w:val="00301EC4"/>
    <w:rsid w:val="0031392B"/>
    <w:rsid w:val="00315065"/>
    <w:rsid w:val="003155B5"/>
    <w:rsid w:val="00316F9D"/>
    <w:rsid w:val="00317230"/>
    <w:rsid w:val="00317893"/>
    <w:rsid w:val="00320772"/>
    <w:rsid w:val="00323531"/>
    <w:rsid w:val="00331D1F"/>
    <w:rsid w:val="00341F60"/>
    <w:rsid w:val="0035744C"/>
    <w:rsid w:val="00357BBE"/>
    <w:rsid w:val="00364158"/>
    <w:rsid w:val="00365B16"/>
    <w:rsid w:val="003714A8"/>
    <w:rsid w:val="00374A14"/>
    <w:rsid w:val="00386977"/>
    <w:rsid w:val="00386EE0"/>
    <w:rsid w:val="003A0A80"/>
    <w:rsid w:val="003A4C7D"/>
    <w:rsid w:val="003A5319"/>
    <w:rsid w:val="003A6492"/>
    <w:rsid w:val="003B492B"/>
    <w:rsid w:val="003D145C"/>
    <w:rsid w:val="003E6CE2"/>
    <w:rsid w:val="003E79CD"/>
    <w:rsid w:val="003F233F"/>
    <w:rsid w:val="003F2F57"/>
    <w:rsid w:val="003F4359"/>
    <w:rsid w:val="003F60D4"/>
    <w:rsid w:val="00400B12"/>
    <w:rsid w:val="00404C77"/>
    <w:rsid w:val="004141E1"/>
    <w:rsid w:val="00427204"/>
    <w:rsid w:val="0043667D"/>
    <w:rsid w:val="0043676A"/>
    <w:rsid w:val="00445132"/>
    <w:rsid w:val="004479A7"/>
    <w:rsid w:val="0045061D"/>
    <w:rsid w:val="00455749"/>
    <w:rsid w:val="00455F61"/>
    <w:rsid w:val="0046041C"/>
    <w:rsid w:val="004626B5"/>
    <w:rsid w:val="00466475"/>
    <w:rsid w:val="004665F8"/>
    <w:rsid w:val="00467F34"/>
    <w:rsid w:val="00475058"/>
    <w:rsid w:val="004773DE"/>
    <w:rsid w:val="0049173E"/>
    <w:rsid w:val="00493C6D"/>
    <w:rsid w:val="0049444E"/>
    <w:rsid w:val="00494EAD"/>
    <w:rsid w:val="0049664B"/>
    <w:rsid w:val="004A1909"/>
    <w:rsid w:val="004A3C32"/>
    <w:rsid w:val="004A522E"/>
    <w:rsid w:val="004B0F64"/>
    <w:rsid w:val="004B6E0F"/>
    <w:rsid w:val="004B777F"/>
    <w:rsid w:val="004B78EC"/>
    <w:rsid w:val="004C0E91"/>
    <w:rsid w:val="004D0C8E"/>
    <w:rsid w:val="004D26C0"/>
    <w:rsid w:val="004E08D3"/>
    <w:rsid w:val="004E2D79"/>
    <w:rsid w:val="004E4291"/>
    <w:rsid w:val="004E5349"/>
    <w:rsid w:val="004E76FC"/>
    <w:rsid w:val="004E7DF7"/>
    <w:rsid w:val="004F4F6E"/>
    <w:rsid w:val="004F590A"/>
    <w:rsid w:val="005028AD"/>
    <w:rsid w:val="00505496"/>
    <w:rsid w:val="005143B9"/>
    <w:rsid w:val="00516FA6"/>
    <w:rsid w:val="00534B31"/>
    <w:rsid w:val="00541B10"/>
    <w:rsid w:val="0054281A"/>
    <w:rsid w:val="00543033"/>
    <w:rsid w:val="005467C3"/>
    <w:rsid w:val="00550B0C"/>
    <w:rsid w:val="00550E7C"/>
    <w:rsid w:val="00552ADE"/>
    <w:rsid w:val="00557449"/>
    <w:rsid w:val="00584C16"/>
    <w:rsid w:val="005857D0"/>
    <w:rsid w:val="005907C4"/>
    <w:rsid w:val="00591AB8"/>
    <w:rsid w:val="00593183"/>
    <w:rsid w:val="005969CE"/>
    <w:rsid w:val="005A28AF"/>
    <w:rsid w:val="005A4D81"/>
    <w:rsid w:val="005A7051"/>
    <w:rsid w:val="005B40BA"/>
    <w:rsid w:val="005B4207"/>
    <w:rsid w:val="005D6F1E"/>
    <w:rsid w:val="005E5F99"/>
    <w:rsid w:val="005F251E"/>
    <w:rsid w:val="005F5F2C"/>
    <w:rsid w:val="005F65A3"/>
    <w:rsid w:val="005F7745"/>
    <w:rsid w:val="00613047"/>
    <w:rsid w:val="006140B5"/>
    <w:rsid w:val="0062002C"/>
    <w:rsid w:val="00620050"/>
    <w:rsid w:val="00643C70"/>
    <w:rsid w:val="0065037D"/>
    <w:rsid w:val="0067141F"/>
    <w:rsid w:val="006747A2"/>
    <w:rsid w:val="0067587D"/>
    <w:rsid w:val="00677533"/>
    <w:rsid w:val="00684871"/>
    <w:rsid w:val="0069056E"/>
    <w:rsid w:val="0069454C"/>
    <w:rsid w:val="006A0F84"/>
    <w:rsid w:val="006A1703"/>
    <w:rsid w:val="006B02BC"/>
    <w:rsid w:val="006C2522"/>
    <w:rsid w:val="006C340A"/>
    <w:rsid w:val="006C438D"/>
    <w:rsid w:val="006D09E1"/>
    <w:rsid w:val="006D1F07"/>
    <w:rsid w:val="006D4B68"/>
    <w:rsid w:val="006D6D06"/>
    <w:rsid w:val="006D79FD"/>
    <w:rsid w:val="006E27B9"/>
    <w:rsid w:val="006F1103"/>
    <w:rsid w:val="006F2641"/>
    <w:rsid w:val="007076AC"/>
    <w:rsid w:val="007128F2"/>
    <w:rsid w:val="00713CC8"/>
    <w:rsid w:val="00716550"/>
    <w:rsid w:val="00716FC6"/>
    <w:rsid w:val="00720A3D"/>
    <w:rsid w:val="00735D1E"/>
    <w:rsid w:val="007377EC"/>
    <w:rsid w:val="0074536B"/>
    <w:rsid w:val="0074795E"/>
    <w:rsid w:val="0075493A"/>
    <w:rsid w:val="007557E5"/>
    <w:rsid w:val="007651AC"/>
    <w:rsid w:val="00765B16"/>
    <w:rsid w:val="00781FC8"/>
    <w:rsid w:val="007836A7"/>
    <w:rsid w:val="00790A4C"/>
    <w:rsid w:val="00794A4A"/>
    <w:rsid w:val="007A537D"/>
    <w:rsid w:val="007C0E31"/>
    <w:rsid w:val="007C41AD"/>
    <w:rsid w:val="007C63E5"/>
    <w:rsid w:val="007D4D3C"/>
    <w:rsid w:val="007E4EF8"/>
    <w:rsid w:val="007F4A37"/>
    <w:rsid w:val="00810F4B"/>
    <w:rsid w:val="008116BE"/>
    <w:rsid w:val="00812285"/>
    <w:rsid w:val="008221A9"/>
    <w:rsid w:val="00822958"/>
    <w:rsid w:val="00827D95"/>
    <w:rsid w:val="00832D61"/>
    <w:rsid w:val="008352AA"/>
    <w:rsid w:val="00835433"/>
    <w:rsid w:val="008430BD"/>
    <w:rsid w:val="008457BC"/>
    <w:rsid w:val="00852CF8"/>
    <w:rsid w:val="0085546D"/>
    <w:rsid w:val="00872074"/>
    <w:rsid w:val="008732E0"/>
    <w:rsid w:val="00876164"/>
    <w:rsid w:val="00887E82"/>
    <w:rsid w:val="00890CEE"/>
    <w:rsid w:val="00896AA5"/>
    <w:rsid w:val="008A16BC"/>
    <w:rsid w:val="008B005E"/>
    <w:rsid w:val="008C00A7"/>
    <w:rsid w:val="008C0C44"/>
    <w:rsid w:val="008C2753"/>
    <w:rsid w:val="008D0C13"/>
    <w:rsid w:val="008E5A3D"/>
    <w:rsid w:val="008F4393"/>
    <w:rsid w:val="008F5E6B"/>
    <w:rsid w:val="008F635A"/>
    <w:rsid w:val="008F6CB1"/>
    <w:rsid w:val="00904809"/>
    <w:rsid w:val="00913342"/>
    <w:rsid w:val="009172D7"/>
    <w:rsid w:val="00924DB4"/>
    <w:rsid w:val="00930D6D"/>
    <w:rsid w:val="009311B6"/>
    <w:rsid w:val="009356C2"/>
    <w:rsid w:val="009377DF"/>
    <w:rsid w:val="009453E4"/>
    <w:rsid w:val="0094651B"/>
    <w:rsid w:val="00954FA9"/>
    <w:rsid w:val="00957725"/>
    <w:rsid w:val="00975374"/>
    <w:rsid w:val="0097558D"/>
    <w:rsid w:val="00984227"/>
    <w:rsid w:val="00987341"/>
    <w:rsid w:val="009916DE"/>
    <w:rsid w:val="00993299"/>
    <w:rsid w:val="009C0C68"/>
    <w:rsid w:val="009C73BC"/>
    <w:rsid w:val="009D06B4"/>
    <w:rsid w:val="009E6C21"/>
    <w:rsid w:val="009F0D56"/>
    <w:rsid w:val="009F385A"/>
    <w:rsid w:val="009F4E57"/>
    <w:rsid w:val="00A00DF6"/>
    <w:rsid w:val="00A0562B"/>
    <w:rsid w:val="00A14AC4"/>
    <w:rsid w:val="00A2054D"/>
    <w:rsid w:val="00A24DAA"/>
    <w:rsid w:val="00A32359"/>
    <w:rsid w:val="00A337FE"/>
    <w:rsid w:val="00A42B61"/>
    <w:rsid w:val="00A54A02"/>
    <w:rsid w:val="00A563EE"/>
    <w:rsid w:val="00A66A24"/>
    <w:rsid w:val="00A71623"/>
    <w:rsid w:val="00A75D81"/>
    <w:rsid w:val="00A84E3C"/>
    <w:rsid w:val="00A937CB"/>
    <w:rsid w:val="00A9487C"/>
    <w:rsid w:val="00A96D8F"/>
    <w:rsid w:val="00AA564A"/>
    <w:rsid w:val="00AC0A16"/>
    <w:rsid w:val="00AD3308"/>
    <w:rsid w:val="00AD3492"/>
    <w:rsid w:val="00AD66B1"/>
    <w:rsid w:val="00AD7E16"/>
    <w:rsid w:val="00AF05AE"/>
    <w:rsid w:val="00B02A6E"/>
    <w:rsid w:val="00B31AB3"/>
    <w:rsid w:val="00B33738"/>
    <w:rsid w:val="00B3776E"/>
    <w:rsid w:val="00B47D2A"/>
    <w:rsid w:val="00B51831"/>
    <w:rsid w:val="00B5618B"/>
    <w:rsid w:val="00B57887"/>
    <w:rsid w:val="00B57948"/>
    <w:rsid w:val="00B63B18"/>
    <w:rsid w:val="00B66717"/>
    <w:rsid w:val="00B70636"/>
    <w:rsid w:val="00B75FD0"/>
    <w:rsid w:val="00B77D35"/>
    <w:rsid w:val="00BA1290"/>
    <w:rsid w:val="00BA2AD0"/>
    <w:rsid w:val="00BA7EA3"/>
    <w:rsid w:val="00BB5E70"/>
    <w:rsid w:val="00BC06DA"/>
    <w:rsid w:val="00BC1B66"/>
    <w:rsid w:val="00BC32E8"/>
    <w:rsid w:val="00BC6FEC"/>
    <w:rsid w:val="00BD4F88"/>
    <w:rsid w:val="00BE2497"/>
    <w:rsid w:val="00BE2B3D"/>
    <w:rsid w:val="00C03377"/>
    <w:rsid w:val="00C03657"/>
    <w:rsid w:val="00C23674"/>
    <w:rsid w:val="00C26037"/>
    <w:rsid w:val="00C43575"/>
    <w:rsid w:val="00C441F9"/>
    <w:rsid w:val="00C5314C"/>
    <w:rsid w:val="00C5663D"/>
    <w:rsid w:val="00C6393A"/>
    <w:rsid w:val="00C776BA"/>
    <w:rsid w:val="00C9472C"/>
    <w:rsid w:val="00C95B77"/>
    <w:rsid w:val="00C95CF1"/>
    <w:rsid w:val="00C963C2"/>
    <w:rsid w:val="00CA18F7"/>
    <w:rsid w:val="00CA5C20"/>
    <w:rsid w:val="00CB02BD"/>
    <w:rsid w:val="00CB510D"/>
    <w:rsid w:val="00CC02DA"/>
    <w:rsid w:val="00CC05B9"/>
    <w:rsid w:val="00CC58EB"/>
    <w:rsid w:val="00CD1AE7"/>
    <w:rsid w:val="00CE3C32"/>
    <w:rsid w:val="00CE512A"/>
    <w:rsid w:val="00CE79A3"/>
    <w:rsid w:val="00CF5E2F"/>
    <w:rsid w:val="00CF7C3B"/>
    <w:rsid w:val="00D00E62"/>
    <w:rsid w:val="00D032FC"/>
    <w:rsid w:val="00D06D51"/>
    <w:rsid w:val="00D070F4"/>
    <w:rsid w:val="00D07265"/>
    <w:rsid w:val="00D077D4"/>
    <w:rsid w:val="00D10A7E"/>
    <w:rsid w:val="00D10DB4"/>
    <w:rsid w:val="00D1209B"/>
    <w:rsid w:val="00D20B9F"/>
    <w:rsid w:val="00D24483"/>
    <w:rsid w:val="00D27861"/>
    <w:rsid w:val="00D348A2"/>
    <w:rsid w:val="00D36C36"/>
    <w:rsid w:val="00D43F9E"/>
    <w:rsid w:val="00D56372"/>
    <w:rsid w:val="00D64BE6"/>
    <w:rsid w:val="00D71090"/>
    <w:rsid w:val="00D74BEB"/>
    <w:rsid w:val="00D7635B"/>
    <w:rsid w:val="00D774A1"/>
    <w:rsid w:val="00D82A5A"/>
    <w:rsid w:val="00DA5A37"/>
    <w:rsid w:val="00DB3AE0"/>
    <w:rsid w:val="00DC1FE9"/>
    <w:rsid w:val="00DC7AC6"/>
    <w:rsid w:val="00DE32FA"/>
    <w:rsid w:val="00DE4677"/>
    <w:rsid w:val="00DE7D09"/>
    <w:rsid w:val="00DF482D"/>
    <w:rsid w:val="00DF4B0F"/>
    <w:rsid w:val="00E10E18"/>
    <w:rsid w:val="00E22B2F"/>
    <w:rsid w:val="00E32862"/>
    <w:rsid w:val="00E362B9"/>
    <w:rsid w:val="00E364EF"/>
    <w:rsid w:val="00E418A5"/>
    <w:rsid w:val="00E50450"/>
    <w:rsid w:val="00E626A2"/>
    <w:rsid w:val="00E67878"/>
    <w:rsid w:val="00E67D18"/>
    <w:rsid w:val="00E730CA"/>
    <w:rsid w:val="00E744AA"/>
    <w:rsid w:val="00E75300"/>
    <w:rsid w:val="00E837E6"/>
    <w:rsid w:val="00E86AEE"/>
    <w:rsid w:val="00EA036B"/>
    <w:rsid w:val="00EA090B"/>
    <w:rsid w:val="00EA5D35"/>
    <w:rsid w:val="00EB4D6C"/>
    <w:rsid w:val="00EB7EE2"/>
    <w:rsid w:val="00EC4C3D"/>
    <w:rsid w:val="00EC6BFE"/>
    <w:rsid w:val="00EC79AB"/>
    <w:rsid w:val="00ED1577"/>
    <w:rsid w:val="00ED77EE"/>
    <w:rsid w:val="00EF50D4"/>
    <w:rsid w:val="00EF682A"/>
    <w:rsid w:val="00F06368"/>
    <w:rsid w:val="00F20DBC"/>
    <w:rsid w:val="00F21334"/>
    <w:rsid w:val="00F2309E"/>
    <w:rsid w:val="00F30099"/>
    <w:rsid w:val="00F36E32"/>
    <w:rsid w:val="00F4627A"/>
    <w:rsid w:val="00F509EA"/>
    <w:rsid w:val="00F575D8"/>
    <w:rsid w:val="00F6086C"/>
    <w:rsid w:val="00F63F27"/>
    <w:rsid w:val="00F719F9"/>
    <w:rsid w:val="00F775F5"/>
    <w:rsid w:val="00F97BCF"/>
    <w:rsid w:val="00FA0E66"/>
    <w:rsid w:val="00FA7CD6"/>
    <w:rsid w:val="00FB065A"/>
    <w:rsid w:val="00FB26A3"/>
    <w:rsid w:val="00FC399F"/>
    <w:rsid w:val="00FD29AD"/>
    <w:rsid w:val="00FD6601"/>
    <w:rsid w:val="00FE715A"/>
    <w:rsid w:val="00FF0BE2"/>
    <w:rsid w:val="00FF2562"/>
    <w:rsid w:val="00FF555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4ECBDF"/>
  <w15:chartTrackingRefBased/>
  <w15:docId w15:val="{09CCB813-D19C-49C3-8D09-FD2C98C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FE9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rsid w:val="008C2753"/>
    <w:pPr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FE9"/>
    <w:rPr>
      <w:color w:val="0000FF"/>
      <w:u w:val="single"/>
    </w:rPr>
  </w:style>
  <w:style w:type="character" w:styleId="Strong">
    <w:name w:val="Strong"/>
    <w:qFormat/>
    <w:rsid w:val="00DC1FE9"/>
    <w:rPr>
      <w:b/>
      <w:bCs/>
    </w:rPr>
  </w:style>
  <w:style w:type="character" w:customStyle="1" w:styleId="pagetitle1">
    <w:name w:val="pagetitle1"/>
    <w:rsid w:val="00DC1FE9"/>
    <w:rPr>
      <w:rFonts w:ascii="Comic Sans MS" w:hAnsi="Comic Sans MS" w:hint="default"/>
      <w:b/>
      <w:bCs/>
      <w:sz w:val="27"/>
      <w:szCs w:val="27"/>
    </w:rPr>
  </w:style>
  <w:style w:type="paragraph" w:styleId="BalloonText">
    <w:name w:val="Balloon Text"/>
    <w:basedOn w:val="Normal"/>
    <w:semiHidden/>
    <w:rsid w:val="00DB3AE0"/>
    <w:rPr>
      <w:rFonts w:ascii="Arial" w:eastAsia="PMingLiU" w:hAnsi="Arial"/>
      <w:sz w:val="16"/>
      <w:szCs w:val="16"/>
    </w:rPr>
  </w:style>
  <w:style w:type="character" w:customStyle="1" w:styleId="gray10px1">
    <w:name w:val="gray10px1"/>
    <w:rsid w:val="00E837E6"/>
    <w:rPr>
      <w:rFonts w:ascii="Verdana" w:hAnsi="Verdana" w:hint="default"/>
      <w:color w:val="333333"/>
      <w:sz w:val="17"/>
      <w:szCs w:val="17"/>
    </w:rPr>
  </w:style>
  <w:style w:type="paragraph" w:styleId="Footer">
    <w:name w:val="footer"/>
    <w:basedOn w:val="Normal"/>
    <w:link w:val="FooterChar"/>
    <w:uiPriority w:val="99"/>
    <w:rsid w:val="004D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D0C8E"/>
  </w:style>
  <w:style w:type="character" w:styleId="CommentReference">
    <w:name w:val="annotation reference"/>
    <w:semiHidden/>
    <w:rsid w:val="0010382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103820"/>
  </w:style>
  <w:style w:type="paragraph" w:styleId="CommentSubject">
    <w:name w:val="annotation subject"/>
    <w:basedOn w:val="CommentText"/>
    <w:next w:val="CommentText"/>
    <w:semiHidden/>
    <w:rsid w:val="00103820"/>
    <w:rPr>
      <w:b/>
      <w:bCs/>
    </w:rPr>
  </w:style>
  <w:style w:type="table" w:styleId="TableGrid">
    <w:name w:val="Table Grid"/>
    <w:basedOn w:val="TableNormal"/>
    <w:rsid w:val="00C7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 2 + 微軟正黑體"/>
    <w:aliases w:val="Bold,Justified,Line spacing:  1.5 lines"/>
    <w:basedOn w:val="Normal"/>
    <w:rsid w:val="005857D0"/>
    <w:pPr>
      <w:autoSpaceDE w:val="0"/>
      <w:autoSpaceDN w:val="0"/>
      <w:adjustRightInd w:val="0"/>
      <w:snapToGrid w:val="0"/>
      <w:spacing w:line="360" w:lineRule="auto"/>
    </w:pPr>
    <w:rPr>
      <w:rFonts w:ascii="Microsoft JhengHei" w:eastAsia="Microsoft JhengHei" w:hAnsi="Microsoft JhengHei"/>
      <w:b/>
      <w:u w:val="single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236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674"/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E418A5"/>
    <w:rPr>
      <w:rFonts w:eastAsia="SimSu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677533"/>
    <w:rPr>
      <w:color w:val="954F72"/>
      <w:u w:val="single"/>
    </w:rPr>
  </w:style>
  <w:style w:type="character" w:customStyle="1" w:styleId="CommentTextChar">
    <w:name w:val="Comment Text Char"/>
    <w:link w:val="CommentText"/>
    <w:semiHidden/>
    <w:rsid w:val="00B33738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775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1F6D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50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/files/pdf/supplier_handbook_tc.pdf" TargetMode="External"/><Relationship Id="rId13" Type="http://schemas.openxmlformats.org/officeDocument/2006/relationships/hyperlink" Target="https://school.eatsmart.gov.hk/files/pdf/snack_guidelines_b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.eatsmart.gov.hk/files/pdf/snack_guidelines_bi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eatsmart.gov.hk/files/pdf/lunch_guidelines_b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ol.eatsmart.gov.hk/files/pdf/lunch_guidelines_b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.eatsmart.gov.hk/files/pdf/lunch_guidelines_b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9341-4432-457E-872E-0E68D4B3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3</Words>
  <Characters>148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健康飲食政策檢討(範例)</vt:lpstr>
    </vt:vector>
  </TitlesOfParts>
  <Company>HKSARG-DH-CHEU</Company>
  <LinksUpToDate>false</LinksUpToDate>
  <CharactersWithSpaces>3657</CharactersWithSpaces>
  <SharedDoc>false</SharedDoc>
  <HLinks>
    <vt:vector size="42" baseType="variant">
      <vt:variant>
        <vt:i4>2752569</vt:i4>
      </vt:variant>
      <vt:variant>
        <vt:i4>18</vt:i4>
      </vt:variant>
      <vt:variant>
        <vt:i4>0</vt:i4>
      </vt:variant>
      <vt:variant>
        <vt:i4>5</vt:i4>
      </vt:variant>
      <vt:variant>
        <vt:lpwstr>https://school.eatsmart.gov.hk/files/pdf/snack_guidelines_bi.pdf</vt:lpwstr>
      </vt:variant>
      <vt:variant>
        <vt:lpwstr/>
      </vt:variant>
      <vt:variant>
        <vt:i4>3014693</vt:i4>
      </vt:variant>
      <vt:variant>
        <vt:i4>15</vt:i4>
      </vt:variant>
      <vt:variant>
        <vt:i4>0</vt:i4>
      </vt:variant>
      <vt:variant>
        <vt:i4>5</vt:i4>
      </vt:variant>
      <vt:variant>
        <vt:lpwstr>https://school.eatsmart.gov.hk/files/doc/snacks_monitoring_feedback_form_tc.doc</vt:lpwstr>
      </vt:variant>
      <vt:variant>
        <vt:lpwstr/>
      </vt:variant>
      <vt:variant>
        <vt:i4>2752569</vt:i4>
      </vt:variant>
      <vt:variant>
        <vt:i4>12</vt:i4>
      </vt:variant>
      <vt:variant>
        <vt:i4>0</vt:i4>
      </vt:variant>
      <vt:variant>
        <vt:i4>5</vt:i4>
      </vt:variant>
      <vt:variant>
        <vt:lpwstr>https://school.eatsmart.gov.hk/files/pdf/snack_guidelines_bi.pdf</vt:lpwstr>
      </vt:variant>
      <vt:variant>
        <vt:lpwstr/>
      </vt:variant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https://school.eatsmart.gov.hk/files/doc/lunch_monitoring_feedback_form_tc.docx</vt:lpwstr>
      </vt:variant>
      <vt:variant>
        <vt:lpwstr/>
      </vt:variant>
      <vt:variant>
        <vt:i4>3735586</vt:i4>
      </vt:variant>
      <vt:variant>
        <vt:i4>3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健康飲食政策檢討(範例)</dc:title>
  <dc:subject>至營學校認證 簡介 健康飲食政策檢討(範例)</dc:subject>
  <dc:creator>香港特別行政區政府, 生署</dc:creator>
  <cp:keywords>學校健康飲食政策檢討(範例); 香港特別行政區政府, 生署; 香港特別行政區政府, 生署 「健康飲食在校園」運動</cp:keywords>
  <cp:lastModifiedBy>CHENG Yee Ka</cp:lastModifiedBy>
  <cp:revision>2</cp:revision>
  <cp:lastPrinted>2021-09-02T05:43:00Z</cp:lastPrinted>
  <dcterms:created xsi:type="dcterms:W3CDTF">2021-10-20T09:37:00Z</dcterms:created>
  <dcterms:modified xsi:type="dcterms:W3CDTF">2021-10-20T09:37:00Z</dcterms:modified>
</cp:coreProperties>
</file>